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2CF5" w14:textId="77777777" w:rsidR="00530F05" w:rsidRDefault="00530F05" w:rsidP="00530F05">
      <w:pPr>
        <w:rPr>
          <w:b/>
          <w:sz w:val="24"/>
        </w:rPr>
      </w:pPr>
      <w:bookmarkStart w:id="0" w:name="_top"/>
      <w:bookmarkEnd w:id="0"/>
    </w:p>
    <w:p w14:paraId="30F7978F" w14:textId="77777777" w:rsidR="00530F05" w:rsidRDefault="00B42A70" w:rsidP="00530F05">
      <w:pPr>
        <w:jc w:val="center"/>
        <w:rPr>
          <w:sz w:val="56"/>
        </w:rPr>
      </w:pPr>
      <w:r>
        <w:rPr>
          <w:noProof/>
          <w:sz w:val="56"/>
        </w:rPr>
        <w:drawing>
          <wp:inline distT="0" distB="0" distL="0" distR="0" wp14:anchorId="3F29301E" wp14:editId="2A27BF99">
            <wp:extent cx="5886450" cy="3228975"/>
            <wp:effectExtent l="19050" t="19050" r="19050" b="28575"/>
            <wp:docPr id="176" name="Picture 176" descr="C:\Users\iDEApAD\Downloads\WhatsApp Image 2020-08-21 at 8.04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EApAD\Downloads\WhatsApp Image 2020-08-21 at 8.04.59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E19A6" w14:textId="77777777" w:rsidR="00530F05" w:rsidRDefault="00530F05" w:rsidP="00530F05">
      <w:pPr>
        <w:jc w:val="center"/>
        <w:rPr>
          <w:b/>
          <w:sz w:val="56"/>
        </w:rPr>
      </w:pPr>
    </w:p>
    <w:p w14:paraId="71AAC0D4" w14:textId="77777777" w:rsidR="00530F05" w:rsidRDefault="00530F05" w:rsidP="00530F05">
      <w:pPr>
        <w:jc w:val="center"/>
        <w:rPr>
          <w:b/>
          <w:sz w:val="56"/>
        </w:rPr>
      </w:pPr>
      <w:r>
        <w:rPr>
          <w:b/>
          <w:sz w:val="56"/>
        </w:rPr>
        <w:t>Coverage Report</w:t>
      </w:r>
    </w:p>
    <w:p w14:paraId="3EB488D1" w14:textId="77777777" w:rsidR="00530F05" w:rsidRDefault="00530F05" w:rsidP="00530F05">
      <w:pPr>
        <w:jc w:val="center"/>
        <w:rPr>
          <w:b/>
          <w:sz w:val="56"/>
        </w:rPr>
      </w:pPr>
      <w:r>
        <w:rPr>
          <w:b/>
          <w:sz w:val="56"/>
        </w:rPr>
        <w:t>On</w:t>
      </w:r>
    </w:p>
    <w:p w14:paraId="2EF180E2" w14:textId="77777777" w:rsidR="00530F05" w:rsidRPr="002D7E37" w:rsidRDefault="00424EAE" w:rsidP="00FB64DA">
      <w:pPr>
        <w:jc w:val="center"/>
        <w:rPr>
          <w:rFonts w:cstheme="minorHAnsi"/>
          <w:b/>
          <w:sz w:val="56"/>
          <w:szCs w:val="56"/>
        </w:rPr>
      </w:pPr>
      <w:hyperlink r:id="rId9" w:tgtFrame="_blank" w:history="1">
        <w:r w:rsidR="002D7E37">
          <w:rPr>
            <w:rStyle w:val="Hyperlink"/>
            <w:rFonts w:cstheme="minorHAnsi"/>
            <w:b/>
            <w:color w:val="auto"/>
            <w:sz w:val="56"/>
            <w:szCs w:val="56"/>
            <w:u w:val="none"/>
          </w:rPr>
          <w:t xml:space="preserve">PNB METLIFE </w:t>
        </w:r>
      </w:hyperlink>
    </w:p>
    <w:p w14:paraId="01EA3878" w14:textId="77777777" w:rsidR="00530F05" w:rsidRDefault="00FB64DA" w:rsidP="00530F05">
      <w:pPr>
        <w:jc w:val="center"/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t xml:space="preserve">Updated </w:t>
      </w:r>
      <w:proofErr w:type="gramStart"/>
      <w:r>
        <w:rPr>
          <w:color w:val="808080" w:themeColor="background1" w:themeShade="80"/>
          <w:sz w:val="36"/>
          <w:szCs w:val="36"/>
        </w:rPr>
        <w:t>on:</w:t>
      </w:r>
      <w:proofErr w:type="gramEnd"/>
      <w:r>
        <w:rPr>
          <w:color w:val="808080" w:themeColor="background1" w:themeShade="80"/>
          <w:sz w:val="36"/>
          <w:szCs w:val="36"/>
        </w:rPr>
        <w:t xml:space="preserve"> August</w:t>
      </w:r>
      <w:r w:rsidR="007D734C">
        <w:rPr>
          <w:color w:val="808080" w:themeColor="background1" w:themeShade="80"/>
          <w:sz w:val="36"/>
          <w:szCs w:val="36"/>
        </w:rPr>
        <w:t xml:space="preserve"> 31</w:t>
      </w:r>
      <w:r w:rsidR="00530F05">
        <w:rPr>
          <w:color w:val="808080" w:themeColor="background1" w:themeShade="80"/>
          <w:sz w:val="36"/>
          <w:szCs w:val="36"/>
        </w:rPr>
        <w:t>, 2020</w:t>
      </w:r>
    </w:p>
    <w:p w14:paraId="11850952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37C34B56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5A2DE3BA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2D864D55" w14:textId="77777777" w:rsidR="00AD7E17" w:rsidRDefault="00AD7E17" w:rsidP="00AD7E17">
      <w:pPr>
        <w:jc w:val="center"/>
        <w:rPr>
          <w:b/>
          <w:sz w:val="160"/>
        </w:rPr>
      </w:pPr>
    </w:p>
    <w:p w14:paraId="14518BE6" w14:textId="77777777" w:rsidR="00AD7E17" w:rsidRDefault="00AD7E17" w:rsidP="00AD7E17">
      <w:pPr>
        <w:jc w:val="center"/>
        <w:rPr>
          <w:b/>
          <w:sz w:val="160"/>
        </w:rPr>
      </w:pPr>
    </w:p>
    <w:p w14:paraId="1770BE1D" w14:textId="77777777" w:rsidR="00AD7E17" w:rsidRDefault="00AD7E17" w:rsidP="00AD7E17">
      <w:pPr>
        <w:jc w:val="center"/>
        <w:rPr>
          <w:b/>
          <w:sz w:val="160"/>
        </w:rPr>
      </w:pPr>
      <w:r>
        <w:rPr>
          <w:b/>
          <w:sz w:val="160"/>
        </w:rPr>
        <w:t>BROADCAST</w:t>
      </w:r>
    </w:p>
    <w:p w14:paraId="5B3A23EB" w14:textId="77777777" w:rsidR="00AD7E17" w:rsidRDefault="00AD7E17" w:rsidP="00AD7E17">
      <w:pPr>
        <w:rPr>
          <w:b/>
          <w:sz w:val="24"/>
        </w:rPr>
      </w:pPr>
    </w:p>
    <w:p w14:paraId="6080CFDA" w14:textId="77777777" w:rsidR="00AD7E17" w:rsidRDefault="00AD7E17" w:rsidP="00AD7E17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pPr w:leftFromText="180" w:rightFromText="180" w:bottomFromText="200" w:vertAnchor="page" w:horzAnchor="margin" w:tblpY="1081"/>
        <w:tblW w:w="0" w:type="auto"/>
        <w:tblBorders>
          <w:top w:val="single" w:sz="4" w:space="0" w:color="EE7C1E"/>
          <w:left w:val="single" w:sz="4" w:space="0" w:color="EE7C1E"/>
          <w:bottom w:val="single" w:sz="4" w:space="0" w:color="auto"/>
          <w:right w:val="single" w:sz="4" w:space="0" w:color="EE7C1E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000"/>
        <w:gridCol w:w="3608"/>
        <w:gridCol w:w="1992"/>
      </w:tblGrid>
      <w:tr w:rsidR="00AD7E17" w14:paraId="6B0F9F74" w14:textId="77777777" w:rsidTr="00AD7E17">
        <w:trPr>
          <w:trHeight w:val="710"/>
        </w:trPr>
        <w:tc>
          <w:tcPr>
            <w:tcW w:w="700" w:type="dxa"/>
            <w:tcBorders>
              <w:top w:val="single" w:sz="4" w:space="0" w:color="EE7C1E"/>
              <w:left w:val="single" w:sz="4" w:space="0" w:color="EE7C1E"/>
              <w:bottom w:val="single" w:sz="4" w:space="0" w:color="FFFFFF"/>
              <w:right w:val="single" w:sz="4" w:space="0" w:color="FFFFFF"/>
            </w:tcBorders>
            <w:shd w:val="clear" w:color="auto" w:fill="EE7C1E"/>
            <w:hideMark/>
          </w:tcPr>
          <w:p w14:paraId="48B2C419" w14:textId="77777777" w:rsidR="00AD7E17" w:rsidRDefault="00AD7E17">
            <w:pPr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No.</w:t>
            </w:r>
          </w:p>
        </w:tc>
        <w:tc>
          <w:tcPr>
            <w:tcW w:w="3000" w:type="dxa"/>
            <w:tcBorders>
              <w:top w:val="single" w:sz="4" w:space="0" w:color="EE7C1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7C1E"/>
            <w:hideMark/>
          </w:tcPr>
          <w:p w14:paraId="0D19CE20" w14:textId="77777777" w:rsidR="00AD7E17" w:rsidRDefault="00AD7E17">
            <w:pPr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Publication/Portal</w:t>
            </w:r>
          </w:p>
        </w:tc>
        <w:tc>
          <w:tcPr>
            <w:tcW w:w="3608" w:type="dxa"/>
            <w:tcBorders>
              <w:top w:val="single" w:sz="4" w:space="0" w:color="EE7C1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7C1E"/>
            <w:hideMark/>
          </w:tcPr>
          <w:p w14:paraId="32054957" w14:textId="77777777" w:rsidR="00AD7E17" w:rsidRDefault="00AD7E17">
            <w:pPr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Headline</w:t>
            </w:r>
          </w:p>
        </w:tc>
        <w:tc>
          <w:tcPr>
            <w:tcW w:w="1992" w:type="dxa"/>
            <w:tcBorders>
              <w:top w:val="single" w:sz="4" w:space="0" w:color="EE7C1E"/>
              <w:left w:val="single" w:sz="4" w:space="0" w:color="FFFFFF"/>
              <w:bottom w:val="single" w:sz="4" w:space="0" w:color="FFFFFF"/>
              <w:right w:val="single" w:sz="4" w:space="0" w:color="EE7C1E"/>
            </w:tcBorders>
            <w:shd w:val="clear" w:color="auto" w:fill="EE7C1E"/>
            <w:hideMark/>
          </w:tcPr>
          <w:p w14:paraId="0FDB4C6D" w14:textId="77777777" w:rsidR="00AD7E17" w:rsidRDefault="00AD7E17">
            <w:pPr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Date</w:t>
            </w:r>
          </w:p>
        </w:tc>
      </w:tr>
      <w:tr w:rsidR="00AD7E17" w14:paraId="4B5271D0" w14:textId="77777777" w:rsidTr="00AD7E17">
        <w:tc>
          <w:tcPr>
            <w:tcW w:w="700" w:type="dxa"/>
            <w:tcBorders>
              <w:top w:val="single" w:sz="4" w:space="0" w:color="FFFFFF"/>
              <w:left w:val="single" w:sz="4" w:space="0" w:color="EE7C1E"/>
              <w:bottom w:val="single" w:sz="4" w:space="0" w:color="auto"/>
              <w:right w:val="single" w:sz="4" w:space="0" w:color="FFFFFF"/>
            </w:tcBorders>
            <w:shd w:val="clear" w:color="auto" w:fill="F1EBB9"/>
            <w:hideMark/>
          </w:tcPr>
          <w:p w14:paraId="51650546" w14:textId="77777777" w:rsidR="00AD7E17" w:rsidRDefault="00AD7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EFCEB"/>
            <w:hideMark/>
          </w:tcPr>
          <w:p w14:paraId="2B882A12" w14:textId="77777777" w:rsidR="00AD7E17" w:rsidRDefault="00AD7E17">
            <w:pPr>
              <w:rPr>
                <w:rFonts w:cstheme="minorHAnsi"/>
              </w:rPr>
            </w:pPr>
            <w:r>
              <w:rPr>
                <w:rFonts w:cstheme="minorHAnsi"/>
              </w:rPr>
              <w:t>CNBC TV 18</w:t>
            </w:r>
          </w:p>
        </w:tc>
        <w:tc>
          <w:tcPr>
            <w:tcW w:w="36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EFCEB"/>
            <w:hideMark/>
          </w:tcPr>
          <w:p w14:paraId="21C2ADA3" w14:textId="77777777" w:rsidR="00AD7E17" w:rsidRDefault="00AD7E17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0" w:history="1">
              <w:r>
                <w:rPr>
                  <w:rStyle w:val="Hyperlink"/>
                  <w:rFonts w:ascii="Fakt Pro Medium" w:hAnsi="Fakt Pro Medium" w:cs="Arial"/>
                  <w:sz w:val="21"/>
                  <w:szCs w:val="21"/>
                </w:rPr>
                <w:t>Ashish Kumar Shrivastava’s Panel Discussion</w:t>
              </w:r>
            </w:hyperlink>
          </w:p>
        </w:tc>
        <w:tc>
          <w:tcPr>
            <w:tcW w:w="1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EE7C1E"/>
            </w:tcBorders>
            <w:shd w:val="clear" w:color="auto" w:fill="FEFCEB"/>
            <w:hideMark/>
          </w:tcPr>
          <w:p w14:paraId="448C096D" w14:textId="77777777" w:rsidR="00AD7E17" w:rsidRDefault="00AD7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  <w:proofErr w:type="gramStart"/>
            <w:r>
              <w:rPr>
                <w:rFonts w:cstheme="minorHAnsi"/>
              </w:rPr>
              <w:t>8 ,</w:t>
            </w:r>
            <w:proofErr w:type="gramEnd"/>
            <w:r>
              <w:rPr>
                <w:rFonts w:cstheme="minorHAnsi"/>
              </w:rPr>
              <w:t xml:space="preserve"> 2020</w:t>
            </w:r>
          </w:p>
        </w:tc>
      </w:tr>
    </w:tbl>
    <w:p w14:paraId="34E522E3" w14:textId="77777777" w:rsidR="00AD7E17" w:rsidRDefault="00AD7E17" w:rsidP="00AD7E17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pPr w:leftFromText="180" w:rightFromText="180" w:bottomFromText="200" w:vertAnchor="text" w:horzAnchor="margin" w:tblpXSpec="right" w:tblpY="-104"/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AD7E17" w14:paraId="2980FC39" w14:textId="77777777" w:rsidTr="00AD7E17">
        <w:tc>
          <w:tcPr>
            <w:tcW w:w="4788" w:type="dxa"/>
            <w:tcBorders>
              <w:top w:val="single" w:sz="4" w:space="0" w:color="EE7C1E"/>
              <w:left w:val="single" w:sz="4" w:space="0" w:color="EE7C1E"/>
              <w:bottom w:val="single" w:sz="4" w:space="0" w:color="EE7C1E"/>
              <w:right w:val="single" w:sz="4" w:space="0" w:color="FFFFFF"/>
            </w:tcBorders>
            <w:shd w:val="clear" w:color="auto" w:fill="EE7C1E"/>
            <w:hideMark/>
          </w:tcPr>
          <w:p w14:paraId="55782EA3" w14:textId="77777777" w:rsidR="00AD7E17" w:rsidRDefault="00AD7E17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>
              <w:rPr>
                <w:b/>
                <w:color w:val="FFFFFF"/>
              </w:rPr>
              <w:t>Publication :</w:t>
            </w:r>
            <w:proofErr w:type="gramEnd"/>
            <w:r>
              <w:rPr>
                <w:b/>
                <w:color w:val="FFFFFF"/>
              </w:rPr>
              <w:t xml:space="preserve"> CNBC TV 18</w:t>
            </w:r>
          </w:p>
        </w:tc>
        <w:tc>
          <w:tcPr>
            <w:tcW w:w="4788" w:type="dxa"/>
            <w:tcBorders>
              <w:top w:val="single" w:sz="4" w:space="0" w:color="EE7C1E"/>
              <w:left w:val="single" w:sz="4" w:space="0" w:color="FFFFFF"/>
              <w:bottom w:val="single" w:sz="4" w:space="0" w:color="EE7C1E"/>
              <w:right w:val="single" w:sz="4" w:space="0" w:color="EE7C1E"/>
            </w:tcBorders>
            <w:shd w:val="clear" w:color="auto" w:fill="EE7C1E"/>
            <w:hideMark/>
          </w:tcPr>
          <w:p w14:paraId="7EA20AB0" w14:textId="77777777" w:rsidR="00AD7E17" w:rsidRDefault="00AD7E17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AD7E17" w14:paraId="5E7DA648" w14:textId="77777777" w:rsidTr="00AD7E17">
        <w:tc>
          <w:tcPr>
            <w:tcW w:w="4788" w:type="dxa"/>
            <w:tcBorders>
              <w:top w:val="single" w:sz="4" w:space="0" w:color="EE7C1E"/>
              <w:left w:val="single" w:sz="4" w:space="0" w:color="EE7C1E"/>
              <w:bottom w:val="single" w:sz="4" w:space="0" w:color="EE7C1E"/>
              <w:right w:val="single" w:sz="4" w:space="0" w:color="FFFFFF"/>
            </w:tcBorders>
            <w:shd w:val="clear" w:color="auto" w:fill="F1EBB9"/>
            <w:hideMark/>
          </w:tcPr>
          <w:p w14:paraId="5458DAF7" w14:textId="77777777" w:rsidR="00AD7E17" w:rsidRDefault="00AD7E17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8,2020</w:t>
            </w:r>
          </w:p>
        </w:tc>
        <w:tc>
          <w:tcPr>
            <w:tcW w:w="4788" w:type="dxa"/>
            <w:tcBorders>
              <w:top w:val="single" w:sz="4" w:space="0" w:color="EE7C1E"/>
              <w:left w:val="single" w:sz="4" w:space="0" w:color="FFFFFF"/>
              <w:bottom w:val="single" w:sz="4" w:space="0" w:color="EE7C1E"/>
              <w:right w:val="single" w:sz="4" w:space="0" w:color="EE7C1E"/>
            </w:tcBorders>
            <w:shd w:val="clear" w:color="auto" w:fill="F1EBB9"/>
            <w:hideMark/>
          </w:tcPr>
          <w:p w14:paraId="6FD521C6" w14:textId="77777777" w:rsidR="00AD7E17" w:rsidRDefault="00AD7E17">
            <w:pPr>
              <w:spacing w:after="40"/>
            </w:pPr>
            <w:r>
              <w:t xml:space="preserve">Headline: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color w:val="222222"/>
                  <w:u w:val="none"/>
                </w:rPr>
                <w:t xml:space="preserve"> </w:t>
              </w:r>
              <w:hyperlink r:id="rId12" w:history="1">
                <w:r>
                  <w:rPr>
                    <w:rStyle w:val="Hyperlink"/>
                    <w:rFonts w:ascii="Fakt Pro Medium" w:hAnsi="Fakt Pro Medium" w:cs="Arial"/>
                    <w:sz w:val="21"/>
                    <w:szCs w:val="21"/>
                  </w:rPr>
                  <w:t>Ashish Kumar Shrivastava’s Panel Discussion</w:t>
                </w:r>
              </w:hyperlink>
            </w:hyperlink>
          </w:p>
        </w:tc>
      </w:tr>
    </w:tbl>
    <w:p w14:paraId="15611404" w14:textId="77777777" w:rsidR="00AD7E17" w:rsidRDefault="00AD7E17" w:rsidP="00AD7E17">
      <w:pPr>
        <w:rPr>
          <w:b/>
          <w:sz w:val="24"/>
        </w:rPr>
      </w:pPr>
    </w:p>
    <w:p w14:paraId="48499A98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  <w:r>
        <w:rPr>
          <w:noProof/>
        </w:rPr>
        <w:drawing>
          <wp:inline distT="0" distB="0" distL="0" distR="0" wp14:anchorId="12ED9069" wp14:editId="3EC9B6DB">
            <wp:extent cx="5943600" cy="3338195"/>
            <wp:effectExtent l="0" t="0" r="0" b="0"/>
            <wp:docPr id="6" name="Picture 6" descr="C:\Users\iDEApAD\Downloads\WhatsApp Image 2020-08-21 at 7.25.03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iDEApAD\Downloads\WhatsApp Image 2020-08-21 at 7.25.03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B73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40A469A3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7E756A67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797FE99A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3B31A046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79DE637C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639B85E1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606BF010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27E58229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2ABF2B66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02F0ACFE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662943F1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5820732E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6FEF9B80" w14:textId="77777777" w:rsidR="00AD7E17" w:rsidRDefault="00AD7E17" w:rsidP="00530F05">
      <w:pPr>
        <w:jc w:val="center"/>
        <w:rPr>
          <w:color w:val="808080" w:themeColor="background1" w:themeShade="80"/>
          <w:sz w:val="36"/>
          <w:szCs w:val="36"/>
        </w:rPr>
      </w:pPr>
    </w:p>
    <w:p w14:paraId="562D7E00" w14:textId="77777777" w:rsidR="00DA1FF3" w:rsidRPr="00B42A70" w:rsidRDefault="00DA1FF3" w:rsidP="00AD7E17">
      <w:pPr>
        <w:jc w:val="center"/>
        <w:rPr>
          <w:b/>
          <w:sz w:val="160"/>
        </w:rPr>
      </w:pPr>
      <w:r w:rsidRPr="00B42A70">
        <w:rPr>
          <w:b/>
          <w:sz w:val="160"/>
        </w:rPr>
        <w:t>WIRES</w:t>
      </w:r>
    </w:p>
    <w:p w14:paraId="2A47B39F" w14:textId="77777777" w:rsidR="00DA1FF3" w:rsidRDefault="00DA1FF3" w:rsidP="00DA1FF3">
      <w:pPr>
        <w:jc w:val="center"/>
        <w:rPr>
          <w:b/>
          <w:sz w:val="160"/>
        </w:rPr>
      </w:pPr>
    </w:p>
    <w:p w14:paraId="1BC2AAA3" w14:textId="77777777" w:rsidR="00DA1FF3" w:rsidRDefault="00DA1FF3">
      <w:pPr>
        <w:rPr>
          <w:b/>
          <w:sz w:val="24"/>
        </w:rPr>
      </w:pPr>
    </w:p>
    <w:p w14:paraId="1618FAD2" w14:textId="77777777" w:rsidR="00530F05" w:rsidRDefault="00530F05" w:rsidP="00530F05">
      <w:pPr>
        <w:rPr>
          <w:b/>
          <w:sz w:val="24"/>
        </w:rPr>
      </w:pPr>
    </w:p>
    <w:p w14:paraId="575B0854" w14:textId="77777777" w:rsidR="003208EB" w:rsidRDefault="003208EB" w:rsidP="003208EB">
      <w:pPr>
        <w:jc w:val="center"/>
        <w:rPr>
          <w:b/>
          <w:sz w:val="144"/>
          <w:szCs w:val="144"/>
        </w:rPr>
      </w:pPr>
    </w:p>
    <w:p w14:paraId="5A5B67A4" w14:textId="77777777" w:rsidR="003208EB" w:rsidRDefault="003208EB" w:rsidP="003208EB">
      <w:pPr>
        <w:jc w:val="center"/>
        <w:rPr>
          <w:b/>
          <w:sz w:val="144"/>
          <w:szCs w:val="144"/>
        </w:rPr>
      </w:pPr>
    </w:p>
    <w:p w14:paraId="7FA3D258" w14:textId="77777777" w:rsidR="00307D17" w:rsidRPr="003208EB" w:rsidRDefault="00307D17" w:rsidP="00DA1FF3">
      <w:pPr>
        <w:rPr>
          <w:b/>
          <w:sz w:val="144"/>
          <w:szCs w:val="144"/>
        </w:rPr>
      </w:pPr>
    </w:p>
    <w:tbl>
      <w:tblPr>
        <w:tblpPr w:leftFromText="180" w:rightFromText="180" w:vertAnchor="page" w:horzAnchor="margin" w:tblpY="1834"/>
        <w:tblW w:w="0" w:type="auto"/>
        <w:tblBorders>
          <w:top w:val="single" w:sz="4" w:space="0" w:color="EE7C1E"/>
          <w:left w:val="single" w:sz="4" w:space="0" w:color="EE7C1E"/>
          <w:bottom w:val="single" w:sz="4" w:space="0" w:color="auto"/>
          <w:right w:val="single" w:sz="4" w:space="0" w:color="EE7C1E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00"/>
        <w:gridCol w:w="3608"/>
        <w:gridCol w:w="1992"/>
      </w:tblGrid>
      <w:tr w:rsidR="00307D17" w:rsidRPr="00F330C4" w14:paraId="39A508D8" w14:textId="77777777" w:rsidTr="003F52B6">
        <w:trPr>
          <w:trHeight w:val="710"/>
        </w:trPr>
        <w:tc>
          <w:tcPr>
            <w:tcW w:w="700" w:type="dxa"/>
            <w:shd w:val="clear" w:color="000000" w:fill="EE7C1E"/>
          </w:tcPr>
          <w:p w14:paraId="4AC97D05" w14:textId="77777777" w:rsidR="00307D17" w:rsidRPr="00A64A52" w:rsidRDefault="00307D17" w:rsidP="003F52B6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No.</w:t>
            </w:r>
          </w:p>
        </w:tc>
        <w:tc>
          <w:tcPr>
            <w:tcW w:w="3000" w:type="dxa"/>
            <w:shd w:val="clear" w:color="000000" w:fill="EE7C1E"/>
          </w:tcPr>
          <w:p w14:paraId="2ECDF6D1" w14:textId="77777777" w:rsidR="00307D17" w:rsidRPr="00A64A52" w:rsidRDefault="00307D17" w:rsidP="003F52B6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Publication/Portal</w:t>
            </w:r>
          </w:p>
        </w:tc>
        <w:tc>
          <w:tcPr>
            <w:tcW w:w="3608" w:type="dxa"/>
            <w:shd w:val="clear" w:color="000000" w:fill="EE7C1E"/>
          </w:tcPr>
          <w:p w14:paraId="2E828D23" w14:textId="77777777" w:rsidR="00307D17" w:rsidRPr="003208EB" w:rsidRDefault="00307D17" w:rsidP="003F52B6">
            <w:pPr>
              <w:jc w:val="center"/>
              <w:rPr>
                <w:rFonts w:cstheme="minorHAnsi"/>
                <w:b/>
                <w:color w:val="FFFFFF"/>
              </w:rPr>
            </w:pPr>
            <w:r w:rsidRPr="003208EB">
              <w:rPr>
                <w:rFonts w:cstheme="minorHAnsi"/>
                <w:b/>
                <w:color w:val="FFFFFF"/>
              </w:rPr>
              <w:t>Headline</w:t>
            </w:r>
          </w:p>
        </w:tc>
        <w:tc>
          <w:tcPr>
            <w:tcW w:w="1992" w:type="dxa"/>
            <w:shd w:val="clear" w:color="000000" w:fill="EE7C1E"/>
          </w:tcPr>
          <w:p w14:paraId="616D500E" w14:textId="77777777" w:rsidR="00307D17" w:rsidRPr="00A64A52" w:rsidRDefault="00307D17" w:rsidP="003F52B6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Date</w:t>
            </w:r>
          </w:p>
        </w:tc>
      </w:tr>
      <w:tr w:rsidR="00A50482" w14:paraId="6AEA5C05" w14:textId="77777777" w:rsidTr="003F52B6">
        <w:tc>
          <w:tcPr>
            <w:tcW w:w="700" w:type="dxa"/>
            <w:shd w:val="clear" w:color="000000" w:fill="F1EBB9"/>
          </w:tcPr>
          <w:p w14:paraId="0B51258E" w14:textId="77777777" w:rsidR="00A50482" w:rsidRDefault="00A50482" w:rsidP="003F52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00" w:type="dxa"/>
            <w:shd w:val="clear" w:color="auto" w:fill="FEFCEB"/>
          </w:tcPr>
          <w:p w14:paraId="431A7F52" w14:textId="77777777" w:rsidR="00A50482" w:rsidRDefault="00A50482" w:rsidP="003F52B6">
            <w:pPr>
              <w:rPr>
                <w:rFonts w:cstheme="minorHAnsi"/>
              </w:rPr>
            </w:pPr>
            <w:r>
              <w:rPr>
                <w:rFonts w:cstheme="minorHAnsi"/>
              </w:rPr>
              <w:t>Press Trust of India</w:t>
            </w:r>
          </w:p>
        </w:tc>
        <w:tc>
          <w:tcPr>
            <w:tcW w:w="3608" w:type="dxa"/>
            <w:shd w:val="clear" w:color="auto" w:fill="FEFCEB"/>
          </w:tcPr>
          <w:p w14:paraId="6A93323F" w14:textId="77777777" w:rsidR="00A50482" w:rsidRPr="0032090B" w:rsidRDefault="00A50482" w:rsidP="003F52B6">
            <w:pPr>
              <w:rPr>
                <w:color w:val="0070C0"/>
              </w:rPr>
            </w:pPr>
          </w:p>
        </w:tc>
        <w:tc>
          <w:tcPr>
            <w:tcW w:w="1992" w:type="dxa"/>
            <w:shd w:val="clear" w:color="auto" w:fill="FEFCEB"/>
          </w:tcPr>
          <w:p w14:paraId="2BFB8357" w14:textId="77777777" w:rsidR="00A50482" w:rsidRDefault="00A50482" w:rsidP="003F52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  <w:proofErr w:type="gramStart"/>
            <w:r>
              <w:rPr>
                <w:rFonts w:cstheme="minorHAnsi"/>
              </w:rPr>
              <w:t>4 ,</w:t>
            </w:r>
            <w:proofErr w:type="gramEnd"/>
            <w:r>
              <w:rPr>
                <w:rFonts w:cstheme="minorHAnsi"/>
              </w:rPr>
              <w:t xml:space="preserve"> 2020</w:t>
            </w:r>
          </w:p>
        </w:tc>
      </w:tr>
      <w:tr w:rsidR="004354EA" w14:paraId="63A8EC87" w14:textId="77777777" w:rsidTr="003F52B6">
        <w:tc>
          <w:tcPr>
            <w:tcW w:w="700" w:type="dxa"/>
            <w:shd w:val="clear" w:color="000000" w:fill="F1EBB9"/>
          </w:tcPr>
          <w:p w14:paraId="3BD92D98" w14:textId="77777777" w:rsidR="004354EA" w:rsidRDefault="00A50482" w:rsidP="003F52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00" w:type="dxa"/>
            <w:shd w:val="clear" w:color="auto" w:fill="FEFCEB"/>
          </w:tcPr>
          <w:p w14:paraId="15B6EAC6" w14:textId="77777777" w:rsidR="004354EA" w:rsidRDefault="004354EA" w:rsidP="003F52B6">
            <w:pPr>
              <w:rPr>
                <w:rFonts w:cstheme="minorHAnsi"/>
              </w:rPr>
            </w:pPr>
            <w:r>
              <w:rPr>
                <w:rFonts w:cstheme="minorHAnsi"/>
              </w:rPr>
              <w:t>United News of India</w:t>
            </w:r>
          </w:p>
        </w:tc>
        <w:tc>
          <w:tcPr>
            <w:tcW w:w="3608" w:type="dxa"/>
            <w:shd w:val="clear" w:color="auto" w:fill="FEFCEB"/>
          </w:tcPr>
          <w:p w14:paraId="25597D81" w14:textId="77777777" w:rsidR="004354EA" w:rsidRPr="00303452" w:rsidRDefault="004354EA" w:rsidP="003F52B6">
            <w:pPr>
              <w:rPr>
                <w:rFonts w:cstheme="minorHAnsi"/>
              </w:rPr>
            </w:pPr>
          </w:p>
        </w:tc>
        <w:tc>
          <w:tcPr>
            <w:tcW w:w="1992" w:type="dxa"/>
            <w:shd w:val="clear" w:color="auto" w:fill="FEFCEB"/>
          </w:tcPr>
          <w:p w14:paraId="753093F4" w14:textId="77777777" w:rsidR="004354EA" w:rsidRDefault="002D7E37" w:rsidP="003F52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  <w:proofErr w:type="gramStart"/>
            <w:r>
              <w:rPr>
                <w:rFonts w:cstheme="minorHAnsi"/>
              </w:rPr>
              <w:t>3</w:t>
            </w:r>
            <w:r w:rsidR="004354EA">
              <w:rPr>
                <w:rFonts w:cstheme="minorHAnsi"/>
              </w:rPr>
              <w:t xml:space="preserve"> ,</w:t>
            </w:r>
            <w:proofErr w:type="gramEnd"/>
            <w:r w:rsidR="004354EA">
              <w:rPr>
                <w:rFonts w:cstheme="minorHAnsi"/>
              </w:rPr>
              <w:t xml:space="preserve"> 2020</w:t>
            </w:r>
          </w:p>
        </w:tc>
      </w:tr>
    </w:tbl>
    <w:p w14:paraId="6286DEAB" w14:textId="77777777" w:rsidR="00307D17" w:rsidRDefault="00307D17">
      <w:pPr>
        <w:rPr>
          <w:b/>
          <w:sz w:val="24"/>
        </w:rPr>
      </w:pPr>
    </w:p>
    <w:p w14:paraId="6B1927FA" w14:textId="77777777" w:rsidR="00307D17" w:rsidRDefault="00307D17">
      <w:pPr>
        <w:rPr>
          <w:b/>
          <w:sz w:val="24"/>
        </w:rPr>
      </w:pPr>
    </w:p>
    <w:p w14:paraId="3F1F8434" w14:textId="77777777" w:rsidR="00307D17" w:rsidRDefault="00307D17">
      <w:pPr>
        <w:rPr>
          <w:b/>
          <w:sz w:val="24"/>
        </w:rPr>
      </w:pPr>
    </w:p>
    <w:p w14:paraId="371F8566" w14:textId="77777777" w:rsidR="00307D17" w:rsidRDefault="00307D17">
      <w:pPr>
        <w:rPr>
          <w:b/>
          <w:sz w:val="24"/>
        </w:rPr>
      </w:pPr>
    </w:p>
    <w:p w14:paraId="4F4D70F9" w14:textId="77777777" w:rsidR="00307D17" w:rsidRDefault="00307D17">
      <w:pPr>
        <w:rPr>
          <w:b/>
          <w:sz w:val="24"/>
        </w:rPr>
      </w:pPr>
    </w:p>
    <w:p w14:paraId="68F3CEE8" w14:textId="77777777" w:rsidR="00307D17" w:rsidRDefault="00307D17">
      <w:pPr>
        <w:rPr>
          <w:b/>
          <w:sz w:val="24"/>
        </w:rPr>
      </w:pPr>
    </w:p>
    <w:p w14:paraId="6C557AF0" w14:textId="77777777" w:rsidR="00307D17" w:rsidRDefault="00307D17">
      <w:pPr>
        <w:rPr>
          <w:b/>
          <w:sz w:val="24"/>
        </w:rPr>
      </w:pPr>
    </w:p>
    <w:p w14:paraId="265A2F2B" w14:textId="77777777" w:rsidR="00307D17" w:rsidRDefault="00307D17">
      <w:pPr>
        <w:rPr>
          <w:b/>
          <w:sz w:val="24"/>
        </w:rPr>
      </w:pPr>
    </w:p>
    <w:p w14:paraId="6CD04056" w14:textId="77777777" w:rsidR="00307D17" w:rsidRDefault="00307D17">
      <w:pPr>
        <w:rPr>
          <w:b/>
          <w:sz w:val="24"/>
        </w:rPr>
      </w:pPr>
    </w:p>
    <w:p w14:paraId="0C411A88" w14:textId="77777777" w:rsidR="00307D17" w:rsidRDefault="00307D17">
      <w:pPr>
        <w:rPr>
          <w:b/>
          <w:sz w:val="24"/>
        </w:rPr>
      </w:pPr>
    </w:p>
    <w:p w14:paraId="38A38D7A" w14:textId="77777777" w:rsidR="000362BF" w:rsidRDefault="000362BF" w:rsidP="00530F05">
      <w:pPr>
        <w:rPr>
          <w:b/>
          <w:sz w:val="24"/>
        </w:rPr>
      </w:pPr>
    </w:p>
    <w:tbl>
      <w:tblPr>
        <w:tblpPr w:leftFromText="180" w:rightFromText="180" w:vertAnchor="text" w:horzAnchor="margin" w:tblpXSpec="right" w:tblpY="-104"/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362BF" w:rsidRPr="00F330C4" w14:paraId="1940FFEF" w14:textId="77777777" w:rsidTr="000362BF">
        <w:tc>
          <w:tcPr>
            <w:tcW w:w="4788" w:type="dxa"/>
            <w:shd w:val="clear" w:color="auto" w:fill="EE7C1E"/>
          </w:tcPr>
          <w:p w14:paraId="75775264" w14:textId="77777777" w:rsidR="000362BF" w:rsidRPr="00F330C4" w:rsidRDefault="000362BF" w:rsidP="000362BF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Press Trust of India</w:t>
            </w:r>
          </w:p>
        </w:tc>
        <w:tc>
          <w:tcPr>
            <w:tcW w:w="4788" w:type="dxa"/>
            <w:shd w:val="clear" w:color="auto" w:fill="EE7C1E"/>
          </w:tcPr>
          <w:p w14:paraId="7DA0B4B2" w14:textId="77777777" w:rsidR="000362BF" w:rsidRPr="00F330C4" w:rsidRDefault="000362BF" w:rsidP="000362BF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0362BF" w14:paraId="7D819C00" w14:textId="77777777" w:rsidTr="000362BF">
        <w:tc>
          <w:tcPr>
            <w:tcW w:w="4788" w:type="dxa"/>
            <w:shd w:val="clear" w:color="auto" w:fill="F1EBB9"/>
          </w:tcPr>
          <w:p w14:paraId="6DA7439F" w14:textId="77777777" w:rsidR="000362BF" w:rsidRDefault="000362BF" w:rsidP="000362BF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44DA15C2" w14:textId="77777777" w:rsidR="000362BF" w:rsidRDefault="000362BF" w:rsidP="000362BF">
            <w:pPr>
              <w:spacing w:after="40"/>
            </w:pPr>
            <w:r>
              <w:t>Headline:</w:t>
            </w:r>
            <w:r w:rsidR="00334ED2">
              <w:t xml:space="preserve"> </w:t>
            </w:r>
            <w:r w:rsidRPr="00100E2C">
              <w:t xml:space="preserve"> </w:t>
            </w:r>
            <w:r>
              <w:t>Insurer PNB MetLife launches 3 offerings for retail customers</w:t>
            </w:r>
          </w:p>
        </w:tc>
      </w:tr>
    </w:tbl>
    <w:p w14:paraId="704A94BF" w14:textId="77777777" w:rsidR="000362BF" w:rsidRDefault="000362BF">
      <w:pPr>
        <w:rPr>
          <w:b/>
          <w:sz w:val="24"/>
        </w:rPr>
      </w:pPr>
    </w:p>
    <w:p w14:paraId="78396130" w14:textId="77777777" w:rsidR="000362BF" w:rsidRDefault="000362BF">
      <w:pPr>
        <w:rPr>
          <w:b/>
          <w:sz w:val="24"/>
        </w:rPr>
      </w:pPr>
      <w:r>
        <w:rPr>
          <w:noProof/>
        </w:rPr>
        <w:drawing>
          <wp:inline distT="0" distB="0" distL="0" distR="0" wp14:anchorId="573682BF" wp14:editId="6142BC84">
            <wp:extent cx="857250" cy="55587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6DBE" w14:textId="77777777" w:rsidR="000362BF" w:rsidRPr="00303452" w:rsidRDefault="000362BF" w:rsidP="000362BF">
      <w:pPr>
        <w:rPr>
          <w:color w:val="0070C0"/>
        </w:rPr>
      </w:pPr>
      <w:r w:rsidRPr="00303452">
        <w:rPr>
          <w:color w:val="0070C0"/>
        </w:rPr>
        <w:t xml:space="preserve">Insurer PNB </w:t>
      </w:r>
      <w:r w:rsidR="005016EB" w:rsidRPr="00303452">
        <w:rPr>
          <w:color w:val="0070C0"/>
        </w:rPr>
        <w:t>MetLife</w:t>
      </w:r>
      <w:r w:rsidRPr="00303452">
        <w:rPr>
          <w:color w:val="0070C0"/>
        </w:rPr>
        <w:t xml:space="preserve"> launches 3 offerings for retail customers</w:t>
      </w:r>
    </w:p>
    <w:p w14:paraId="1148DCE1" w14:textId="77777777" w:rsidR="000362BF" w:rsidRPr="000362BF" w:rsidRDefault="000362BF" w:rsidP="000362BF">
      <w:r w:rsidRPr="000362BF">
        <w:t> </w:t>
      </w:r>
    </w:p>
    <w:p w14:paraId="334E68D3" w14:textId="77777777" w:rsidR="000362BF" w:rsidRPr="000362BF" w:rsidRDefault="000362BF" w:rsidP="000362BF">
      <w:r w:rsidRPr="000362BF">
        <w:t xml:space="preserve">Insurer PNB </w:t>
      </w:r>
      <w:r w:rsidR="005016EB" w:rsidRPr="000362BF">
        <w:t>MetLife</w:t>
      </w:r>
      <w:r w:rsidRPr="000362BF">
        <w:t xml:space="preserve"> on Tuesday said it has launched three new offerings aimed at retail customers.</w:t>
      </w:r>
    </w:p>
    <w:p w14:paraId="62182C42" w14:textId="77777777" w:rsidR="000362BF" w:rsidRPr="000362BF" w:rsidRDefault="000362BF" w:rsidP="000362BF">
      <w:r w:rsidRPr="000362BF">
        <w:t xml:space="preserve"> The offerings are aimed to help with child education, family protection </w:t>
      </w:r>
      <w:proofErr w:type="gramStart"/>
      <w:r w:rsidRPr="000362BF">
        <w:t>and also</w:t>
      </w:r>
      <w:proofErr w:type="gramEnd"/>
      <w:r w:rsidRPr="000362BF">
        <w:t xml:space="preserve"> provide long-term savings, according to an official statement.</w:t>
      </w:r>
    </w:p>
    <w:p w14:paraId="5466D65D" w14:textId="77777777" w:rsidR="000362BF" w:rsidRPr="000362BF" w:rsidRDefault="000362BF"/>
    <w:p w14:paraId="083A8754" w14:textId="77777777" w:rsidR="000362BF" w:rsidRDefault="000362BF">
      <w:pPr>
        <w:rPr>
          <w:b/>
          <w:sz w:val="24"/>
        </w:rPr>
      </w:pPr>
    </w:p>
    <w:p w14:paraId="48665750" w14:textId="77777777" w:rsidR="000362BF" w:rsidRDefault="000362BF">
      <w:pPr>
        <w:rPr>
          <w:b/>
          <w:sz w:val="24"/>
        </w:rPr>
      </w:pPr>
    </w:p>
    <w:p w14:paraId="193081F0" w14:textId="77777777" w:rsidR="000362BF" w:rsidRDefault="000362BF">
      <w:pPr>
        <w:rPr>
          <w:b/>
          <w:sz w:val="24"/>
        </w:rPr>
      </w:pPr>
    </w:p>
    <w:p w14:paraId="74F5A0E9" w14:textId="77777777" w:rsidR="000362BF" w:rsidRDefault="000362BF">
      <w:pPr>
        <w:rPr>
          <w:b/>
          <w:sz w:val="24"/>
        </w:rPr>
      </w:pPr>
    </w:p>
    <w:p w14:paraId="0E2B0ADA" w14:textId="77777777" w:rsidR="000362BF" w:rsidRDefault="000362BF">
      <w:pPr>
        <w:rPr>
          <w:b/>
          <w:sz w:val="24"/>
        </w:rPr>
      </w:pPr>
    </w:p>
    <w:p w14:paraId="244BF895" w14:textId="77777777" w:rsidR="000362BF" w:rsidRDefault="000362BF">
      <w:pPr>
        <w:rPr>
          <w:b/>
          <w:sz w:val="24"/>
        </w:rPr>
      </w:pPr>
    </w:p>
    <w:p w14:paraId="118C2620" w14:textId="77777777" w:rsidR="000362BF" w:rsidRDefault="000362BF">
      <w:pPr>
        <w:rPr>
          <w:b/>
          <w:sz w:val="24"/>
        </w:rPr>
      </w:pPr>
    </w:p>
    <w:p w14:paraId="489F63BB" w14:textId="77777777" w:rsidR="000362BF" w:rsidRDefault="000362BF">
      <w:pPr>
        <w:rPr>
          <w:b/>
          <w:sz w:val="24"/>
        </w:rPr>
      </w:pPr>
    </w:p>
    <w:p w14:paraId="25C1C910" w14:textId="77777777" w:rsidR="000362BF" w:rsidRDefault="000362BF">
      <w:pPr>
        <w:rPr>
          <w:b/>
          <w:sz w:val="24"/>
        </w:rPr>
      </w:pPr>
    </w:p>
    <w:p w14:paraId="164B3345" w14:textId="77777777" w:rsidR="000362BF" w:rsidRDefault="000362BF">
      <w:pPr>
        <w:rPr>
          <w:b/>
          <w:sz w:val="24"/>
        </w:rPr>
      </w:pPr>
    </w:p>
    <w:p w14:paraId="5DFAAA58" w14:textId="77777777" w:rsidR="00DA1FF3" w:rsidRDefault="00707C39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362BF" w:rsidRPr="00F330C4" w14:paraId="2B035E6F" w14:textId="77777777" w:rsidTr="000E3B3D">
        <w:tc>
          <w:tcPr>
            <w:tcW w:w="4788" w:type="dxa"/>
            <w:shd w:val="clear" w:color="auto" w:fill="EE7C1E"/>
          </w:tcPr>
          <w:p w14:paraId="7465C85C" w14:textId="77777777" w:rsidR="000362BF" w:rsidRPr="00F330C4" w:rsidRDefault="000362BF" w:rsidP="000E3B3D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 w:rsidR="00303452">
              <w:rPr>
                <w:rFonts w:cstheme="minorHAnsi"/>
                <w:b/>
                <w:color w:val="FFFFFF" w:themeColor="background1"/>
              </w:rPr>
              <w:t>United News</w:t>
            </w:r>
            <w:r>
              <w:rPr>
                <w:rFonts w:cstheme="minorHAnsi"/>
                <w:b/>
                <w:color w:val="FFFFFF" w:themeColor="background1"/>
              </w:rPr>
              <w:t xml:space="preserve"> of India</w:t>
            </w:r>
          </w:p>
        </w:tc>
        <w:tc>
          <w:tcPr>
            <w:tcW w:w="4788" w:type="dxa"/>
            <w:shd w:val="clear" w:color="auto" w:fill="EE7C1E"/>
          </w:tcPr>
          <w:p w14:paraId="7FC45BD1" w14:textId="77777777" w:rsidR="000362BF" w:rsidRPr="00F330C4" w:rsidRDefault="000362BF" w:rsidP="000E3B3D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0362BF" w14:paraId="62DE0BD5" w14:textId="77777777" w:rsidTr="000E3B3D">
        <w:tc>
          <w:tcPr>
            <w:tcW w:w="4788" w:type="dxa"/>
            <w:shd w:val="clear" w:color="auto" w:fill="F1EBB9"/>
          </w:tcPr>
          <w:p w14:paraId="3B4A8564" w14:textId="77777777" w:rsidR="000362BF" w:rsidRDefault="000362BF" w:rsidP="000E3B3D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</w:t>
            </w:r>
            <w:r w:rsidR="00303452"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34EC2897" w14:textId="77777777" w:rsidR="000362BF" w:rsidRDefault="000362BF" w:rsidP="000E3B3D">
            <w:pPr>
              <w:spacing w:after="40"/>
            </w:pPr>
            <w:r>
              <w:t>Headline:</w:t>
            </w:r>
            <w:r w:rsidRPr="00100E2C">
              <w:t xml:space="preserve"> </w:t>
            </w:r>
            <w:r w:rsidR="00303452">
              <w:t xml:space="preserve"> </w:t>
            </w:r>
            <w:hyperlink r:id="rId15" w:tgtFrame="_blank" w:history="1">
              <w:r w:rsidR="00303452" w:rsidRPr="00303452">
                <w:rPr>
                  <w:rStyle w:val="Hyperlink"/>
                  <w:rFonts w:cstheme="minorHAnsi"/>
                  <w:color w:val="1155CC"/>
                </w:rPr>
                <w:t>PNB MetLife broadens its product portfolio with three unique offerings for retail customers</w:t>
              </w:r>
            </w:hyperlink>
          </w:p>
        </w:tc>
      </w:tr>
    </w:tbl>
    <w:p w14:paraId="7B78E88E" w14:textId="77777777" w:rsidR="000362BF" w:rsidRDefault="00303452">
      <w:pPr>
        <w:rPr>
          <w:b/>
          <w:sz w:val="24"/>
        </w:rPr>
      </w:pPr>
      <w:r>
        <w:rPr>
          <w:noProof/>
        </w:rPr>
        <w:drawing>
          <wp:inline distT="0" distB="0" distL="0" distR="0" wp14:anchorId="0F05FEA2" wp14:editId="74063336">
            <wp:extent cx="7239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8B4A" w14:textId="77777777" w:rsidR="00303452" w:rsidRDefault="00303452">
      <w:pPr>
        <w:rPr>
          <w:b/>
          <w:sz w:val="24"/>
        </w:rPr>
      </w:pPr>
      <w:r>
        <w:rPr>
          <w:noProof/>
        </w:rPr>
        <w:drawing>
          <wp:inline distT="0" distB="0" distL="0" distR="0" wp14:anchorId="209E5806" wp14:editId="232DFCA1">
            <wp:extent cx="5943600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1E3" w14:textId="77777777" w:rsidR="00303452" w:rsidRDefault="00303452">
      <w:pPr>
        <w:rPr>
          <w:b/>
          <w:sz w:val="24"/>
        </w:rPr>
      </w:pPr>
      <w:r>
        <w:rPr>
          <w:noProof/>
        </w:rPr>
        <w:drawing>
          <wp:inline distT="0" distB="0" distL="0" distR="0" wp14:anchorId="04F0EFE4" wp14:editId="01645E04">
            <wp:extent cx="594360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A2E8" w14:textId="77777777" w:rsidR="00303452" w:rsidRDefault="00303452">
      <w:pPr>
        <w:rPr>
          <w:b/>
          <w:sz w:val="24"/>
        </w:rPr>
      </w:pPr>
      <w:r>
        <w:rPr>
          <w:noProof/>
        </w:rPr>
        <w:drawing>
          <wp:inline distT="0" distB="0" distL="0" distR="0" wp14:anchorId="761F3640" wp14:editId="5C6ABF82">
            <wp:extent cx="5943600" cy="1642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845" w14:textId="77777777" w:rsidR="00303452" w:rsidRDefault="00303452">
      <w:pPr>
        <w:rPr>
          <w:b/>
          <w:sz w:val="24"/>
        </w:rPr>
      </w:pPr>
      <w:r>
        <w:rPr>
          <w:noProof/>
        </w:rPr>
        <w:drawing>
          <wp:inline distT="0" distB="0" distL="0" distR="0" wp14:anchorId="621953EA" wp14:editId="086748BE">
            <wp:extent cx="5943600" cy="794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CEAD" w14:textId="77777777" w:rsidR="00205731" w:rsidRDefault="00205731">
      <w:pPr>
        <w:rPr>
          <w:b/>
          <w:sz w:val="24"/>
        </w:rPr>
      </w:pPr>
    </w:p>
    <w:p w14:paraId="201493FF" w14:textId="77777777" w:rsidR="00205731" w:rsidRDefault="00205731">
      <w:pPr>
        <w:rPr>
          <w:b/>
          <w:sz w:val="24"/>
        </w:rPr>
      </w:pPr>
    </w:p>
    <w:p w14:paraId="507E6C9C" w14:textId="77777777" w:rsidR="00205731" w:rsidRDefault="00205731">
      <w:pPr>
        <w:rPr>
          <w:b/>
          <w:sz w:val="24"/>
        </w:rPr>
      </w:pPr>
    </w:p>
    <w:p w14:paraId="1D1987BF" w14:textId="77777777" w:rsidR="00205731" w:rsidRDefault="00205731">
      <w:pPr>
        <w:rPr>
          <w:b/>
          <w:sz w:val="24"/>
        </w:rPr>
      </w:pPr>
    </w:p>
    <w:p w14:paraId="77797384" w14:textId="77777777" w:rsidR="00205731" w:rsidRDefault="00205731">
      <w:pPr>
        <w:rPr>
          <w:b/>
          <w:sz w:val="24"/>
        </w:rPr>
      </w:pPr>
    </w:p>
    <w:p w14:paraId="09517396" w14:textId="77777777" w:rsidR="00205731" w:rsidRDefault="00205731">
      <w:pPr>
        <w:rPr>
          <w:b/>
          <w:sz w:val="24"/>
        </w:rPr>
      </w:pPr>
    </w:p>
    <w:p w14:paraId="14CBF2DF" w14:textId="77777777" w:rsidR="00205731" w:rsidRDefault="00205731">
      <w:pPr>
        <w:rPr>
          <w:b/>
          <w:sz w:val="24"/>
        </w:rPr>
      </w:pPr>
    </w:p>
    <w:p w14:paraId="6F312362" w14:textId="77777777" w:rsidR="00205731" w:rsidRDefault="00205731">
      <w:pPr>
        <w:rPr>
          <w:b/>
          <w:sz w:val="24"/>
        </w:rPr>
      </w:pPr>
    </w:p>
    <w:p w14:paraId="4B2766A7" w14:textId="77777777" w:rsidR="00205731" w:rsidRDefault="00205731" w:rsidP="00205731">
      <w:pPr>
        <w:jc w:val="center"/>
        <w:rPr>
          <w:b/>
          <w:sz w:val="220"/>
        </w:rPr>
      </w:pPr>
      <w:r w:rsidRPr="00205731">
        <w:rPr>
          <w:b/>
          <w:sz w:val="220"/>
        </w:rPr>
        <w:t>PRINT</w:t>
      </w:r>
    </w:p>
    <w:p w14:paraId="4199FED7" w14:textId="77777777" w:rsidR="00205731" w:rsidRPr="00E45AC8" w:rsidRDefault="00205731" w:rsidP="00E45AC8">
      <w:pPr>
        <w:rPr>
          <w:b/>
        </w:rPr>
      </w:pPr>
    </w:p>
    <w:p w14:paraId="4BD266B4" w14:textId="77777777" w:rsidR="000362BF" w:rsidRDefault="000362BF" w:rsidP="00530F05">
      <w:pPr>
        <w:rPr>
          <w:b/>
          <w:sz w:val="24"/>
        </w:rPr>
      </w:pPr>
    </w:p>
    <w:p w14:paraId="61BAF71B" w14:textId="77777777" w:rsidR="000362BF" w:rsidRDefault="000362BF">
      <w:pPr>
        <w:rPr>
          <w:b/>
          <w:sz w:val="24"/>
        </w:rPr>
      </w:pPr>
    </w:p>
    <w:p w14:paraId="5CA6C057" w14:textId="77777777" w:rsidR="00100E2C" w:rsidRDefault="00100E2C" w:rsidP="00530F05">
      <w:pPr>
        <w:rPr>
          <w:b/>
          <w:sz w:val="24"/>
        </w:rPr>
      </w:pPr>
    </w:p>
    <w:p w14:paraId="042DBB47" w14:textId="77777777" w:rsidR="00696549" w:rsidRDefault="00696549" w:rsidP="00696549">
      <w:pPr>
        <w:jc w:val="center"/>
        <w:rPr>
          <w:b/>
          <w:sz w:val="24"/>
        </w:rPr>
      </w:pPr>
    </w:p>
    <w:p w14:paraId="697634F5" w14:textId="77777777" w:rsidR="002D7E37" w:rsidRDefault="002D7E37" w:rsidP="00696549">
      <w:pPr>
        <w:jc w:val="center"/>
        <w:rPr>
          <w:b/>
          <w:sz w:val="24"/>
        </w:rPr>
      </w:pPr>
    </w:p>
    <w:p w14:paraId="76DA949C" w14:textId="77777777" w:rsidR="002D7E37" w:rsidRDefault="002D7E37" w:rsidP="00696549">
      <w:pPr>
        <w:jc w:val="center"/>
        <w:rPr>
          <w:b/>
          <w:sz w:val="24"/>
        </w:rPr>
      </w:pPr>
    </w:p>
    <w:p w14:paraId="3A841D4F" w14:textId="77777777" w:rsidR="002D7E37" w:rsidRDefault="002D7E37" w:rsidP="00696549">
      <w:pPr>
        <w:jc w:val="center"/>
        <w:rPr>
          <w:b/>
          <w:sz w:val="24"/>
        </w:rPr>
      </w:pPr>
    </w:p>
    <w:p w14:paraId="79652441" w14:textId="77777777" w:rsidR="002D7E37" w:rsidRDefault="002D7E37" w:rsidP="00696549">
      <w:pPr>
        <w:jc w:val="center"/>
        <w:rPr>
          <w:b/>
          <w:sz w:val="24"/>
        </w:rPr>
      </w:pPr>
    </w:p>
    <w:p w14:paraId="382CD989" w14:textId="77777777" w:rsidR="00B94409" w:rsidRPr="0093701C" w:rsidRDefault="00B94409" w:rsidP="00205731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Y="1081"/>
        <w:tblW w:w="0" w:type="auto"/>
        <w:tblBorders>
          <w:top w:val="single" w:sz="4" w:space="0" w:color="EE7C1E"/>
          <w:left w:val="single" w:sz="4" w:space="0" w:color="EE7C1E"/>
          <w:bottom w:val="single" w:sz="4" w:space="0" w:color="auto"/>
          <w:right w:val="single" w:sz="4" w:space="0" w:color="EE7C1E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00"/>
        <w:gridCol w:w="3608"/>
        <w:gridCol w:w="1992"/>
      </w:tblGrid>
      <w:tr w:rsidR="005E4C61" w:rsidRPr="00F330C4" w14:paraId="24644999" w14:textId="77777777" w:rsidTr="005E4C61">
        <w:trPr>
          <w:trHeight w:val="710"/>
        </w:trPr>
        <w:tc>
          <w:tcPr>
            <w:tcW w:w="700" w:type="dxa"/>
            <w:shd w:val="clear" w:color="000000" w:fill="EE7C1E"/>
          </w:tcPr>
          <w:p w14:paraId="2BA2236E" w14:textId="77777777" w:rsidR="005E4C61" w:rsidRPr="00A64A52" w:rsidRDefault="005E4C61" w:rsidP="005E4C61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No.</w:t>
            </w:r>
          </w:p>
        </w:tc>
        <w:tc>
          <w:tcPr>
            <w:tcW w:w="3000" w:type="dxa"/>
            <w:shd w:val="clear" w:color="000000" w:fill="EE7C1E"/>
          </w:tcPr>
          <w:p w14:paraId="0635F174" w14:textId="77777777" w:rsidR="005E4C61" w:rsidRPr="00A64A52" w:rsidRDefault="005E4C61" w:rsidP="005E4C61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Publication/Portal</w:t>
            </w:r>
          </w:p>
        </w:tc>
        <w:tc>
          <w:tcPr>
            <w:tcW w:w="3608" w:type="dxa"/>
            <w:shd w:val="clear" w:color="000000" w:fill="EE7C1E"/>
          </w:tcPr>
          <w:p w14:paraId="5E7CB559" w14:textId="77777777" w:rsidR="005E4C61" w:rsidRPr="00A64A52" w:rsidRDefault="005E4C61" w:rsidP="005E4C61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Headline</w:t>
            </w:r>
          </w:p>
        </w:tc>
        <w:tc>
          <w:tcPr>
            <w:tcW w:w="1992" w:type="dxa"/>
            <w:shd w:val="clear" w:color="000000" w:fill="EE7C1E"/>
          </w:tcPr>
          <w:p w14:paraId="7145F8BC" w14:textId="77777777" w:rsidR="005E4C61" w:rsidRPr="00A64A52" w:rsidRDefault="005E4C61" w:rsidP="005E4C61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Date</w:t>
            </w:r>
          </w:p>
        </w:tc>
      </w:tr>
      <w:tr w:rsidR="001A394F" w14:paraId="0147FC84" w14:textId="77777777" w:rsidTr="005E4C61">
        <w:trPr>
          <w:trHeight w:val="710"/>
        </w:trPr>
        <w:tc>
          <w:tcPr>
            <w:tcW w:w="700" w:type="dxa"/>
            <w:shd w:val="clear" w:color="000000" w:fill="F1EBB9"/>
          </w:tcPr>
          <w:p w14:paraId="36682B74" w14:textId="77777777" w:rsidR="001A394F" w:rsidRDefault="001A394F" w:rsidP="001A394F">
            <w:pPr>
              <w:jc w:val="center"/>
            </w:pPr>
            <w:r>
              <w:t>1</w:t>
            </w:r>
          </w:p>
        </w:tc>
        <w:tc>
          <w:tcPr>
            <w:tcW w:w="3000" w:type="dxa"/>
            <w:shd w:val="clear" w:color="auto" w:fill="FEFCEB"/>
          </w:tcPr>
          <w:p w14:paraId="5557D5CF" w14:textId="77777777" w:rsidR="001A394F" w:rsidRDefault="001A394F" w:rsidP="001A394F">
            <w:r>
              <w:t>The Hindu</w:t>
            </w:r>
          </w:p>
        </w:tc>
        <w:tc>
          <w:tcPr>
            <w:tcW w:w="3608" w:type="dxa"/>
            <w:shd w:val="clear" w:color="auto" w:fill="FEFCEB"/>
          </w:tcPr>
          <w:p w14:paraId="25B249C8" w14:textId="77777777" w:rsidR="001A394F" w:rsidRDefault="00424EAE" w:rsidP="001A394F">
            <w:hyperlink w:anchor="B0" w:tooltip="Life insurance term plan premium" w:history="1">
              <w:r w:rsidR="001A394F">
                <w:rPr>
                  <w:rStyle w:val="Hyperlink"/>
                </w:rPr>
                <w:t>Life insurance term plan premium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3C5407E" w14:textId="77777777" w:rsidR="001A394F" w:rsidRDefault="001A394F" w:rsidP="001A394F">
            <w:pPr>
              <w:jc w:val="center"/>
            </w:pPr>
            <w:r>
              <w:t>August 03, 2020</w:t>
            </w:r>
          </w:p>
        </w:tc>
      </w:tr>
      <w:tr w:rsidR="001A394F" w14:paraId="18607D73" w14:textId="77777777" w:rsidTr="005E4C61">
        <w:tc>
          <w:tcPr>
            <w:tcW w:w="700" w:type="dxa"/>
            <w:shd w:val="clear" w:color="000000" w:fill="F1EBB9"/>
          </w:tcPr>
          <w:p w14:paraId="41AF0628" w14:textId="77777777" w:rsidR="001A394F" w:rsidRDefault="001A394F" w:rsidP="001A394F">
            <w:pPr>
              <w:jc w:val="center"/>
            </w:pPr>
            <w:r>
              <w:t>2</w:t>
            </w:r>
          </w:p>
        </w:tc>
        <w:tc>
          <w:tcPr>
            <w:tcW w:w="3000" w:type="dxa"/>
            <w:shd w:val="clear" w:color="auto" w:fill="FEFCEB"/>
          </w:tcPr>
          <w:p w14:paraId="728BFAD4" w14:textId="77777777" w:rsidR="001A394F" w:rsidRDefault="001A394F" w:rsidP="001A394F">
            <w:proofErr w:type="spellStart"/>
            <w:r>
              <w:t>Arthik</w:t>
            </w:r>
            <w:proofErr w:type="spellEnd"/>
            <w:r>
              <w:t xml:space="preserve"> </w:t>
            </w:r>
            <w:proofErr w:type="spellStart"/>
            <w:r>
              <w:t>Lipi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7F229B8F" w14:textId="77777777" w:rsidR="001A394F" w:rsidRDefault="00424EAE" w:rsidP="001A394F">
            <w:hyperlink w:anchor="B2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6DB6C996" w14:textId="77777777" w:rsidR="001A394F" w:rsidRDefault="001A394F" w:rsidP="001A394F">
            <w:pPr>
              <w:jc w:val="center"/>
            </w:pPr>
            <w:r>
              <w:t>August 04, 2020</w:t>
            </w:r>
          </w:p>
        </w:tc>
      </w:tr>
      <w:tr w:rsidR="001A394F" w14:paraId="5419E4F8" w14:textId="77777777" w:rsidTr="005E4C61">
        <w:tc>
          <w:tcPr>
            <w:tcW w:w="700" w:type="dxa"/>
            <w:shd w:val="clear" w:color="000000" w:fill="F1EBB9"/>
          </w:tcPr>
          <w:p w14:paraId="48B9654A" w14:textId="77777777" w:rsidR="001A394F" w:rsidRDefault="001A394F" w:rsidP="001A394F">
            <w:pPr>
              <w:jc w:val="center"/>
            </w:pPr>
            <w:r>
              <w:t>3</w:t>
            </w:r>
          </w:p>
        </w:tc>
        <w:tc>
          <w:tcPr>
            <w:tcW w:w="3000" w:type="dxa"/>
            <w:shd w:val="clear" w:color="auto" w:fill="FEFCEB"/>
          </w:tcPr>
          <w:p w14:paraId="0B6FB0C9" w14:textId="77777777" w:rsidR="001A394F" w:rsidRDefault="001A394F" w:rsidP="001A394F">
            <w:r>
              <w:t xml:space="preserve">Echo </w:t>
            </w:r>
            <w:proofErr w:type="gramStart"/>
            <w:r>
              <w:t>Of</w:t>
            </w:r>
            <w:proofErr w:type="gramEnd"/>
            <w:r>
              <w:t xml:space="preserve"> India</w:t>
            </w:r>
          </w:p>
        </w:tc>
        <w:tc>
          <w:tcPr>
            <w:tcW w:w="3608" w:type="dxa"/>
            <w:shd w:val="clear" w:color="auto" w:fill="FEFCEB"/>
          </w:tcPr>
          <w:p w14:paraId="56DDCDE2" w14:textId="77777777" w:rsidR="001A394F" w:rsidRDefault="00424EAE" w:rsidP="001A394F">
            <w:hyperlink w:anchor="B3" w:tooltip="PNB MetLife broadens product portfolio" w:history="1">
              <w:r w:rsidR="001A394F">
                <w:rPr>
                  <w:rStyle w:val="Hyperlink"/>
                </w:rPr>
                <w:t>PNB MetLife broadens product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6304027" w14:textId="77777777" w:rsidR="001A394F" w:rsidRDefault="001A394F" w:rsidP="001A394F">
            <w:pPr>
              <w:jc w:val="center"/>
            </w:pPr>
            <w:r>
              <w:t>August 04, 2020</w:t>
            </w:r>
          </w:p>
        </w:tc>
      </w:tr>
      <w:tr w:rsidR="001A394F" w14:paraId="12AE3B49" w14:textId="77777777" w:rsidTr="005E4C61">
        <w:tc>
          <w:tcPr>
            <w:tcW w:w="700" w:type="dxa"/>
            <w:shd w:val="clear" w:color="000000" w:fill="F1EBB9"/>
          </w:tcPr>
          <w:p w14:paraId="0071DEE8" w14:textId="77777777" w:rsidR="001A394F" w:rsidRDefault="001A394F" w:rsidP="001A394F">
            <w:pPr>
              <w:jc w:val="center"/>
            </w:pPr>
            <w:r>
              <w:t>4</w:t>
            </w:r>
          </w:p>
        </w:tc>
        <w:tc>
          <w:tcPr>
            <w:tcW w:w="3000" w:type="dxa"/>
            <w:shd w:val="clear" w:color="auto" w:fill="FEFCEB"/>
          </w:tcPr>
          <w:p w14:paraId="2B811178" w14:textId="77777777" w:rsidR="001A394F" w:rsidRDefault="001A394F" w:rsidP="001A394F">
            <w:r>
              <w:t>Bheema Vijaya</w:t>
            </w:r>
          </w:p>
        </w:tc>
        <w:tc>
          <w:tcPr>
            <w:tcW w:w="3608" w:type="dxa"/>
            <w:shd w:val="clear" w:color="auto" w:fill="FEFCEB"/>
          </w:tcPr>
          <w:p w14:paraId="1188025D" w14:textId="77777777" w:rsidR="001A394F" w:rsidRDefault="00424EAE" w:rsidP="001A394F">
            <w:hyperlink w:anchor="B4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9CF59A1" w14:textId="77777777" w:rsidR="001A394F" w:rsidRDefault="001A394F" w:rsidP="001A394F">
            <w:pPr>
              <w:jc w:val="center"/>
            </w:pPr>
            <w:r>
              <w:t>August 04, 2020</w:t>
            </w:r>
          </w:p>
        </w:tc>
      </w:tr>
      <w:tr w:rsidR="001A394F" w14:paraId="0C16F75B" w14:textId="77777777" w:rsidTr="005E4C61">
        <w:tc>
          <w:tcPr>
            <w:tcW w:w="700" w:type="dxa"/>
            <w:shd w:val="clear" w:color="000000" w:fill="F1EBB9"/>
          </w:tcPr>
          <w:p w14:paraId="41252DC8" w14:textId="77777777" w:rsidR="001A394F" w:rsidRDefault="001A394F" w:rsidP="001A394F">
            <w:pPr>
              <w:jc w:val="center"/>
            </w:pPr>
            <w:r>
              <w:t>5</w:t>
            </w:r>
          </w:p>
        </w:tc>
        <w:tc>
          <w:tcPr>
            <w:tcW w:w="3000" w:type="dxa"/>
            <w:shd w:val="clear" w:color="auto" w:fill="FEFCEB"/>
          </w:tcPr>
          <w:p w14:paraId="4A5A3413" w14:textId="77777777" w:rsidR="001A394F" w:rsidRDefault="001A394F" w:rsidP="001A394F">
            <w:proofErr w:type="spellStart"/>
            <w:r>
              <w:t>Samyukta</w:t>
            </w:r>
            <w:proofErr w:type="spellEnd"/>
            <w:r>
              <w:t xml:space="preserve"> Karnataka</w:t>
            </w:r>
          </w:p>
        </w:tc>
        <w:tc>
          <w:tcPr>
            <w:tcW w:w="3608" w:type="dxa"/>
            <w:shd w:val="clear" w:color="auto" w:fill="FEFCEB"/>
          </w:tcPr>
          <w:p w14:paraId="018C99F8" w14:textId="77777777" w:rsidR="001A394F" w:rsidRDefault="00424EAE" w:rsidP="001A394F">
            <w:hyperlink w:anchor="B5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09FB6323" w14:textId="77777777" w:rsidR="001A394F" w:rsidRDefault="001A394F" w:rsidP="001A394F">
            <w:pPr>
              <w:jc w:val="center"/>
            </w:pPr>
            <w:r>
              <w:t>August 04, 2020</w:t>
            </w:r>
          </w:p>
        </w:tc>
      </w:tr>
      <w:tr w:rsidR="001A394F" w14:paraId="07ED26E2" w14:textId="77777777" w:rsidTr="005E4C61">
        <w:tc>
          <w:tcPr>
            <w:tcW w:w="700" w:type="dxa"/>
            <w:shd w:val="clear" w:color="000000" w:fill="F1EBB9"/>
          </w:tcPr>
          <w:p w14:paraId="681C2188" w14:textId="77777777" w:rsidR="001A394F" w:rsidRDefault="001A394F" w:rsidP="001A394F">
            <w:pPr>
              <w:jc w:val="center"/>
            </w:pPr>
            <w:r>
              <w:t>6</w:t>
            </w:r>
          </w:p>
        </w:tc>
        <w:tc>
          <w:tcPr>
            <w:tcW w:w="3000" w:type="dxa"/>
            <w:shd w:val="clear" w:color="auto" w:fill="FEFCEB"/>
          </w:tcPr>
          <w:p w14:paraId="1A3F3AD5" w14:textId="77777777" w:rsidR="001A394F" w:rsidRDefault="001A394F" w:rsidP="001A394F">
            <w:proofErr w:type="spellStart"/>
            <w:r>
              <w:t>Vishwavani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06C0C610" w14:textId="77777777" w:rsidR="001A394F" w:rsidRDefault="00424EAE" w:rsidP="001A394F">
            <w:hyperlink w:anchor="B6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C7B0EA2" w14:textId="77777777" w:rsidR="001A394F" w:rsidRDefault="001A394F" w:rsidP="001A394F">
            <w:pPr>
              <w:jc w:val="center"/>
            </w:pPr>
            <w:r>
              <w:t>August 04, 2020</w:t>
            </w:r>
          </w:p>
        </w:tc>
      </w:tr>
      <w:tr w:rsidR="001A394F" w14:paraId="59266D9C" w14:textId="77777777" w:rsidTr="005E4C61">
        <w:tc>
          <w:tcPr>
            <w:tcW w:w="700" w:type="dxa"/>
            <w:shd w:val="clear" w:color="000000" w:fill="F1EBB9"/>
          </w:tcPr>
          <w:p w14:paraId="2FF97143" w14:textId="77777777" w:rsidR="001A394F" w:rsidRDefault="001A394F" w:rsidP="001A394F">
            <w:pPr>
              <w:jc w:val="center"/>
            </w:pPr>
            <w:r>
              <w:t>7</w:t>
            </w:r>
          </w:p>
        </w:tc>
        <w:tc>
          <w:tcPr>
            <w:tcW w:w="3000" w:type="dxa"/>
            <w:shd w:val="clear" w:color="auto" w:fill="FEFCEB"/>
          </w:tcPr>
          <w:p w14:paraId="0F7AE3EB" w14:textId="77777777" w:rsidR="001A394F" w:rsidRDefault="001A394F" w:rsidP="001A394F">
            <w:r>
              <w:t>The Statesman</w:t>
            </w:r>
          </w:p>
        </w:tc>
        <w:tc>
          <w:tcPr>
            <w:tcW w:w="3608" w:type="dxa"/>
            <w:shd w:val="clear" w:color="auto" w:fill="FEFCEB"/>
          </w:tcPr>
          <w:p w14:paraId="78867A45" w14:textId="77777777" w:rsidR="001A394F" w:rsidRDefault="00424EAE" w:rsidP="001A394F">
            <w:hyperlink w:anchor="B8" w:tooltip="PNB MetLife" w:history="1">
              <w:r w:rsidR="001A394F">
                <w:rPr>
                  <w:rStyle w:val="Hyperlink"/>
                </w:rPr>
                <w:t>PNB MetLif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5A0DA958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789E6036" w14:textId="77777777" w:rsidTr="005E4C61">
        <w:tc>
          <w:tcPr>
            <w:tcW w:w="700" w:type="dxa"/>
            <w:shd w:val="clear" w:color="000000" w:fill="F1EBB9"/>
          </w:tcPr>
          <w:p w14:paraId="3247CEF1" w14:textId="77777777" w:rsidR="001A394F" w:rsidRDefault="001A394F" w:rsidP="001A394F">
            <w:pPr>
              <w:jc w:val="center"/>
            </w:pPr>
            <w:r>
              <w:t>8</w:t>
            </w:r>
          </w:p>
        </w:tc>
        <w:tc>
          <w:tcPr>
            <w:tcW w:w="3000" w:type="dxa"/>
            <w:shd w:val="clear" w:color="auto" w:fill="FEFCEB"/>
          </w:tcPr>
          <w:p w14:paraId="07DAC228" w14:textId="77777777" w:rsidR="001A394F" w:rsidRDefault="001A394F" w:rsidP="001A394F">
            <w:r>
              <w:t>Satellite Samachar</w:t>
            </w:r>
          </w:p>
        </w:tc>
        <w:tc>
          <w:tcPr>
            <w:tcW w:w="3608" w:type="dxa"/>
            <w:shd w:val="clear" w:color="auto" w:fill="FEFCEB"/>
          </w:tcPr>
          <w:p w14:paraId="6E571A65" w14:textId="77777777" w:rsidR="001A394F" w:rsidRDefault="00424EAE" w:rsidP="001A394F">
            <w:hyperlink w:anchor="B9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E9C98CB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768CF7D7" w14:textId="77777777" w:rsidTr="005E4C61">
        <w:trPr>
          <w:trHeight w:val="782"/>
        </w:trPr>
        <w:tc>
          <w:tcPr>
            <w:tcW w:w="700" w:type="dxa"/>
            <w:shd w:val="clear" w:color="000000" w:fill="F1EBB9"/>
          </w:tcPr>
          <w:p w14:paraId="6EDDE7DB" w14:textId="77777777" w:rsidR="001A394F" w:rsidRDefault="001A394F" w:rsidP="001A394F">
            <w:pPr>
              <w:jc w:val="center"/>
            </w:pPr>
            <w:r>
              <w:t>9</w:t>
            </w:r>
          </w:p>
        </w:tc>
        <w:tc>
          <w:tcPr>
            <w:tcW w:w="3000" w:type="dxa"/>
            <w:shd w:val="clear" w:color="auto" w:fill="FEFCEB"/>
          </w:tcPr>
          <w:p w14:paraId="5214C0A8" w14:textId="77777777" w:rsidR="001A394F" w:rsidRDefault="001A394F" w:rsidP="001A394F">
            <w:r>
              <w:t>Standard Herald</w:t>
            </w:r>
          </w:p>
        </w:tc>
        <w:tc>
          <w:tcPr>
            <w:tcW w:w="3608" w:type="dxa"/>
            <w:shd w:val="clear" w:color="auto" w:fill="FEFCEB"/>
          </w:tcPr>
          <w:p w14:paraId="012FCFDE" w14:textId="77777777" w:rsidR="001A394F" w:rsidRDefault="00424EAE" w:rsidP="001A394F">
            <w:hyperlink w:anchor="B10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2461B2B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422AA8B7" w14:textId="77777777" w:rsidTr="005E4C61">
        <w:tc>
          <w:tcPr>
            <w:tcW w:w="700" w:type="dxa"/>
            <w:shd w:val="clear" w:color="000000" w:fill="F1EBB9"/>
          </w:tcPr>
          <w:p w14:paraId="190CF9CB" w14:textId="77777777" w:rsidR="001A394F" w:rsidRDefault="001A394F" w:rsidP="001A394F">
            <w:pPr>
              <w:jc w:val="center"/>
            </w:pPr>
            <w:r>
              <w:t>10</w:t>
            </w:r>
          </w:p>
        </w:tc>
        <w:tc>
          <w:tcPr>
            <w:tcW w:w="3000" w:type="dxa"/>
            <w:shd w:val="clear" w:color="auto" w:fill="FEFCEB"/>
          </w:tcPr>
          <w:p w14:paraId="21D79439" w14:textId="77777777" w:rsidR="001A394F" w:rsidRDefault="001A394F" w:rsidP="001A394F">
            <w:r>
              <w:t>Morning India</w:t>
            </w:r>
          </w:p>
        </w:tc>
        <w:tc>
          <w:tcPr>
            <w:tcW w:w="3608" w:type="dxa"/>
            <w:shd w:val="clear" w:color="auto" w:fill="FEFCEB"/>
          </w:tcPr>
          <w:p w14:paraId="665E2060" w14:textId="77777777" w:rsidR="001A394F" w:rsidRDefault="00424EAE" w:rsidP="001A394F">
            <w:hyperlink w:anchor="B11" w:tooltip="PNB MetLife broadens product portfolio" w:history="1">
              <w:r w:rsidR="001A394F">
                <w:rPr>
                  <w:rStyle w:val="Hyperlink"/>
                </w:rPr>
                <w:t>PNB MetLife broadens product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40D02A1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670CE80D" w14:textId="77777777" w:rsidTr="005E4C61">
        <w:tc>
          <w:tcPr>
            <w:tcW w:w="700" w:type="dxa"/>
            <w:shd w:val="clear" w:color="000000" w:fill="F1EBB9"/>
          </w:tcPr>
          <w:p w14:paraId="7997403B" w14:textId="77777777" w:rsidR="001A394F" w:rsidRDefault="001A394F" w:rsidP="001A394F">
            <w:pPr>
              <w:jc w:val="center"/>
            </w:pPr>
            <w:r>
              <w:t>11</w:t>
            </w:r>
          </w:p>
        </w:tc>
        <w:tc>
          <w:tcPr>
            <w:tcW w:w="3000" w:type="dxa"/>
            <w:shd w:val="clear" w:color="auto" w:fill="FEFCEB"/>
          </w:tcPr>
          <w:p w14:paraId="3A8809C6" w14:textId="77777777" w:rsidR="001A394F" w:rsidRDefault="001A394F" w:rsidP="001A394F">
            <w:r>
              <w:t>Business Remedies</w:t>
            </w:r>
          </w:p>
        </w:tc>
        <w:tc>
          <w:tcPr>
            <w:tcW w:w="3608" w:type="dxa"/>
            <w:shd w:val="clear" w:color="auto" w:fill="FEFCEB"/>
          </w:tcPr>
          <w:p w14:paraId="0FEBD1F7" w14:textId="77777777" w:rsidR="001A394F" w:rsidRDefault="00424EAE" w:rsidP="001A394F">
            <w:hyperlink w:anchor="B12" w:tooltip="PNB MetLife expands its product portfolio with three unique offers for retail customers" w:history="1">
              <w:r w:rsidR="001A394F">
                <w:rPr>
                  <w:rStyle w:val="Hyperlink"/>
                </w:rPr>
                <w:t>PNB MetLife expands its product portfolio with three unique offer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64E2ACD2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6F81DD12" w14:textId="77777777" w:rsidTr="005E4C61">
        <w:tc>
          <w:tcPr>
            <w:tcW w:w="700" w:type="dxa"/>
            <w:shd w:val="clear" w:color="000000" w:fill="F1EBB9"/>
          </w:tcPr>
          <w:p w14:paraId="752F2CE9" w14:textId="77777777" w:rsidR="001A394F" w:rsidRDefault="001A394F" w:rsidP="001A394F">
            <w:pPr>
              <w:jc w:val="center"/>
            </w:pPr>
            <w:r>
              <w:t>12</w:t>
            </w:r>
          </w:p>
        </w:tc>
        <w:tc>
          <w:tcPr>
            <w:tcW w:w="3000" w:type="dxa"/>
            <w:shd w:val="clear" w:color="auto" w:fill="FEFCEB"/>
          </w:tcPr>
          <w:p w14:paraId="2DDADFF4" w14:textId="77777777" w:rsidR="001A394F" w:rsidRDefault="001A394F" w:rsidP="001A394F">
            <w:proofErr w:type="spellStart"/>
            <w:r>
              <w:t>Adhikar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40CE707A" w14:textId="77777777" w:rsidR="001A394F" w:rsidRDefault="00424EAE" w:rsidP="001A394F">
            <w:hyperlink w:anchor="B13" w:tooltip="PNB MetLife expands its product portfolio with three unique offers for retail customers" w:history="1">
              <w:r w:rsidR="001A394F">
                <w:rPr>
                  <w:rStyle w:val="Hyperlink"/>
                </w:rPr>
                <w:t>PNB MetLife expands its product portfolio with three unique offer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ABDD42F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099B226C" w14:textId="77777777" w:rsidTr="005E4C61">
        <w:tc>
          <w:tcPr>
            <w:tcW w:w="700" w:type="dxa"/>
            <w:shd w:val="clear" w:color="000000" w:fill="F1EBB9"/>
          </w:tcPr>
          <w:p w14:paraId="640AFF1C" w14:textId="77777777" w:rsidR="001A394F" w:rsidRDefault="001A394F" w:rsidP="001A394F">
            <w:pPr>
              <w:jc w:val="center"/>
            </w:pPr>
            <w:r>
              <w:t>13</w:t>
            </w:r>
          </w:p>
        </w:tc>
        <w:tc>
          <w:tcPr>
            <w:tcW w:w="3000" w:type="dxa"/>
            <w:shd w:val="clear" w:color="auto" w:fill="FEFCEB"/>
          </w:tcPr>
          <w:p w14:paraId="14E9D3E1" w14:textId="77777777" w:rsidR="001A394F" w:rsidRDefault="001A394F" w:rsidP="001A394F">
            <w:proofErr w:type="spellStart"/>
            <w:r>
              <w:t>Jalte</w:t>
            </w:r>
            <w:proofErr w:type="spellEnd"/>
            <w:r>
              <w:t xml:space="preserve"> Deep</w:t>
            </w:r>
          </w:p>
        </w:tc>
        <w:tc>
          <w:tcPr>
            <w:tcW w:w="3608" w:type="dxa"/>
            <w:shd w:val="clear" w:color="auto" w:fill="FEFCEB"/>
          </w:tcPr>
          <w:p w14:paraId="69721822" w14:textId="77777777" w:rsidR="001A394F" w:rsidRDefault="00424EAE" w:rsidP="001A394F">
            <w:hyperlink w:anchor="B14" w:tooltip="PNB MetLife expands its product portfolio with three unique offers for retail customers" w:history="1">
              <w:r w:rsidR="001A394F">
                <w:rPr>
                  <w:rStyle w:val="Hyperlink"/>
                </w:rPr>
                <w:t>PNB MetLife expands its product portfolio with three unique offer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5914AF6F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484101D8" w14:textId="77777777" w:rsidTr="005E4C61">
        <w:tc>
          <w:tcPr>
            <w:tcW w:w="700" w:type="dxa"/>
            <w:shd w:val="clear" w:color="000000" w:fill="F1EBB9"/>
          </w:tcPr>
          <w:p w14:paraId="1F844EB2" w14:textId="77777777" w:rsidR="001A394F" w:rsidRDefault="001A394F" w:rsidP="001A394F">
            <w:pPr>
              <w:jc w:val="center"/>
            </w:pPr>
            <w:r>
              <w:t>14</w:t>
            </w:r>
          </w:p>
        </w:tc>
        <w:tc>
          <w:tcPr>
            <w:tcW w:w="3000" w:type="dxa"/>
            <w:shd w:val="clear" w:color="auto" w:fill="FEFCEB"/>
          </w:tcPr>
          <w:p w14:paraId="31CBC4C1" w14:textId="77777777" w:rsidR="001A394F" w:rsidRDefault="001A394F" w:rsidP="001A394F">
            <w:r>
              <w:t xml:space="preserve">Kanchan </w:t>
            </w:r>
            <w:proofErr w:type="spellStart"/>
            <w:r>
              <w:t>Kesari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7147DB87" w14:textId="77777777" w:rsidR="001A394F" w:rsidRDefault="00424EAE" w:rsidP="001A394F">
            <w:hyperlink w:anchor="B15" w:tooltip="PNB MetLife expands product portfolio" w:history="1">
              <w:r w:rsidR="001A394F">
                <w:rPr>
                  <w:rStyle w:val="Hyperlink"/>
                </w:rPr>
                <w:t>PNB MetLife expands product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6CBDCBD1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6677CF28" w14:textId="77777777" w:rsidTr="005E4C61">
        <w:tc>
          <w:tcPr>
            <w:tcW w:w="700" w:type="dxa"/>
            <w:shd w:val="clear" w:color="000000" w:fill="F1EBB9"/>
          </w:tcPr>
          <w:p w14:paraId="00F08B1F" w14:textId="77777777" w:rsidR="001A394F" w:rsidRDefault="001A394F" w:rsidP="001A394F">
            <w:pPr>
              <w:jc w:val="center"/>
            </w:pPr>
            <w:r>
              <w:t>15</w:t>
            </w:r>
          </w:p>
        </w:tc>
        <w:tc>
          <w:tcPr>
            <w:tcW w:w="3000" w:type="dxa"/>
            <w:shd w:val="clear" w:color="auto" w:fill="FEFCEB"/>
          </w:tcPr>
          <w:p w14:paraId="2715DAF6" w14:textId="77777777" w:rsidR="001A394F" w:rsidRDefault="001A394F" w:rsidP="001A394F">
            <w:proofErr w:type="spellStart"/>
            <w:r>
              <w:t>Hosadigantha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0C7DD9C7" w14:textId="77777777" w:rsidR="001A394F" w:rsidRDefault="00424EAE" w:rsidP="001A394F">
            <w:hyperlink w:anchor="B16" w:tooltip="PNB MetLife India" w:history="1">
              <w:r w:rsidR="001A394F">
                <w:rPr>
                  <w:rStyle w:val="Hyperlink"/>
                </w:rPr>
                <w:t>PNB MetLife India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53184E11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3C6026FD" w14:textId="77777777" w:rsidTr="005E4C61">
        <w:tc>
          <w:tcPr>
            <w:tcW w:w="700" w:type="dxa"/>
            <w:shd w:val="clear" w:color="000000" w:fill="F1EBB9"/>
          </w:tcPr>
          <w:p w14:paraId="1D53261F" w14:textId="77777777" w:rsidR="001A394F" w:rsidRDefault="001A394F" w:rsidP="001A394F">
            <w:pPr>
              <w:jc w:val="center"/>
            </w:pPr>
            <w:r>
              <w:t>16</w:t>
            </w:r>
          </w:p>
        </w:tc>
        <w:tc>
          <w:tcPr>
            <w:tcW w:w="3000" w:type="dxa"/>
            <w:shd w:val="clear" w:color="auto" w:fill="FEFCEB"/>
          </w:tcPr>
          <w:p w14:paraId="19EA3F04" w14:textId="77777777" w:rsidR="001A394F" w:rsidRDefault="001A394F" w:rsidP="001A394F">
            <w:r>
              <w:t xml:space="preserve">Dina </w:t>
            </w:r>
            <w:proofErr w:type="spellStart"/>
            <w:r>
              <w:t>Thodar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4A80486E" w14:textId="77777777" w:rsidR="001A394F" w:rsidRDefault="00424EAE" w:rsidP="001A394F">
            <w:hyperlink w:anchor="B17" w:tooltip="PNB MetLife India Life" w:history="1">
              <w:r w:rsidR="001A394F">
                <w:rPr>
                  <w:rStyle w:val="Hyperlink"/>
                </w:rPr>
                <w:t>PNB MetLife India Lif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366784D8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7B446FC8" w14:textId="77777777" w:rsidTr="005E4C61">
        <w:tc>
          <w:tcPr>
            <w:tcW w:w="700" w:type="dxa"/>
            <w:shd w:val="clear" w:color="000000" w:fill="F1EBB9"/>
          </w:tcPr>
          <w:p w14:paraId="4FC48D8D" w14:textId="77777777" w:rsidR="001A394F" w:rsidRDefault="001A394F" w:rsidP="001A394F">
            <w:pPr>
              <w:jc w:val="center"/>
            </w:pPr>
            <w:r>
              <w:t>17</w:t>
            </w:r>
          </w:p>
        </w:tc>
        <w:tc>
          <w:tcPr>
            <w:tcW w:w="3000" w:type="dxa"/>
            <w:shd w:val="clear" w:color="auto" w:fill="FEFCEB"/>
          </w:tcPr>
          <w:p w14:paraId="42774BAA" w14:textId="77777777" w:rsidR="001A394F" w:rsidRDefault="001A394F" w:rsidP="001A394F">
            <w:proofErr w:type="spellStart"/>
            <w:r>
              <w:t>Simhadhwani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759E92BE" w14:textId="77777777" w:rsidR="001A394F" w:rsidRDefault="00424EAE" w:rsidP="001A394F">
            <w:hyperlink w:anchor="B18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5F7088FE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596D24F3" w14:textId="77777777" w:rsidTr="005E4C61">
        <w:tc>
          <w:tcPr>
            <w:tcW w:w="700" w:type="dxa"/>
            <w:shd w:val="clear" w:color="000000" w:fill="F1EBB9"/>
          </w:tcPr>
          <w:p w14:paraId="0B8140FF" w14:textId="77777777" w:rsidR="001A394F" w:rsidRDefault="001A394F" w:rsidP="001A394F">
            <w:pPr>
              <w:jc w:val="center"/>
            </w:pPr>
            <w:r>
              <w:t>18</w:t>
            </w:r>
          </w:p>
        </w:tc>
        <w:tc>
          <w:tcPr>
            <w:tcW w:w="3000" w:type="dxa"/>
            <w:shd w:val="clear" w:color="auto" w:fill="FEFCEB"/>
          </w:tcPr>
          <w:p w14:paraId="78A73B7E" w14:textId="77777777" w:rsidR="001A394F" w:rsidRDefault="001A394F" w:rsidP="001A394F">
            <w:proofErr w:type="spellStart"/>
            <w:r>
              <w:t>Amogha</w:t>
            </w:r>
            <w:proofErr w:type="spellEnd"/>
            <w:r>
              <w:t xml:space="preserve"> Vani</w:t>
            </w:r>
          </w:p>
        </w:tc>
        <w:tc>
          <w:tcPr>
            <w:tcW w:w="3608" w:type="dxa"/>
            <w:shd w:val="clear" w:color="auto" w:fill="FEFCEB"/>
          </w:tcPr>
          <w:p w14:paraId="42A24E34" w14:textId="77777777" w:rsidR="001A394F" w:rsidRDefault="00424EAE" w:rsidP="001A394F">
            <w:hyperlink w:anchor="B19" w:tooltip="PNB MetLife India Life Insurance Life" w:history="1">
              <w:r w:rsidR="001A394F">
                <w:rPr>
                  <w:rStyle w:val="Hyperlink"/>
                </w:rPr>
                <w:t>PNB MetLife India Life Insurance Lif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679EFD6D" w14:textId="77777777" w:rsidR="001A394F" w:rsidRDefault="001A394F" w:rsidP="001A394F">
            <w:pPr>
              <w:jc w:val="center"/>
            </w:pPr>
            <w:r>
              <w:t>August 05, 2020</w:t>
            </w:r>
          </w:p>
        </w:tc>
      </w:tr>
      <w:tr w:rsidR="001A394F" w14:paraId="0C2659F1" w14:textId="77777777" w:rsidTr="005E4C61">
        <w:tc>
          <w:tcPr>
            <w:tcW w:w="700" w:type="dxa"/>
            <w:shd w:val="clear" w:color="000000" w:fill="F1EBB9"/>
          </w:tcPr>
          <w:p w14:paraId="4B2F5CC3" w14:textId="77777777" w:rsidR="001A394F" w:rsidRDefault="001A394F" w:rsidP="001A394F">
            <w:pPr>
              <w:jc w:val="center"/>
            </w:pPr>
            <w:r>
              <w:t>19</w:t>
            </w:r>
          </w:p>
        </w:tc>
        <w:tc>
          <w:tcPr>
            <w:tcW w:w="3000" w:type="dxa"/>
            <w:shd w:val="clear" w:color="auto" w:fill="FEFCEB"/>
          </w:tcPr>
          <w:p w14:paraId="7306808D" w14:textId="77777777" w:rsidR="001A394F" w:rsidRDefault="001A394F" w:rsidP="001A394F">
            <w:proofErr w:type="spellStart"/>
            <w:r>
              <w:t>Aajkaal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5B7E87A6" w14:textId="77777777" w:rsidR="001A394F" w:rsidRDefault="00424EAE" w:rsidP="001A394F">
            <w:hyperlink w:anchor="B22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026D0D6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38AB50D3" w14:textId="77777777" w:rsidTr="005E4C61">
        <w:tc>
          <w:tcPr>
            <w:tcW w:w="700" w:type="dxa"/>
            <w:shd w:val="clear" w:color="000000" w:fill="F1EBB9"/>
          </w:tcPr>
          <w:p w14:paraId="36552EDE" w14:textId="77777777" w:rsidR="001A394F" w:rsidRDefault="001A394F" w:rsidP="001A394F">
            <w:pPr>
              <w:jc w:val="center"/>
            </w:pPr>
            <w:r>
              <w:t>20</w:t>
            </w:r>
          </w:p>
        </w:tc>
        <w:tc>
          <w:tcPr>
            <w:tcW w:w="3000" w:type="dxa"/>
            <w:shd w:val="clear" w:color="auto" w:fill="FEFCEB"/>
          </w:tcPr>
          <w:p w14:paraId="7CF3DCF3" w14:textId="77777777" w:rsidR="001A394F" w:rsidRDefault="001A394F" w:rsidP="001A394F">
            <w:proofErr w:type="spellStart"/>
            <w:r>
              <w:t>Awaz</w:t>
            </w:r>
            <w:proofErr w:type="spellEnd"/>
            <w:r>
              <w:t xml:space="preserve"> Plus</w:t>
            </w:r>
          </w:p>
        </w:tc>
        <w:tc>
          <w:tcPr>
            <w:tcW w:w="3608" w:type="dxa"/>
            <w:shd w:val="clear" w:color="auto" w:fill="FEFCEB"/>
          </w:tcPr>
          <w:p w14:paraId="32706278" w14:textId="77777777" w:rsidR="001A394F" w:rsidRDefault="00424EAE" w:rsidP="001A394F">
            <w:hyperlink w:anchor="B24" w:tooltip="PNB MetLife expands its product portfolio with three unique offers for retail customers" w:history="1">
              <w:r w:rsidR="001A394F">
                <w:rPr>
                  <w:rStyle w:val="Hyperlink"/>
                </w:rPr>
                <w:t>PNB MetLife expands its product portfolio with three unique offer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C7E69BE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7D380E58" w14:textId="77777777" w:rsidTr="005E4C61">
        <w:tc>
          <w:tcPr>
            <w:tcW w:w="700" w:type="dxa"/>
            <w:shd w:val="clear" w:color="000000" w:fill="F1EBB9"/>
          </w:tcPr>
          <w:p w14:paraId="1F488E57" w14:textId="77777777" w:rsidR="001A394F" w:rsidRDefault="001A394F" w:rsidP="001A394F">
            <w:pPr>
              <w:jc w:val="center"/>
            </w:pPr>
            <w:r>
              <w:t>21</w:t>
            </w:r>
          </w:p>
        </w:tc>
        <w:tc>
          <w:tcPr>
            <w:tcW w:w="3000" w:type="dxa"/>
            <w:shd w:val="clear" w:color="auto" w:fill="FEFCEB"/>
          </w:tcPr>
          <w:p w14:paraId="3D89515C" w14:textId="77777777" w:rsidR="001A394F" w:rsidRDefault="001A394F" w:rsidP="001A394F">
            <w:proofErr w:type="spellStart"/>
            <w:r>
              <w:t>Rashtriya</w:t>
            </w:r>
            <w:proofErr w:type="spellEnd"/>
            <w:r>
              <w:t xml:space="preserve"> </w:t>
            </w:r>
            <w:proofErr w:type="spellStart"/>
            <w:r>
              <w:t>Prastavana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58030146" w14:textId="77777777" w:rsidR="001A394F" w:rsidRDefault="00424EAE" w:rsidP="001A394F">
            <w:hyperlink w:anchor="B25" w:tooltip="PNB MetLife expands its product portfolio with three unique offers for retail customers" w:history="1">
              <w:r w:rsidR="001A394F">
                <w:rPr>
                  <w:rStyle w:val="Hyperlink"/>
                </w:rPr>
                <w:t>PNB MetLife expands its product portfolio with three unique offer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0654C5E1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3C7BD706" w14:textId="77777777" w:rsidTr="005E4C61">
        <w:tc>
          <w:tcPr>
            <w:tcW w:w="700" w:type="dxa"/>
            <w:shd w:val="clear" w:color="000000" w:fill="F1EBB9"/>
          </w:tcPr>
          <w:p w14:paraId="6A8B3C5A" w14:textId="77777777" w:rsidR="001A394F" w:rsidRDefault="001A394F" w:rsidP="001A394F">
            <w:pPr>
              <w:jc w:val="center"/>
            </w:pPr>
            <w:r>
              <w:t>22</w:t>
            </w:r>
          </w:p>
        </w:tc>
        <w:tc>
          <w:tcPr>
            <w:tcW w:w="3000" w:type="dxa"/>
            <w:shd w:val="clear" w:color="auto" w:fill="FEFCEB"/>
          </w:tcPr>
          <w:p w14:paraId="7A974898" w14:textId="77777777" w:rsidR="001A394F" w:rsidRDefault="001A394F" w:rsidP="001A394F">
            <w:r>
              <w:t>Hindustan</w:t>
            </w:r>
          </w:p>
        </w:tc>
        <w:tc>
          <w:tcPr>
            <w:tcW w:w="3608" w:type="dxa"/>
            <w:shd w:val="clear" w:color="auto" w:fill="FEFCEB"/>
          </w:tcPr>
          <w:p w14:paraId="18C8F1BF" w14:textId="77777777" w:rsidR="001A394F" w:rsidRDefault="00424EAE" w:rsidP="001A394F">
            <w:hyperlink w:anchor="B26" w:tooltip="PNB MetLife expands new delhi" w:history="1">
              <w:r w:rsidR="001A394F">
                <w:rPr>
                  <w:rStyle w:val="Hyperlink"/>
                </w:rPr>
                <w:t xml:space="preserve">PNB MetLife expands new </w:t>
              </w:r>
              <w:proofErr w:type="spellStart"/>
              <w:r w:rsidR="001A394F">
                <w:rPr>
                  <w:rStyle w:val="Hyperlink"/>
                </w:rPr>
                <w:t>delhi</w:t>
              </w:r>
              <w:proofErr w:type="spellEnd"/>
            </w:hyperlink>
          </w:p>
        </w:tc>
        <w:tc>
          <w:tcPr>
            <w:tcW w:w="1992" w:type="dxa"/>
            <w:shd w:val="clear" w:color="auto" w:fill="FEFCEB"/>
          </w:tcPr>
          <w:p w14:paraId="6FEEF00B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5D2C18B5" w14:textId="77777777" w:rsidTr="005E4C61">
        <w:tc>
          <w:tcPr>
            <w:tcW w:w="700" w:type="dxa"/>
            <w:shd w:val="clear" w:color="000000" w:fill="F1EBB9"/>
          </w:tcPr>
          <w:p w14:paraId="75F4D2EC" w14:textId="77777777" w:rsidR="001A394F" w:rsidRDefault="001A394F" w:rsidP="001A394F">
            <w:pPr>
              <w:jc w:val="center"/>
            </w:pPr>
            <w:r>
              <w:t>23</w:t>
            </w:r>
          </w:p>
        </w:tc>
        <w:tc>
          <w:tcPr>
            <w:tcW w:w="3000" w:type="dxa"/>
            <w:shd w:val="clear" w:color="auto" w:fill="FEFCEB"/>
          </w:tcPr>
          <w:p w14:paraId="4C4CAE74" w14:textId="77777777" w:rsidR="001A394F" w:rsidRDefault="001A394F" w:rsidP="001A394F">
            <w:r>
              <w:t>Swatantra Bharat</w:t>
            </w:r>
          </w:p>
        </w:tc>
        <w:tc>
          <w:tcPr>
            <w:tcW w:w="3608" w:type="dxa"/>
            <w:shd w:val="clear" w:color="auto" w:fill="FEFCEB"/>
          </w:tcPr>
          <w:p w14:paraId="34CD88C2" w14:textId="77777777" w:rsidR="001A394F" w:rsidRDefault="00424EAE" w:rsidP="001A394F">
            <w:hyperlink w:anchor="B27" w:tooltip="PNB MetLife expands portfolio" w:history="1">
              <w:r w:rsidR="001A394F">
                <w:rPr>
                  <w:rStyle w:val="Hyperlink"/>
                </w:rPr>
                <w:t>PNB MetLife expands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C04548A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565ABE82" w14:textId="77777777" w:rsidTr="005E4C61">
        <w:tc>
          <w:tcPr>
            <w:tcW w:w="700" w:type="dxa"/>
            <w:shd w:val="clear" w:color="000000" w:fill="F1EBB9"/>
          </w:tcPr>
          <w:p w14:paraId="7FBCCB24" w14:textId="77777777" w:rsidR="001A394F" w:rsidRDefault="001A394F" w:rsidP="001A394F">
            <w:pPr>
              <w:jc w:val="center"/>
            </w:pPr>
            <w:r>
              <w:t>24</w:t>
            </w:r>
          </w:p>
        </w:tc>
        <w:tc>
          <w:tcPr>
            <w:tcW w:w="3000" w:type="dxa"/>
            <w:shd w:val="clear" w:color="auto" w:fill="FEFCEB"/>
          </w:tcPr>
          <w:p w14:paraId="08CA19CB" w14:textId="77777777" w:rsidR="001A394F" w:rsidRDefault="001A394F" w:rsidP="001A394F">
            <w:r>
              <w:t>Morning India</w:t>
            </w:r>
          </w:p>
        </w:tc>
        <w:tc>
          <w:tcPr>
            <w:tcW w:w="3608" w:type="dxa"/>
            <w:shd w:val="clear" w:color="auto" w:fill="FEFCEB"/>
          </w:tcPr>
          <w:p w14:paraId="4C4C4202" w14:textId="77777777" w:rsidR="001A394F" w:rsidRDefault="00424EAE" w:rsidP="001A394F">
            <w:hyperlink w:anchor="B28" w:tooltip="Technovision-2020 for Financial Services from Capgemini" w:history="1">
              <w:r w:rsidR="001A394F">
                <w:rPr>
                  <w:rStyle w:val="Hyperlink"/>
                </w:rPr>
                <w:t>Technovision-2020 for Financial Services from Capgemini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48D2896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3F58C0F9" w14:textId="77777777" w:rsidTr="005E4C61">
        <w:tc>
          <w:tcPr>
            <w:tcW w:w="700" w:type="dxa"/>
            <w:shd w:val="clear" w:color="000000" w:fill="F1EBB9"/>
          </w:tcPr>
          <w:p w14:paraId="724B6E05" w14:textId="77777777" w:rsidR="001A394F" w:rsidRDefault="001A394F" w:rsidP="001A394F">
            <w:pPr>
              <w:jc w:val="center"/>
            </w:pPr>
            <w:r>
              <w:t>25</w:t>
            </w:r>
          </w:p>
        </w:tc>
        <w:tc>
          <w:tcPr>
            <w:tcW w:w="3000" w:type="dxa"/>
            <w:shd w:val="clear" w:color="auto" w:fill="FEFCEB"/>
          </w:tcPr>
          <w:p w14:paraId="52C8AC21" w14:textId="77777777" w:rsidR="001A394F" w:rsidRDefault="001A394F" w:rsidP="001A394F">
            <w:proofErr w:type="spellStart"/>
            <w:r>
              <w:t>Rashtriya</w:t>
            </w:r>
            <w:proofErr w:type="spellEnd"/>
            <w:r>
              <w:t xml:space="preserve"> Sahara</w:t>
            </w:r>
          </w:p>
        </w:tc>
        <w:tc>
          <w:tcPr>
            <w:tcW w:w="3608" w:type="dxa"/>
            <w:shd w:val="clear" w:color="auto" w:fill="FEFCEB"/>
          </w:tcPr>
          <w:p w14:paraId="778040A2" w14:textId="77777777" w:rsidR="001A394F" w:rsidRDefault="00424EAE" w:rsidP="001A394F">
            <w:hyperlink w:anchor="B29" w:tooltip="Three new products of PNB MetLife" w:history="1">
              <w:r w:rsidR="001A394F">
                <w:rPr>
                  <w:rStyle w:val="Hyperlink"/>
                </w:rPr>
                <w:t>Three new products of PNB MetLif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0E3C6E1B" w14:textId="77777777" w:rsidR="001A394F" w:rsidRDefault="001A394F" w:rsidP="001A394F">
            <w:pPr>
              <w:jc w:val="center"/>
            </w:pPr>
            <w:r>
              <w:t>August 06, 2020</w:t>
            </w:r>
          </w:p>
        </w:tc>
      </w:tr>
      <w:tr w:rsidR="001A394F" w14:paraId="068C2AFF" w14:textId="77777777" w:rsidTr="005E4C61">
        <w:tc>
          <w:tcPr>
            <w:tcW w:w="700" w:type="dxa"/>
            <w:shd w:val="clear" w:color="000000" w:fill="F1EBB9"/>
          </w:tcPr>
          <w:p w14:paraId="4AEFEF04" w14:textId="77777777" w:rsidR="001A394F" w:rsidRDefault="001A394F" w:rsidP="001A394F">
            <w:pPr>
              <w:jc w:val="center"/>
            </w:pPr>
            <w:r>
              <w:t>26</w:t>
            </w:r>
          </w:p>
        </w:tc>
        <w:tc>
          <w:tcPr>
            <w:tcW w:w="3000" w:type="dxa"/>
            <w:shd w:val="clear" w:color="auto" w:fill="FEFCEB"/>
          </w:tcPr>
          <w:p w14:paraId="71B14F22" w14:textId="77777777" w:rsidR="001A394F" w:rsidRDefault="001A394F" w:rsidP="001A394F">
            <w:r>
              <w:t>Mint</w:t>
            </w:r>
          </w:p>
        </w:tc>
        <w:tc>
          <w:tcPr>
            <w:tcW w:w="3608" w:type="dxa"/>
            <w:shd w:val="clear" w:color="auto" w:fill="FEFCEB"/>
          </w:tcPr>
          <w:p w14:paraId="3A35ADA8" w14:textId="77777777" w:rsidR="001A394F" w:rsidRDefault="00424EAE" w:rsidP="001A394F">
            <w:hyperlink w:anchor="B30" w:tooltip="Nominees have first right over life insurance claims, not legal heirs" w:history="1">
              <w:r w:rsidR="001A394F">
                <w:rPr>
                  <w:rStyle w:val="Hyperlink"/>
                </w:rPr>
                <w:t>Nominees have first right over life insurance claims, not legal hei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3853EBDC" w14:textId="77777777" w:rsidR="001A394F" w:rsidRDefault="001A394F" w:rsidP="001A394F">
            <w:pPr>
              <w:jc w:val="center"/>
            </w:pPr>
            <w:r>
              <w:t>August 07, 2020</w:t>
            </w:r>
          </w:p>
        </w:tc>
      </w:tr>
      <w:tr w:rsidR="001A394F" w14:paraId="41BF0D9B" w14:textId="77777777" w:rsidTr="005E4C61">
        <w:tc>
          <w:tcPr>
            <w:tcW w:w="700" w:type="dxa"/>
            <w:shd w:val="clear" w:color="000000" w:fill="F1EBB9"/>
          </w:tcPr>
          <w:p w14:paraId="4A5A2478" w14:textId="77777777" w:rsidR="001A394F" w:rsidRDefault="001A394F" w:rsidP="001A394F">
            <w:pPr>
              <w:jc w:val="center"/>
            </w:pPr>
            <w:r>
              <w:t>27</w:t>
            </w:r>
          </w:p>
        </w:tc>
        <w:tc>
          <w:tcPr>
            <w:tcW w:w="3000" w:type="dxa"/>
            <w:shd w:val="clear" w:color="auto" w:fill="FEFCEB"/>
          </w:tcPr>
          <w:p w14:paraId="7F35F365" w14:textId="77777777" w:rsidR="001A394F" w:rsidRDefault="001A394F" w:rsidP="001A394F">
            <w:proofErr w:type="spellStart"/>
            <w:r>
              <w:t>Sanjevani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53C767CB" w14:textId="77777777" w:rsidR="001A394F" w:rsidRDefault="00424EAE" w:rsidP="001A394F">
            <w:hyperlink w:anchor="B31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3E5CB90" w14:textId="77777777" w:rsidR="001A394F" w:rsidRDefault="001A394F" w:rsidP="001A394F">
            <w:pPr>
              <w:jc w:val="center"/>
            </w:pPr>
            <w:r>
              <w:t>August 07, 2020</w:t>
            </w:r>
          </w:p>
        </w:tc>
      </w:tr>
      <w:tr w:rsidR="001A394F" w14:paraId="27D75E80" w14:textId="77777777" w:rsidTr="005E4C61">
        <w:tc>
          <w:tcPr>
            <w:tcW w:w="700" w:type="dxa"/>
            <w:shd w:val="clear" w:color="000000" w:fill="F1EBB9"/>
          </w:tcPr>
          <w:p w14:paraId="5979D949" w14:textId="77777777" w:rsidR="001A394F" w:rsidRDefault="001A394F" w:rsidP="001A394F">
            <w:pPr>
              <w:jc w:val="center"/>
            </w:pPr>
            <w:r>
              <w:t>28</w:t>
            </w:r>
          </w:p>
        </w:tc>
        <w:tc>
          <w:tcPr>
            <w:tcW w:w="3000" w:type="dxa"/>
            <w:shd w:val="clear" w:color="auto" w:fill="FEFCEB"/>
          </w:tcPr>
          <w:p w14:paraId="3291A787" w14:textId="77777777" w:rsidR="001A394F" w:rsidRDefault="001A394F" w:rsidP="001A394F">
            <w:r>
              <w:t>The Hindu Business Line</w:t>
            </w:r>
          </w:p>
        </w:tc>
        <w:tc>
          <w:tcPr>
            <w:tcW w:w="3608" w:type="dxa"/>
            <w:shd w:val="clear" w:color="auto" w:fill="FEFCEB"/>
          </w:tcPr>
          <w:p w14:paraId="18D4B000" w14:textId="77777777" w:rsidR="001A394F" w:rsidRDefault="00424EAE" w:rsidP="001A394F">
            <w:hyperlink w:anchor="B32" w:tooltip="PNB MetLife launches Guaranteed Future Plan" w:history="1">
              <w:r w:rsidR="001A394F">
                <w:rPr>
                  <w:rStyle w:val="Hyperlink"/>
                </w:rPr>
                <w:t>PNB MetLife launches Guaranteed Future Plan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3270AE31" w14:textId="77777777" w:rsidR="001A394F" w:rsidRDefault="001A394F" w:rsidP="001A394F">
            <w:pPr>
              <w:jc w:val="center"/>
            </w:pPr>
            <w:r>
              <w:t>August 07, 2020</w:t>
            </w:r>
          </w:p>
        </w:tc>
      </w:tr>
      <w:tr w:rsidR="001A394F" w14:paraId="049F7553" w14:textId="77777777" w:rsidTr="005E4C61">
        <w:tc>
          <w:tcPr>
            <w:tcW w:w="700" w:type="dxa"/>
            <w:shd w:val="clear" w:color="000000" w:fill="F1EBB9"/>
          </w:tcPr>
          <w:p w14:paraId="0C512008" w14:textId="77777777" w:rsidR="001A394F" w:rsidRDefault="001A394F" w:rsidP="001A394F">
            <w:pPr>
              <w:jc w:val="center"/>
            </w:pPr>
            <w:r>
              <w:t>29</w:t>
            </w:r>
          </w:p>
        </w:tc>
        <w:tc>
          <w:tcPr>
            <w:tcW w:w="3000" w:type="dxa"/>
            <w:shd w:val="clear" w:color="auto" w:fill="FEFCEB"/>
          </w:tcPr>
          <w:p w14:paraId="1F4689FB" w14:textId="77777777" w:rsidR="001A394F" w:rsidRDefault="001A394F" w:rsidP="001A394F">
            <w:r>
              <w:t>Trinity Mirror</w:t>
            </w:r>
          </w:p>
        </w:tc>
        <w:tc>
          <w:tcPr>
            <w:tcW w:w="3608" w:type="dxa"/>
            <w:shd w:val="clear" w:color="auto" w:fill="FEFCEB"/>
          </w:tcPr>
          <w:p w14:paraId="70282910" w14:textId="77777777" w:rsidR="001A394F" w:rsidRDefault="00424EAE" w:rsidP="001A394F">
            <w:hyperlink w:anchor="B33" w:tooltip="PNB MetLife broadens its product portfolio" w:history="1">
              <w:r w:rsidR="001A394F">
                <w:rPr>
                  <w:rStyle w:val="Hyperlink"/>
                </w:rPr>
                <w:t>PNB MetLife broadens its product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FBC4492" w14:textId="77777777" w:rsidR="001A394F" w:rsidRDefault="001A394F" w:rsidP="001A394F">
            <w:pPr>
              <w:jc w:val="center"/>
            </w:pPr>
            <w:r>
              <w:t>August 08, 2020</w:t>
            </w:r>
          </w:p>
        </w:tc>
      </w:tr>
      <w:tr w:rsidR="001A394F" w14:paraId="78F1BB26" w14:textId="77777777" w:rsidTr="005E4C61">
        <w:tc>
          <w:tcPr>
            <w:tcW w:w="700" w:type="dxa"/>
            <w:shd w:val="clear" w:color="000000" w:fill="F1EBB9"/>
          </w:tcPr>
          <w:p w14:paraId="7464B449" w14:textId="77777777" w:rsidR="001A394F" w:rsidRDefault="001A394F" w:rsidP="001A394F">
            <w:pPr>
              <w:jc w:val="center"/>
            </w:pPr>
            <w:r>
              <w:t>30</w:t>
            </w:r>
          </w:p>
        </w:tc>
        <w:tc>
          <w:tcPr>
            <w:tcW w:w="3000" w:type="dxa"/>
            <w:shd w:val="clear" w:color="auto" w:fill="FEFCEB"/>
          </w:tcPr>
          <w:p w14:paraId="56654B21" w14:textId="77777777" w:rsidR="001A394F" w:rsidRDefault="001A394F" w:rsidP="001A394F">
            <w:r>
              <w:t>Hello Madras</w:t>
            </w:r>
          </w:p>
        </w:tc>
        <w:tc>
          <w:tcPr>
            <w:tcW w:w="3608" w:type="dxa"/>
            <w:shd w:val="clear" w:color="auto" w:fill="FEFCEB"/>
          </w:tcPr>
          <w:p w14:paraId="07001F83" w14:textId="77777777" w:rsidR="001A394F" w:rsidRDefault="00424EAE" w:rsidP="001A394F">
            <w:hyperlink w:anchor="B34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AC594FF" w14:textId="77777777" w:rsidR="001A394F" w:rsidRDefault="001A394F" w:rsidP="001A394F">
            <w:pPr>
              <w:jc w:val="center"/>
            </w:pPr>
            <w:r>
              <w:t>August 08, 2020</w:t>
            </w:r>
          </w:p>
        </w:tc>
      </w:tr>
      <w:tr w:rsidR="001A394F" w14:paraId="29755577" w14:textId="77777777" w:rsidTr="005E4C61">
        <w:tc>
          <w:tcPr>
            <w:tcW w:w="700" w:type="dxa"/>
            <w:shd w:val="clear" w:color="000000" w:fill="F1EBB9"/>
          </w:tcPr>
          <w:p w14:paraId="6CA589B4" w14:textId="77777777" w:rsidR="001A394F" w:rsidRDefault="001A394F" w:rsidP="001A394F">
            <w:pPr>
              <w:jc w:val="center"/>
            </w:pPr>
            <w:r>
              <w:t>31</w:t>
            </w:r>
          </w:p>
        </w:tc>
        <w:tc>
          <w:tcPr>
            <w:tcW w:w="3000" w:type="dxa"/>
            <w:shd w:val="clear" w:color="auto" w:fill="FEFCEB"/>
          </w:tcPr>
          <w:p w14:paraId="25A0A39F" w14:textId="77777777" w:rsidR="001A394F" w:rsidRDefault="001A394F" w:rsidP="001A394F">
            <w:proofErr w:type="spellStart"/>
            <w:r>
              <w:t>Karnavati</w:t>
            </w:r>
            <w:proofErr w:type="spellEnd"/>
            <w:r>
              <w:t xml:space="preserve"> Express</w:t>
            </w:r>
          </w:p>
        </w:tc>
        <w:tc>
          <w:tcPr>
            <w:tcW w:w="3608" w:type="dxa"/>
            <w:shd w:val="clear" w:color="auto" w:fill="FEFCEB"/>
          </w:tcPr>
          <w:p w14:paraId="1EB1CD86" w14:textId="77777777" w:rsidR="001A394F" w:rsidRDefault="00424EAE" w:rsidP="001A394F">
            <w:hyperlink w:anchor="B35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6266174" w14:textId="77777777" w:rsidR="001A394F" w:rsidRDefault="001A394F" w:rsidP="001A394F">
            <w:pPr>
              <w:jc w:val="center"/>
            </w:pPr>
            <w:r>
              <w:t>August 08, 2020</w:t>
            </w:r>
          </w:p>
        </w:tc>
      </w:tr>
      <w:tr w:rsidR="001A394F" w14:paraId="6C3767B8" w14:textId="77777777" w:rsidTr="005E4C61">
        <w:tc>
          <w:tcPr>
            <w:tcW w:w="700" w:type="dxa"/>
            <w:shd w:val="clear" w:color="000000" w:fill="F1EBB9"/>
          </w:tcPr>
          <w:p w14:paraId="155C8429" w14:textId="77777777" w:rsidR="001A394F" w:rsidRDefault="001A394F" w:rsidP="001A394F">
            <w:pPr>
              <w:jc w:val="center"/>
            </w:pPr>
            <w:r>
              <w:t>32</w:t>
            </w:r>
          </w:p>
        </w:tc>
        <w:tc>
          <w:tcPr>
            <w:tcW w:w="3000" w:type="dxa"/>
            <w:shd w:val="clear" w:color="auto" w:fill="FEFCEB"/>
          </w:tcPr>
          <w:p w14:paraId="1946C8C7" w14:textId="77777777" w:rsidR="001A394F" w:rsidRDefault="001A394F" w:rsidP="001A394F">
            <w:proofErr w:type="spellStart"/>
            <w:r>
              <w:t>Suryakaal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4B913064" w14:textId="77777777" w:rsidR="001A394F" w:rsidRDefault="00424EAE" w:rsidP="001A394F">
            <w:hyperlink w:anchor="B36" w:tooltip="PNB MetLife broadens its product portfolio with three unique offerings for retail customers" w:history="1">
              <w:r w:rsidR="001A394F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BFA4BB7" w14:textId="77777777" w:rsidR="001A394F" w:rsidRDefault="001A394F" w:rsidP="001A394F">
            <w:pPr>
              <w:jc w:val="center"/>
            </w:pPr>
            <w:r>
              <w:t>August 08, 2020</w:t>
            </w:r>
          </w:p>
        </w:tc>
      </w:tr>
      <w:tr w:rsidR="001A394F" w14:paraId="0FE9AE28" w14:textId="77777777" w:rsidTr="005E4C61">
        <w:tc>
          <w:tcPr>
            <w:tcW w:w="700" w:type="dxa"/>
            <w:shd w:val="clear" w:color="000000" w:fill="F1EBB9"/>
          </w:tcPr>
          <w:p w14:paraId="2492FF8C" w14:textId="77777777" w:rsidR="001A394F" w:rsidRDefault="001A394F" w:rsidP="001A394F">
            <w:pPr>
              <w:jc w:val="center"/>
            </w:pPr>
            <w:r>
              <w:t>33</w:t>
            </w:r>
          </w:p>
        </w:tc>
        <w:tc>
          <w:tcPr>
            <w:tcW w:w="3000" w:type="dxa"/>
            <w:shd w:val="clear" w:color="auto" w:fill="FEFCEB"/>
          </w:tcPr>
          <w:p w14:paraId="36626185" w14:textId="77777777" w:rsidR="001A394F" w:rsidRDefault="001A394F" w:rsidP="001A394F">
            <w:proofErr w:type="spellStart"/>
            <w:r>
              <w:t>Nishpaksh</w:t>
            </w:r>
            <w:proofErr w:type="spellEnd"/>
            <w:r>
              <w:t xml:space="preserve"> Divya Sandesh</w:t>
            </w:r>
          </w:p>
        </w:tc>
        <w:tc>
          <w:tcPr>
            <w:tcW w:w="3608" w:type="dxa"/>
            <w:shd w:val="clear" w:color="auto" w:fill="FEFCEB"/>
          </w:tcPr>
          <w:p w14:paraId="774405FA" w14:textId="77777777" w:rsidR="001A394F" w:rsidRDefault="00424EAE" w:rsidP="001A394F">
            <w:hyperlink w:anchor="B37" w:tooltip="PNB MetLife expands portfolio" w:history="1">
              <w:r w:rsidR="001A394F">
                <w:rPr>
                  <w:rStyle w:val="Hyperlink"/>
                </w:rPr>
                <w:t>PNB MetLife expands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07A63FC9" w14:textId="77777777" w:rsidR="001A394F" w:rsidRDefault="001A394F" w:rsidP="001A394F">
            <w:pPr>
              <w:jc w:val="center"/>
            </w:pPr>
            <w:r>
              <w:t>August 08, 2020</w:t>
            </w:r>
          </w:p>
        </w:tc>
      </w:tr>
      <w:tr w:rsidR="001A394F" w14:paraId="1E2EA2C0" w14:textId="77777777" w:rsidTr="005E4C61">
        <w:tc>
          <w:tcPr>
            <w:tcW w:w="700" w:type="dxa"/>
            <w:shd w:val="clear" w:color="000000" w:fill="F1EBB9"/>
          </w:tcPr>
          <w:p w14:paraId="12CAE77C" w14:textId="77777777" w:rsidR="001A394F" w:rsidRDefault="001A394F" w:rsidP="001A394F">
            <w:pPr>
              <w:jc w:val="center"/>
            </w:pPr>
            <w:r>
              <w:t>34</w:t>
            </w:r>
          </w:p>
        </w:tc>
        <w:tc>
          <w:tcPr>
            <w:tcW w:w="3000" w:type="dxa"/>
            <w:shd w:val="clear" w:color="auto" w:fill="FEFCEB"/>
          </w:tcPr>
          <w:p w14:paraId="0D1F474F" w14:textId="77777777" w:rsidR="001A394F" w:rsidRDefault="001A394F" w:rsidP="001A394F">
            <w:proofErr w:type="spellStart"/>
            <w:r>
              <w:t>Vanakkam</w:t>
            </w:r>
            <w:proofErr w:type="spellEnd"/>
            <w:r>
              <w:t xml:space="preserve"> </w:t>
            </w:r>
            <w:proofErr w:type="spellStart"/>
            <w:r>
              <w:t>Tamilagam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03FF4B37" w14:textId="77777777" w:rsidR="001A394F" w:rsidRDefault="00424EAE" w:rsidP="001A394F">
            <w:hyperlink w:anchor="B38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73F52238" w14:textId="77777777" w:rsidR="001A394F" w:rsidRDefault="001A394F" w:rsidP="001A394F">
            <w:pPr>
              <w:jc w:val="center"/>
            </w:pPr>
            <w:r>
              <w:t>August 08, 2020</w:t>
            </w:r>
          </w:p>
        </w:tc>
      </w:tr>
      <w:tr w:rsidR="001A394F" w14:paraId="22130A1C" w14:textId="77777777" w:rsidTr="005E4C61">
        <w:tc>
          <w:tcPr>
            <w:tcW w:w="700" w:type="dxa"/>
            <w:shd w:val="clear" w:color="000000" w:fill="F1EBB9"/>
          </w:tcPr>
          <w:p w14:paraId="7E266282" w14:textId="77777777" w:rsidR="001A394F" w:rsidRDefault="001A394F" w:rsidP="001A394F">
            <w:pPr>
              <w:jc w:val="center"/>
            </w:pPr>
            <w:r>
              <w:t>35</w:t>
            </w:r>
          </w:p>
        </w:tc>
        <w:tc>
          <w:tcPr>
            <w:tcW w:w="3000" w:type="dxa"/>
            <w:shd w:val="clear" w:color="auto" w:fill="FEFCEB"/>
          </w:tcPr>
          <w:p w14:paraId="219E0F5D" w14:textId="77777777" w:rsidR="001A394F" w:rsidRDefault="001A394F" w:rsidP="001A394F">
            <w:proofErr w:type="spellStart"/>
            <w:r>
              <w:t>Makkal</w:t>
            </w:r>
            <w:proofErr w:type="spellEnd"/>
            <w:r>
              <w:t xml:space="preserve"> </w:t>
            </w:r>
            <w:proofErr w:type="spellStart"/>
            <w:r>
              <w:t>Kural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47C01942" w14:textId="77777777" w:rsidR="001A394F" w:rsidRDefault="00424EAE" w:rsidP="001A394F">
            <w:hyperlink w:anchor="B39" w:tooltip="PNB MetLife India Life Insurance" w:history="1">
              <w:r w:rsidR="001A394F"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F95D4D7" w14:textId="77777777" w:rsidR="001A394F" w:rsidRDefault="001A394F" w:rsidP="001A394F">
            <w:pPr>
              <w:jc w:val="center"/>
            </w:pPr>
            <w:r>
              <w:t>August 09, 2020</w:t>
            </w:r>
          </w:p>
        </w:tc>
      </w:tr>
      <w:tr w:rsidR="001A394F" w14:paraId="1A83B2D4" w14:textId="77777777" w:rsidTr="005E4C61">
        <w:tc>
          <w:tcPr>
            <w:tcW w:w="700" w:type="dxa"/>
            <w:shd w:val="clear" w:color="000000" w:fill="F1EBB9"/>
          </w:tcPr>
          <w:p w14:paraId="4F778B05" w14:textId="77777777" w:rsidR="001A394F" w:rsidRDefault="001C6DBF" w:rsidP="001A394F">
            <w:pPr>
              <w:jc w:val="center"/>
            </w:pPr>
            <w:r>
              <w:t>36</w:t>
            </w:r>
          </w:p>
        </w:tc>
        <w:tc>
          <w:tcPr>
            <w:tcW w:w="3000" w:type="dxa"/>
            <w:shd w:val="clear" w:color="auto" w:fill="FEFCEB"/>
          </w:tcPr>
          <w:p w14:paraId="381D1728" w14:textId="77777777" w:rsidR="001A394F" w:rsidRDefault="001A394F" w:rsidP="001A394F">
            <w:proofErr w:type="spellStart"/>
            <w:r>
              <w:t>Aaj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4F0E394A" w14:textId="77777777" w:rsidR="001A394F" w:rsidRDefault="00424EAE" w:rsidP="001A394F">
            <w:hyperlink w:anchor="B42" w:tooltip="PNB MetLife expands product portfolio" w:history="1">
              <w:r w:rsidR="001A394F">
                <w:rPr>
                  <w:rStyle w:val="Hyperlink"/>
                </w:rPr>
                <w:t>PNB MetLife expands product portfolio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6FB8AAF7" w14:textId="77777777" w:rsidR="001A394F" w:rsidRDefault="001A394F" w:rsidP="001A394F">
            <w:pPr>
              <w:jc w:val="center"/>
            </w:pPr>
            <w:r>
              <w:t>August 11, 2020</w:t>
            </w:r>
          </w:p>
        </w:tc>
      </w:tr>
      <w:tr w:rsidR="001C6DBF" w14:paraId="484DF1FF" w14:textId="77777777" w:rsidTr="005E4C61">
        <w:tc>
          <w:tcPr>
            <w:tcW w:w="700" w:type="dxa"/>
            <w:shd w:val="clear" w:color="000000" w:fill="F1EBB9"/>
          </w:tcPr>
          <w:p w14:paraId="49703479" w14:textId="77777777" w:rsidR="001C6DBF" w:rsidRDefault="001C6DBF" w:rsidP="001C6DBF">
            <w:pPr>
              <w:jc w:val="center"/>
            </w:pPr>
            <w:r>
              <w:t>37</w:t>
            </w:r>
          </w:p>
        </w:tc>
        <w:tc>
          <w:tcPr>
            <w:tcW w:w="3000" w:type="dxa"/>
            <w:shd w:val="clear" w:color="auto" w:fill="FEFCEB"/>
          </w:tcPr>
          <w:p w14:paraId="7099EE68" w14:textId="77777777" w:rsidR="001C6DBF" w:rsidRDefault="001C6DBF" w:rsidP="001C6DBF">
            <w:r>
              <w:t>Hello Madras (Tamil)</w:t>
            </w:r>
          </w:p>
        </w:tc>
        <w:tc>
          <w:tcPr>
            <w:tcW w:w="3608" w:type="dxa"/>
            <w:shd w:val="clear" w:color="auto" w:fill="FEFCEB"/>
          </w:tcPr>
          <w:p w14:paraId="5C5BED90" w14:textId="77777777" w:rsidR="001C6DBF" w:rsidRDefault="001C6DBF" w:rsidP="001C6DBF">
            <w:hyperlink w:anchor="B43" w:tooltip="PNB MetLife India Life Insurance" w:history="1">
              <w:r>
                <w:rPr>
                  <w:rStyle w:val="Hyperlink"/>
                </w:rPr>
                <w:t>PNB MetLife India Life Insurance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DB588CD" w14:textId="77777777" w:rsidR="001C6DBF" w:rsidRDefault="001C6DBF" w:rsidP="001C6DBF">
            <w:pPr>
              <w:jc w:val="center"/>
            </w:pPr>
            <w:r>
              <w:t>August 11, 2020</w:t>
            </w:r>
          </w:p>
        </w:tc>
      </w:tr>
      <w:tr w:rsidR="001C6DBF" w14:paraId="7BF5423B" w14:textId="77777777" w:rsidTr="005E4C61">
        <w:tc>
          <w:tcPr>
            <w:tcW w:w="700" w:type="dxa"/>
            <w:shd w:val="clear" w:color="000000" w:fill="F1EBB9"/>
          </w:tcPr>
          <w:p w14:paraId="71498F16" w14:textId="77777777" w:rsidR="001C6DBF" w:rsidRDefault="001C6DBF" w:rsidP="001C6DBF">
            <w:pPr>
              <w:jc w:val="center"/>
            </w:pPr>
            <w:r>
              <w:t>38</w:t>
            </w:r>
          </w:p>
        </w:tc>
        <w:tc>
          <w:tcPr>
            <w:tcW w:w="3000" w:type="dxa"/>
            <w:shd w:val="clear" w:color="auto" w:fill="FEFCEB"/>
          </w:tcPr>
          <w:p w14:paraId="2E033BD3" w14:textId="77777777" w:rsidR="001C6DBF" w:rsidRDefault="001C6DBF" w:rsidP="001C6DBF">
            <w:r>
              <w:t>The Economic Times Wealth</w:t>
            </w:r>
          </w:p>
        </w:tc>
        <w:tc>
          <w:tcPr>
            <w:tcW w:w="3608" w:type="dxa"/>
            <w:shd w:val="clear" w:color="auto" w:fill="FEFCEB"/>
          </w:tcPr>
          <w:p w14:paraId="4D1AD8CE" w14:textId="77777777" w:rsidR="001C6DBF" w:rsidRDefault="001C6DBF" w:rsidP="001C6DBF">
            <w:hyperlink w:anchor="B49" w:tooltip="Product Launches" w:history="1">
              <w:r>
                <w:rPr>
                  <w:rStyle w:val="Hyperlink"/>
                </w:rPr>
                <w:t>Product Launche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9FC37CC" w14:textId="77777777" w:rsidR="001C6DBF" w:rsidRDefault="001C6DBF" w:rsidP="001C6DBF">
            <w:pPr>
              <w:jc w:val="center"/>
            </w:pPr>
            <w:r>
              <w:t>August 17, 2020</w:t>
            </w:r>
          </w:p>
        </w:tc>
      </w:tr>
    </w:tbl>
    <w:p w14:paraId="0AFAC953" w14:textId="77777777" w:rsidR="00793C04" w:rsidRPr="00293617" w:rsidRDefault="00793C04" w:rsidP="00293617">
      <w:pPr>
        <w:rPr>
          <w:b/>
          <w:sz w:val="24"/>
        </w:rPr>
      </w:pPr>
      <w:r w:rsidRPr="00293617">
        <w:rPr>
          <w:b/>
          <w:sz w:val="24"/>
        </w:rPr>
        <w:t xml:space="preserve"> </w:t>
      </w:r>
    </w:p>
    <w:p w14:paraId="520A1A3E" w14:textId="77777777" w:rsidR="00793C04" w:rsidRDefault="00793C04" w:rsidP="00793C04">
      <w:pPr>
        <w:pStyle w:val="ListParagraph"/>
      </w:pPr>
    </w:p>
    <w:p w14:paraId="689D92FD" w14:textId="77777777" w:rsidR="00D46D65" w:rsidRDefault="00D46D65"/>
    <w:p w14:paraId="001CE548" w14:textId="77777777" w:rsidR="005E4C61" w:rsidRDefault="005E4C61"/>
    <w:p w14:paraId="6F94A7D0" w14:textId="77777777" w:rsidR="005E4C61" w:rsidRDefault="005E4C61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A13795B" w14:textId="77777777" w:rsidTr="001A394F">
        <w:tc>
          <w:tcPr>
            <w:tcW w:w="4788" w:type="dxa"/>
            <w:shd w:val="clear" w:color="auto" w:fill="EE7C1E"/>
            <w:vAlign w:val="center"/>
          </w:tcPr>
          <w:p w14:paraId="34F6BA4B" w14:textId="77777777" w:rsidR="001A394F" w:rsidRPr="008B37A9" w:rsidRDefault="001A394F" w:rsidP="001A394F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The Hindu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7855AE7A" w14:textId="77777777" w:rsidR="001A394F" w:rsidRPr="008B37A9" w:rsidRDefault="001A394F" w:rsidP="001A394F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  <w:r>
              <w:rPr>
                <w:b/>
                <w:color w:val="FFFFFF"/>
              </w:rPr>
              <w:t>,</w:t>
            </w:r>
            <w:r>
              <w:t xml:space="preserve"> </w:t>
            </w:r>
            <w:r w:rsidRPr="007227AF">
              <w:rPr>
                <w:b/>
                <w:color w:val="FFFFFF"/>
              </w:rPr>
              <w:t>Chennai</w:t>
            </w:r>
            <w:r>
              <w:rPr>
                <w:b/>
                <w:color w:val="FFFFFF"/>
              </w:rPr>
              <w:t>,</w:t>
            </w:r>
            <w:r w:rsidRPr="008B37A9">
              <w:rPr>
                <w:b/>
                <w:color w:val="FFFFFF"/>
              </w:rPr>
              <w:t xml:space="preserve"> Coimbatore</w:t>
            </w:r>
            <w:r>
              <w:rPr>
                <w:b/>
                <w:color w:val="FFFFFF"/>
              </w:rPr>
              <w:t>,</w:t>
            </w:r>
            <w:r>
              <w:t xml:space="preserve"> </w:t>
            </w:r>
            <w:r w:rsidRPr="007227AF">
              <w:rPr>
                <w:b/>
                <w:color w:val="FFFFFF"/>
              </w:rPr>
              <w:t>Hyderabad</w:t>
            </w:r>
            <w:r>
              <w:rPr>
                <w:b/>
                <w:color w:val="FFFFFF"/>
              </w:rPr>
              <w:t>,</w:t>
            </w:r>
            <w:r w:rsidRPr="008B37A9">
              <w:rPr>
                <w:b/>
                <w:color w:val="FFFFFF"/>
              </w:rPr>
              <w:t xml:space="preserve"> Kochi</w:t>
            </w:r>
            <w:r>
              <w:rPr>
                <w:b/>
                <w:color w:val="FFFFFF"/>
              </w:rPr>
              <w:t>,</w:t>
            </w:r>
            <w:r w:rsidRPr="008B37A9">
              <w:rPr>
                <w:b/>
                <w:color w:val="FFFFFF"/>
              </w:rPr>
              <w:t xml:space="preserve"> Mumbai 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Noida</w:t>
            </w:r>
          </w:p>
        </w:tc>
      </w:tr>
      <w:tr w:rsidR="001A394F" w14:paraId="4CD49A02" w14:textId="77777777" w:rsidTr="001A394F">
        <w:tc>
          <w:tcPr>
            <w:tcW w:w="4788" w:type="dxa"/>
            <w:shd w:val="clear" w:color="auto" w:fill="F1EBB9"/>
            <w:vAlign w:val="center"/>
          </w:tcPr>
          <w:p w14:paraId="2823556D" w14:textId="77777777" w:rsidR="001A394F" w:rsidRDefault="001A394F" w:rsidP="001A394F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3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6E91075E" w14:textId="77777777" w:rsidR="001A394F" w:rsidRDefault="001A394F" w:rsidP="001A394F">
            <w:pPr>
              <w:spacing w:after="40"/>
            </w:pPr>
            <w:r>
              <w:t>Page:  13</w:t>
            </w:r>
          </w:p>
        </w:tc>
      </w:tr>
    </w:tbl>
    <w:p w14:paraId="1325181E" w14:textId="77777777" w:rsidR="001A394F" w:rsidRDefault="001A394F" w:rsidP="001A394F">
      <w:pPr>
        <w:jc w:val="center"/>
      </w:pPr>
      <w:r>
        <w:br/>
      </w:r>
      <w:bookmarkStart w:id="1" w:name="B0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21CFDDCC" wp14:editId="3E7CAB9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314700" cy="5499100"/>
            <wp:effectExtent l="19050" t="19050" r="19050" b="25400"/>
            <wp:wrapTight wrapText="bothSides">
              <wp:wrapPolygon edited="0">
                <wp:start x="-124" y="-75"/>
                <wp:lineTo x="-124" y="21625"/>
                <wp:lineTo x="21600" y="21625"/>
                <wp:lineTo x="21600" y="-75"/>
                <wp:lineTo x="-124" y="-75"/>
              </wp:wrapPolygon>
            </wp:wrapTight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499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B0520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795AA7DC" w14:textId="77777777" w:rsidTr="00D873EB">
        <w:tc>
          <w:tcPr>
            <w:tcW w:w="4788" w:type="dxa"/>
            <w:shd w:val="clear" w:color="auto" w:fill="EE7C1E"/>
            <w:vAlign w:val="center"/>
          </w:tcPr>
          <w:p w14:paraId="54A06860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Arthik</w:t>
            </w:r>
            <w:proofErr w:type="spell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Lipi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28D11D3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Kolkata</w:t>
            </w:r>
          </w:p>
        </w:tc>
      </w:tr>
      <w:tr w:rsidR="001A394F" w14:paraId="1DB1E2C4" w14:textId="77777777" w:rsidTr="00D873EB">
        <w:tc>
          <w:tcPr>
            <w:tcW w:w="4788" w:type="dxa"/>
            <w:shd w:val="clear" w:color="auto" w:fill="F1EBB9"/>
            <w:vAlign w:val="center"/>
          </w:tcPr>
          <w:p w14:paraId="25E69DCE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4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1B40BD7B" w14:textId="77777777" w:rsidR="001A394F" w:rsidRDefault="001A394F" w:rsidP="00D873EB">
            <w:pPr>
              <w:spacing w:after="40"/>
            </w:pPr>
            <w:r>
              <w:t>Page:  9</w:t>
            </w:r>
          </w:p>
        </w:tc>
      </w:tr>
    </w:tbl>
    <w:p w14:paraId="4C552CD4" w14:textId="77777777" w:rsidR="001A394F" w:rsidRDefault="001A394F" w:rsidP="001A394F">
      <w:pPr>
        <w:jc w:val="center"/>
      </w:pPr>
      <w:r>
        <w:br/>
      </w:r>
      <w:bookmarkStart w:id="2" w:name="B2"/>
      <w:bookmarkEnd w:id="2"/>
      <w:r>
        <w:rPr>
          <w:noProof/>
        </w:rPr>
        <w:drawing>
          <wp:anchor distT="0" distB="0" distL="114300" distR="114300" simplePos="0" relativeHeight="251661312" behindDoc="1" locked="0" layoutInCell="1" allowOverlap="1" wp14:anchorId="4FCF501D" wp14:editId="5F41525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238500" cy="4267200"/>
            <wp:effectExtent l="19050" t="19050" r="19050" b="19050"/>
            <wp:wrapTight wrapText="bothSides">
              <wp:wrapPolygon edited="0">
                <wp:start x="-127" y="-96"/>
                <wp:lineTo x="-127" y="21600"/>
                <wp:lineTo x="21600" y="21600"/>
                <wp:lineTo x="21600" y="-96"/>
                <wp:lineTo x="-127" y="-96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A09F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0DC595E" w14:textId="77777777" w:rsidTr="00D873EB">
        <w:tc>
          <w:tcPr>
            <w:tcW w:w="4788" w:type="dxa"/>
            <w:shd w:val="clear" w:color="auto" w:fill="EE7C1E"/>
            <w:vAlign w:val="center"/>
          </w:tcPr>
          <w:p w14:paraId="3F0FEB46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Echo Of India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60C1AB7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Kolkata</w:t>
            </w:r>
          </w:p>
        </w:tc>
      </w:tr>
      <w:tr w:rsidR="001A394F" w14:paraId="3776C666" w14:textId="77777777" w:rsidTr="00D873EB">
        <w:tc>
          <w:tcPr>
            <w:tcW w:w="4788" w:type="dxa"/>
            <w:shd w:val="clear" w:color="auto" w:fill="F1EBB9"/>
            <w:vAlign w:val="center"/>
          </w:tcPr>
          <w:p w14:paraId="205D09CC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4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2C4D95C1" w14:textId="77777777" w:rsidR="001A394F" w:rsidRDefault="001A394F" w:rsidP="00D873EB">
            <w:pPr>
              <w:spacing w:after="40"/>
            </w:pPr>
            <w:r>
              <w:t>Page:  8</w:t>
            </w:r>
          </w:p>
        </w:tc>
      </w:tr>
    </w:tbl>
    <w:p w14:paraId="62A5F881" w14:textId="77777777" w:rsidR="001A394F" w:rsidRDefault="001A394F" w:rsidP="001A394F">
      <w:pPr>
        <w:jc w:val="center"/>
      </w:pPr>
      <w:r>
        <w:br/>
      </w:r>
      <w:bookmarkStart w:id="3" w:name="B3"/>
      <w:bookmarkEnd w:id="3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007300" wp14:editId="7448A4F5">
            <wp:simplePos x="0" y="0"/>
            <wp:positionH relativeFrom="column">
              <wp:posOffset>1285875</wp:posOffset>
            </wp:positionH>
            <wp:positionV relativeFrom="paragraph">
              <wp:posOffset>213995</wp:posOffset>
            </wp:positionV>
            <wp:extent cx="3362325" cy="3647440"/>
            <wp:effectExtent l="19050" t="19050" r="28575" b="10160"/>
            <wp:wrapTight wrapText="bothSides">
              <wp:wrapPolygon edited="0">
                <wp:start x="-122" y="-113"/>
                <wp:lineTo x="-122" y="21547"/>
                <wp:lineTo x="21661" y="21547"/>
                <wp:lineTo x="21661" y="-113"/>
                <wp:lineTo x="-122" y="-113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47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4CED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52AC3DF2" w14:textId="77777777" w:rsidTr="00D873EB">
        <w:tc>
          <w:tcPr>
            <w:tcW w:w="4788" w:type="dxa"/>
            <w:shd w:val="clear" w:color="auto" w:fill="EE7C1E"/>
            <w:vAlign w:val="center"/>
          </w:tcPr>
          <w:p w14:paraId="4202CE54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Bheema Vijaya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00B24922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640548DB" w14:textId="77777777" w:rsidTr="00D873EB">
        <w:tc>
          <w:tcPr>
            <w:tcW w:w="4788" w:type="dxa"/>
            <w:shd w:val="clear" w:color="auto" w:fill="F1EBB9"/>
            <w:vAlign w:val="center"/>
          </w:tcPr>
          <w:p w14:paraId="34D14748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4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5BA85658" w14:textId="77777777" w:rsidR="001A394F" w:rsidRDefault="001A394F" w:rsidP="00D873EB">
            <w:pPr>
              <w:spacing w:after="40"/>
            </w:pPr>
            <w:r>
              <w:t>Page:  2</w:t>
            </w:r>
          </w:p>
        </w:tc>
      </w:tr>
    </w:tbl>
    <w:p w14:paraId="39C8E010" w14:textId="77777777" w:rsidR="001A394F" w:rsidRDefault="001A394F" w:rsidP="001A394F">
      <w:pPr>
        <w:jc w:val="center"/>
      </w:pPr>
      <w:r>
        <w:br/>
      </w:r>
      <w:bookmarkStart w:id="4" w:name="B4"/>
      <w:bookmarkEnd w:id="4"/>
      <w:r>
        <w:rPr>
          <w:noProof/>
        </w:rPr>
        <w:drawing>
          <wp:inline distT="0" distB="0" distL="0" distR="0" wp14:anchorId="21ED42AB" wp14:editId="262350BF">
            <wp:extent cx="2352675" cy="4274820"/>
            <wp:effectExtent l="19050" t="19050" r="28575" b="114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748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8BDE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2A451C68" w14:textId="77777777" w:rsidTr="00D873EB">
        <w:tc>
          <w:tcPr>
            <w:tcW w:w="4788" w:type="dxa"/>
            <w:shd w:val="clear" w:color="auto" w:fill="EE7C1E"/>
            <w:vAlign w:val="center"/>
          </w:tcPr>
          <w:p w14:paraId="7C2ABD7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Samyukta</w:t>
            </w:r>
            <w:proofErr w:type="spellEnd"/>
            <w:r w:rsidRPr="008B37A9">
              <w:rPr>
                <w:b/>
                <w:color w:val="FFFFFF"/>
              </w:rPr>
              <w:t xml:space="preserve"> Karnataka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0EB3FEDD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2A4B76FB" w14:textId="77777777" w:rsidTr="00D873EB">
        <w:tc>
          <w:tcPr>
            <w:tcW w:w="4788" w:type="dxa"/>
            <w:shd w:val="clear" w:color="auto" w:fill="F1EBB9"/>
            <w:vAlign w:val="center"/>
          </w:tcPr>
          <w:p w14:paraId="385F9D7F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4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729D133" w14:textId="77777777" w:rsidR="001A394F" w:rsidRDefault="001A394F" w:rsidP="00D873EB">
            <w:pPr>
              <w:spacing w:after="40"/>
            </w:pPr>
            <w:r>
              <w:t>Page:  2</w:t>
            </w:r>
          </w:p>
        </w:tc>
      </w:tr>
    </w:tbl>
    <w:p w14:paraId="2C2052C7" w14:textId="77777777" w:rsidR="001A394F" w:rsidRDefault="001A394F" w:rsidP="001A394F">
      <w:pPr>
        <w:jc w:val="center"/>
      </w:pPr>
      <w:r>
        <w:br/>
      </w:r>
      <w:bookmarkStart w:id="5" w:name="B5"/>
      <w:bookmarkEnd w:id="5"/>
      <w:r>
        <w:rPr>
          <w:noProof/>
        </w:rPr>
        <w:drawing>
          <wp:anchor distT="0" distB="0" distL="114300" distR="114300" simplePos="0" relativeHeight="251663360" behindDoc="1" locked="0" layoutInCell="1" allowOverlap="1" wp14:anchorId="33DD72D3" wp14:editId="518ACE69">
            <wp:simplePos x="0" y="0"/>
            <wp:positionH relativeFrom="column">
              <wp:posOffset>914400</wp:posOffset>
            </wp:positionH>
            <wp:positionV relativeFrom="paragraph">
              <wp:posOffset>213995</wp:posOffset>
            </wp:positionV>
            <wp:extent cx="4114800" cy="1800225"/>
            <wp:effectExtent l="19050" t="19050" r="19050" b="28575"/>
            <wp:wrapTight wrapText="bothSides">
              <wp:wrapPolygon edited="0">
                <wp:start x="-100" y="-229"/>
                <wp:lineTo x="-100" y="21714"/>
                <wp:lineTo x="21600" y="21714"/>
                <wp:lineTo x="21600" y="-229"/>
                <wp:lineTo x="-100" y="-229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5CBB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15D8C57A" w14:textId="77777777" w:rsidTr="00D873EB">
        <w:tc>
          <w:tcPr>
            <w:tcW w:w="4788" w:type="dxa"/>
            <w:shd w:val="clear" w:color="auto" w:fill="EE7C1E"/>
            <w:vAlign w:val="center"/>
          </w:tcPr>
          <w:p w14:paraId="7B3653DD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Vishwavani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6E3C2EB5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18314EAC" w14:textId="77777777" w:rsidTr="00D873EB">
        <w:tc>
          <w:tcPr>
            <w:tcW w:w="4788" w:type="dxa"/>
            <w:shd w:val="clear" w:color="auto" w:fill="F1EBB9"/>
            <w:vAlign w:val="center"/>
          </w:tcPr>
          <w:p w14:paraId="381C8634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4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39554B2A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36A3C9BE" w14:textId="77777777" w:rsidR="001A394F" w:rsidRDefault="001A394F" w:rsidP="001A394F">
      <w:pPr>
        <w:jc w:val="center"/>
      </w:pPr>
      <w:r>
        <w:br/>
      </w:r>
      <w:bookmarkStart w:id="6" w:name="B6"/>
      <w:bookmarkEnd w:id="6"/>
      <w:r>
        <w:rPr>
          <w:noProof/>
        </w:rPr>
        <w:drawing>
          <wp:anchor distT="0" distB="0" distL="114300" distR="114300" simplePos="0" relativeHeight="251664384" behindDoc="1" locked="0" layoutInCell="1" allowOverlap="1" wp14:anchorId="551D701B" wp14:editId="65628D1B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419225" cy="5619750"/>
            <wp:effectExtent l="19050" t="19050" r="28575" b="19050"/>
            <wp:wrapTight wrapText="bothSides">
              <wp:wrapPolygon edited="0">
                <wp:start x="-290" y="-73"/>
                <wp:lineTo x="-290" y="21600"/>
                <wp:lineTo x="21745" y="21600"/>
                <wp:lineTo x="21745" y="-73"/>
                <wp:lineTo x="-290" y="-73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619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F4CC6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8573CE9" w14:textId="77777777" w:rsidTr="00D873EB">
        <w:tc>
          <w:tcPr>
            <w:tcW w:w="4788" w:type="dxa"/>
            <w:shd w:val="clear" w:color="auto" w:fill="EE7C1E"/>
            <w:vAlign w:val="center"/>
          </w:tcPr>
          <w:p w14:paraId="62B11E1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The Statesman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3FDC7A93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hubaneswar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Siliguri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New Delhi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Kolkata</w:t>
            </w:r>
          </w:p>
        </w:tc>
      </w:tr>
      <w:tr w:rsidR="001A394F" w14:paraId="6D7815F7" w14:textId="77777777" w:rsidTr="00D873EB">
        <w:tc>
          <w:tcPr>
            <w:tcW w:w="4788" w:type="dxa"/>
            <w:shd w:val="clear" w:color="auto" w:fill="F1EBB9"/>
            <w:vAlign w:val="center"/>
          </w:tcPr>
          <w:p w14:paraId="15C87284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5DDEA73" w14:textId="77777777" w:rsidR="001A394F" w:rsidRDefault="001A394F" w:rsidP="00D873EB">
            <w:pPr>
              <w:spacing w:after="40"/>
            </w:pPr>
            <w:r>
              <w:t>Page:  8</w:t>
            </w:r>
          </w:p>
        </w:tc>
      </w:tr>
    </w:tbl>
    <w:p w14:paraId="32EF9CEB" w14:textId="77777777" w:rsidR="001A394F" w:rsidRDefault="001A394F" w:rsidP="001A394F">
      <w:pPr>
        <w:jc w:val="center"/>
      </w:pPr>
      <w:r>
        <w:br/>
      </w:r>
      <w:bookmarkStart w:id="7" w:name="B8"/>
      <w:bookmarkEnd w:id="7"/>
      <w:r>
        <w:rPr>
          <w:noProof/>
        </w:rPr>
        <w:drawing>
          <wp:anchor distT="0" distB="0" distL="114300" distR="114300" simplePos="0" relativeHeight="251665408" behindDoc="1" locked="0" layoutInCell="1" allowOverlap="1" wp14:anchorId="10CC21B9" wp14:editId="023672AE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171700" cy="3629025"/>
            <wp:effectExtent l="19050" t="19050" r="19050" b="28575"/>
            <wp:wrapTight wrapText="bothSides">
              <wp:wrapPolygon edited="0">
                <wp:start x="-189" y="-113"/>
                <wp:lineTo x="-189" y="21657"/>
                <wp:lineTo x="21600" y="21657"/>
                <wp:lineTo x="21600" y="-113"/>
                <wp:lineTo x="-189" y="-113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29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3A456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597C1A56" w14:textId="77777777" w:rsidTr="00D873EB">
        <w:tc>
          <w:tcPr>
            <w:tcW w:w="4788" w:type="dxa"/>
            <w:shd w:val="clear" w:color="auto" w:fill="EE7C1E"/>
            <w:vAlign w:val="center"/>
          </w:tcPr>
          <w:p w14:paraId="62A43D3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Satellite Samachar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51CDA692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Ahmedabad</w:t>
            </w:r>
          </w:p>
        </w:tc>
      </w:tr>
      <w:tr w:rsidR="001A394F" w14:paraId="5A712F3D" w14:textId="77777777" w:rsidTr="00D873EB">
        <w:tc>
          <w:tcPr>
            <w:tcW w:w="4788" w:type="dxa"/>
            <w:shd w:val="clear" w:color="auto" w:fill="F1EBB9"/>
            <w:vAlign w:val="center"/>
          </w:tcPr>
          <w:p w14:paraId="090B3348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0DBB0310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432E1A5E" w14:textId="77777777" w:rsidR="001A394F" w:rsidRDefault="001A394F" w:rsidP="001A394F">
      <w:pPr>
        <w:jc w:val="center"/>
      </w:pPr>
      <w:r>
        <w:br/>
      </w:r>
      <w:bookmarkStart w:id="8" w:name="B9"/>
      <w:bookmarkEnd w:id="8"/>
      <w:r>
        <w:rPr>
          <w:noProof/>
        </w:rPr>
        <w:drawing>
          <wp:anchor distT="0" distB="0" distL="114300" distR="114300" simplePos="0" relativeHeight="251666432" behindDoc="1" locked="0" layoutInCell="1" allowOverlap="1" wp14:anchorId="7DDA20B9" wp14:editId="34265D2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742690" cy="2858770"/>
            <wp:effectExtent l="19050" t="19050" r="10160" b="17780"/>
            <wp:wrapTight wrapText="bothSides">
              <wp:wrapPolygon edited="0">
                <wp:start x="-110" y="-144"/>
                <wp:lineTo x="-110" y="21590"/>
                <wp:lineTo x="21549" y="21590"/>
                <wp:lineTo x="21549" y="-144"/>
                <wp:lineTo x="-110" y="-144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85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64E81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5E5058D2" w14:textId="77777777" w:rsidTr="00D873EB">
        <w:tc>
          <w:tcPr>
            <w:tcW w:w="4788" w:type="dxa"/>
            <w:shd w:val="clear" w:color="auto" w:fill="EE7C1E"/>
            <w:vAlign w:val="center"/>
          </w:tcPr>
          <w:p w14:paraId="1EEE9A36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Standard Herald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429EB9F2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Ahmedabad</w:t>
            </w:r>
          </w:p>
        </w:tc>
      </w:tr>
      <w:tr w:rsidR="001A394F" w14:paraId="3A9E01CB" w14:textId="77777777" w:rsidTr="00D873EB">
        <w:tc>
          <w:tcPr>
            <w:tcW w:w="4788" w:type="dxa"/>
            <w:shd w:val="clear" w:color="auto" w:fill="F1EBB9"/>
            <w:vAlign w:val="center"/>
          </w:tcPr>
          <w:p w14:paraId="4B6C5D4F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1744848E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5AB7AA27" w14:textId="77777777" w:rsidR="001A394F" w:rsidRDefault="001A394F" w:rsidP="001A394F">
      <w:pPr>
        <w:jc w:val="center"/>
      </w:pPr>
      <w:r>
        <w:br/>
      </w:r>
      <w:bookmarkStart w:id="9" w:name="B10"/>
      <w:bookmarkEnd w:id="9"/>
      <w:r>
        <w:rPr>
          <w:noProof/>
        </w:rPr>
        <w:drawing>
          <wp:anchor distT="0" distB="0" distL="114300" distR="114300" simplePos="0" relativeHeight="251667456" behindDoc="1" locked="0" layoutInCell="1" allowOverlap="1" wp14:anchorId="3ED0B35A" wp14:editId="677D6C2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962275" cy="3291840"/>
            <wp:effectExtent l="19050" t="19050" r="28575" b="22860"/>
            <wp:wrapTight wrapText="bothSides">
              <wp:wrapPolygon edited="0">
                <wp:start x="-139" y="-125"/>
                <wp:lineTo x="-139" y="21625"/>
                <wp:lineTo x="21669" y="21625"/>
                <wp:lineTo x="21669" y="-125"/>
                <wp:lineTo x="-139" y="-125"/>
              </wp:wrapPolygon>
            </wp:wrapTight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91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791A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5DDF5D6D" w14:textId="77777777" w:rsidTr="00D873EB">
        <w:tc>
          <w:tcPr>
            <w:tcW w:w="4788" w:type="dxa"/>
            <w:shd w:val="clear" w:color="auto" w:fill="EE7C1E"/>
            <w:vAlign w:val="center"/>
          </w:tcPr>
          <w:p w14:paraId="60BDB99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Morning India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69863D02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Kolkata</w:t>
            </w:r>
          </w:p>
        </w:tc>
      </w:tr>
      <w:tr w:rsidR="001A394F" w14:paraId="645C06F1" w14:textId="77777777" w:rsidTr="00D873EB">
        <w:tc>
          <w:tcPr>
            <w:tcW w:w="4788" w:type="dxa"/>
            <w:shd w:val="clear" w:color="auto" w:fill="F1EBB9"/>
            <w:vAlign w:val="center"/>
          </w:tcPr>
          <w:p w14:paraId="5D10076C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AF9987E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39833E57" w14:textId="77777777" w:rsidR="001A394F" w:rsidRDefault="001A394F" w:rsidP="001A394F">
      <w:pPr>
        <w:jc w:val="center"/>
      </w:pPr>
      <w:r>
        <w:br/>
      </w:r>
      <w:bookmarkStart w:id="10" w:name="B11"/>
      <w:bookmarkEnd w:id="10"/>
      <w:r>
        <w:rPr>
          <w:noProof/>
        </w:rPr>
        <w:drawing>
          <wp:anchor distT="0" distB="0" distL="114300" distR="114300" simplePos="0" relativeHeight="251668480" behindDoc="1" locked="0" layoutInCell="1" allowOverlap="1" wp14:anchorId="51AAA939" wp14:editId="1B2ACB1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093720" cy="3261360"/>
            <wp:effectExtent l="19050" t="19050" r="11430" b="15240"/>
            <wp:wrapTight wrapText="bothSides">
              <wp:wrapPolygon edited="0">
                <wp:start x="-133" y="-126"/>
                <wp:lineTo x="-133" y="21575"/>
                <wp:lineTo x="21547" y="21575"/>
                <wp:lineTo x="21547" y="-126"/>
                <wp:lineTo x="-133" y="-126"/>
              </wp:wrapPolygon>
            </wp:wrapTight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61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B73EE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362EF6F5" w14:textId="77777777" w:rsidTr="00D873EB">
        <w:tc>
          <w:tcPr>
            <w:tcW w:w="4788" w:type="dxa"/>
            <w:shd w:val="clear" w:color="auto" w:fill="EE7C1E"/>
            <w:vAlign w:val="center"/>
          </w:tcPr>
          <w:p w14:paraId="1B9B79F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Business Remedies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36A36A3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Jaipur</w:t>
            </w:r>
          </w:p>
        </w:tc>
      </w:tr>
      <w:tr w:rsidR="001A394F" w14:paraId="70E1B8BD" w14:textId="77777777" w:rsidTr="00D873EB">
        <w:tc>
          <w:tcPr>
            <w:tcW w:w="4788" w:type="dxa"/>
            <w:shd w:val="clear" w:color="auto" w:fill="F1EBB9"/>
            <w:vAlign w:val="center"/>
          </w:tcPr>
          <w:p w14:paraId="42C4DE36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158D82DB" w14:textId="77777777" w:rsidR="001A394F" w:rsidRDefault="001A394F" w:rsidP="00D873EB">
            <w:pPr>
              <w:spacing w:after="40"/>
            </w:pPr>
            <w:r>
              <w:t>Page:  6</w:t>
            </w:r>
          </w:p>
        </w:tc>
      </w:tr>
    </w:tbl>
    <w:p w14:paraId="1E7918CF" w14:textId="77777777" w:rsidR="001A394F" w:rsidRDefault="001A394F" w:rsidP="001A394F">
      <w:pPr>
        <w:jc w:val="center"/>
      </w:pPr>
      <w:r>
        <w:br/>
      </w:r>
      <w:bookmarkStart w:id="11" w:name="B12"/>
      <w:bookmarkEnd w:id="11"/>
      <w:r>
        <w:rPr>
          <w:noProof/>
        </w:rPr>
        <w:drawing>
          <wp:anchor distT="0" distB="0" distL="114300" distR="114300" simplePos="0" relativeHeight="251669504" behindDoc="1" locked="0" layoutInCell="1" allowOverlap="1" wp14:anchorId="53BF2ED1" wp14:editId="6873D77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333750" cy="2913380"/>
            <wp:effectExtent l="19050" t="19050" r="19050" b="20320"/>
            <wp:wrapTight wrapText="bothSides">
              <wp:wrapPolygon edited="0">
                <wp:start x="-123" y="-141"/>
                <wp:lineTo x="-123" y="21609"/>
                <wp:lineTo x="21600" y="21609"/>
                <wp:lineTo x="21600" y="-141"/>
                <wp:lineTo x="-123" y="-141"/>
              </wp:wrapPolygon>
            </wp:wrapTight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13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97147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CCD189B" w14:textId="77777777" w:rsidTr="00D873EB">
        <w:tc>
          <w:tcPr>
            <w:tcW w:w="4788" w:type="dxa"/>
            <w:shd w:val="clear" w:color="auto" w:fill="EE7C1E"/>
            <w:vAlign w:val="center"/>
          </w:tcPr>
          <w:p w14:paraId="333B6D7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Adhikar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09E40CD6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Jaipur</w:t>
            </w:r>
          </w:p>
        </w:tc>
      </w:tr>
      <w:tr w:rsidR="001A394F" w14:paraId="5E029A60" w14:textId="77777777" w:rsidTr="00D873EB">
        <w:tc>
          <w:tcPr>
            <w:tcW w:w="4788" w:type="dxa"/>
            <w:shd w:val="clear" w:color="auto" w:fill="F1EBB9"/>
            <w:vAlign w:val="center"/>
          </w:tcPr>
          <w:p w14:paraId="3335A1E4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2B90686B" w14:textId="77777777" w:rsidR="001A394F" w:rsidRDefault="001A394F" w:rsidP="00D873EB">
            <w:pPr>
              <w:spacing w:after="40"/>
            </w:pPr>
            <w:r>
              <w:t>Page:  5</w:t>
            </w:r>
          </w:p>
        </w:tc>
      </w:tr>
    </w:tbl>
    <w:p w14:paraId="24E935FC" w14:textId="77777777" w:rsidR="001A394F" w:rsidRDefault="001A394F" w:rsidP="001A394F">
      <w:pPr>
        <w:jc w:val="center"/>
      </w:pPr>
      <w:r>
        <w:br/>
      </w:r>
      <w:bookmarkStart w:id="12" w:name="B13"/>
      <w:bookmarkEnd w:id="12"/>
      <w:r>
        <w:rPr>
          <w:noProof/>
        </w:rPr>
        <w:drawing>
          <wp:anchor distT="0" distB="0" distL="114300" distR="114300" simplePos="0" relativeHeight="251670528" behindDoc="1" locked="0" layoutInCell="1" allowOverlap="1" wp14:anchorId="3F1F1F98" wp14:editId="280BD8B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647825" cy="4791075"/>
            <wp:effectExtent l="19050" t="19050" r="28575" b="28575"/>
            <wp:wrapTight wrapText="bothSides">
              <wp:wrapPolygon edited="0">
                <wp:start x="-250" y="-86"/>
                <wp:lineTo x="-250" y="21643"/>
                <wp:lineTo x="21725" y="21643"/>
                <wp:lineTo x="21725" y="-86"/>
                <wp:lineTo x="-250" y="-86"/>
              </wp:wrapPolygon>
            </wp:wrapTight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791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8C79C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71D0ADE4" w14:textId="77777777" w:rsidTr="00D873EB">
        <w:tc>
          <w:tcPr>
            <w:tcW w:w="4788" w:type="dxa"/>
            <w:shd w:val="clear" w:color="auto" w:fill="EE7C1E"/>
            <w:vAlign w:val="center"/>
          </w:tcPr>
          <w:p w14:paraId="2E9E74F4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Jalte</w:t>
            </w:r>
            <w:proofErr w:type="spellEnd"/>
            <w:r w:rsidRPr="008B37A9">
              <w:rPr>
                <w:b/>
                <w:color w:val="FFFFFF"/>
              </w:rPr>
              <w:t xml:space="preserve"> Deep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0FF980D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Jaipur</w:t>
            </w:r>
          </w:p>
        </w:tc>
      </w:tr>
      <w:tr w:rsidR="001A394F" w14:paraId="71EEE0E7" w14:textId="77777777" w:rsidTr="00D873EB">
        <w:tc>
          <w:tcPr>
            <w:tcW w:w="4788" w:type="dxa"/>
            <w:shd w:val="clear" w:color="auto" w:fill="F1EBB9"/>
            <w:vAlign w:val="center"/>
          </w:tcPr>
          <w:p w14:paraId="6DABF258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787D172C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7436E9BD" w14:textId="77777777" w:rsidR="001A394F" w:rsidRDefault="001A394F" w:rsidP="001A394F">
      <w:pPr>
        <w:jc w:val="center"/>
      </w:pPr>
      <w:r>
        <w:br/>
      </w:r>
      <w:bookmarkStart w:id="13" w:name="B14"/>
      <w:bookmarkEnd w:id="13"/>
      <w:r>
        <w:rPr>
          <w:noProof/>
        </w:rPr>
        <w:drawing>
          <wp:anchor distT="0" distB="0" distL="114300" distR="114300" simplePos="0" relativeHeight="251671552" behindDoc="1" locked="0" layoutInCell="1" allowOverlap="1" wp14:anchorId="6986D8A6" wp14:editId="75323A2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581785" cy="4150995"/>
            <wp:effectExtent l="19050" t="19050" r="18415" b="20955"/>
            <wp:wrapTight wrapText="bothSides">
              <wp:wrapPolygon edited="0">
                <wp:start x="-260" y="-99"/>
                <wp:lineTo x="-260" y="21610"/>
                <wp:lineTo x="21591" y="21610"/>
                <wp:lineTo x="21591" y="-99"/>
                <wp:lineTo x="-260" y="-99"/>
              </wp:wrapPolygon>
            </wp:wrapTight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150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E02F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4389049B" w14:textId="77777777" w:rsidTr="00D873EB">
        <w:tc>
          <w:tcPr>
            <w:tcW w:w="4788" w:type="dxa"/>
            <w:shd w:val="clear" w:color="auto" w:fill="EE7C1E"/>
            <w:vAlign w:val="center"/>
          </w:tcPr>
          <w:p w14:paraId="37F253E6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Kanchan </w:t>
            </w:r>
            <w:proofErr w:type="spellStart"/>
            <w:r w:rsidRPr="008B37A9">
              <w:rPr>
                <w:b/>
                <w:color w:val="FFFFFF"/>
              </w:rPr>
              <w:t>Kesari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66897CE3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Jaipur</w:t>
            </w:r>
          </w:p>
        </w:tc>
      </w:tr>
      <w:tr w:rsidR="001A394F" w14:paraId="6AD2B64B" w14:textId="77777777" w:rsidTr="00D873EB">
        <w:tc>
          <w:tcPr>
            <w:tcW w:w="4788" w:type="dxa"/>
            <w:shd w:val="clear" w:color="auto" w:fill="F1EBB9"/>
            <w:vAlign w:val="center"/>
          </w:tcPr>
          <w:p w14:paraId="7A82769C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7A0D49BC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30A844F9" w14:textId="77777777" w:rsidR="001A394F" w:rsidRDefault="001A394F" w:rsidP="001A394F">
      <w:pPr>
        <w:jc w:val="center"/>
      </w:pPr>
      <w:r>
        <w:br/>
      </w:r>
      <w:bookmarkStart w:id="14" w:name="B15"/>
      <w:bookmarkEnd w:id="14"/>
      <w:r>
        <w:rPr>
          <w:noProof/>
        </w:rPr>
        <w:drawing>
          <wp:anchor distT="0" distB="0" distL="114300" distR="114300" simplePos="0" relativeHeight="251672576" behindDoc="1" locked="0" layoutInCell="1" allowOverlap="1" wp14:anchorId="22EE1947" wp14:editId="234C7F4D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419600" cy="1760220"/>
            <wp:effectExtent l="19050" t="19050" r="19050" b="11430"/>
            <wp:wrapTight wrapText="bothSides">
              <wp:wrapPolygon edited="0">
                <wp:start x="-93" y="-234"/>
                <wp:lineTo x="-93" y="21506"/>
                <wp:lineTo x="21600" y="21506"/>
                <wp:lineTo x="21600" y="-234"/>
                <wp:lineTo x="-93" y="-234"/>
              </wp:wrapPolygon>
            </wp:wrapTight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60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AC352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45422A17" w14:textId="77777777" w:rsidTr="00D873EB">
        <w:tc>
          <w:tcPr>
            <w:tcW w:w="4788" w:type="dxa"/>
            <w:shd w:val="clear" w:color="auto" w:fill="EE7C1E"/>
            <w:vAlign w:val="center"/>
          </w:tcPr>
          <w:p w14:paraId="14D409D7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Hosadigantha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258A49E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752E460F" w14:textId="77777777" w:rsidTr="00D873EB">
        <w:tc>
          <w:tcPr>
            <w:tcW w:w="4788" w:type="dxa"/>
            <w:shd w:val="clear" w:color="auto" w:fill="F1EBB9"/>
            <w:vAlign w:val="center"/>
          </w:tcPr>
          <w:p w14:paraId="165581E9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69657B0B" w14:textId="77777777" w:rsidR="001A394F" w:rsidRDefault="001A394F" w:rsidP="00D873EB">
            <w:pPr>
              <w:spacing w:after="40"/>
            </w:pPr>
            <w:r>
              <w:t>Page:  8</w:t>
            </w:r>
          </w:p>
        </w:tc>
      </w:tr>
    </w:tbl>
    <w:p w14:paraId="0B42B154" w14:textId="77777777" w:rsidR="001A394F" w:rsidRDefault="001A394F" w:rsidP="001A394F">
      <w:pPr>
        <w:jc w:val="center"/>
      </w:pPr>
      <w:r>
        <w:br/>
      </w:r>
      <w:bookmarkStart w:id="15" w:name="B16"/>
      <w:bookmarkEnd w:id="15"/>
      <w:r>
        <w:rPr>
          <w:noProof/>
        </w:rPr>
        <w:drawing>
          <wp:anchor distT="0" distB="0" distL="114300" distR="114300" simplePos="0" relativeHeight="251673600" behindDoc="1" locked="0" layoutInCell="1" allowOverlap="1" wp14:anchorId="48BC83E4" wp14:editId="031C904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409700" cy="3362325"/>
            <wp:effectExtent l="19050" t="19050" r="19050" b="28575"/>
            <wp:wrapTight wrapText="bothSides">
              <wp:wrapPolygon edited="0">
                <wp:start x="-292" y="-122"/>
                <wp:lineTo x="-292" y="21661"/>
                <wp:lineTo x="21600" y="21661"/>
                <wp:lineTo x="21600" y="-122"/>
                <wp:lineTo x="-292" y="-122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62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98B01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1ACB7E1F" w14:textId="77777777" w:rsidTr="00D873EB">
        <w:tc>
          <w:tcPr>
            <w:tcW w:w="4788" w:type="dxa"/>
            <w:shd w:val="clear" w:color="auto" w:fill="EE7C1E"/>
            <w:vAlign w:val="center"/>
          </w:tcPr>
          <w:p w14:paraId="557674A3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Dina </w:t>
            </w:r>
            <w:proofErr w:type="spellStart"/>
            <w:r w:rsidRPr="008B37A9">
              <w:rPr>
                <w:b/>
                <w:color w:val="FFFFFF"/>
              </w:rPr>
              <w:t>Thodar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3C6571C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4A7F0E56" w14:textId="77777777" w:rsidTr="00D873EB">
        <w:tc>
          <w:tcPr>
            <w:tcW w:w="4788" w:type="dxa"/>
            <w:shd w:val="clear" w:color="auto" w:fill="F1EBB9"/>
            <w:vAlign w:val="center"/>
          </w:tcPr>
          <w:p w14:paraId="0BB22B07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D29751F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0755DE8D" w14:textId="77777777" w:rsidR="001A394F" w:rsidRDefault="001A394F" w:rsidP="001A394F">
      <w:pPr>
        <w:jc w:val="center"/>
      </w:pPr>
      <w:r>
        <w:br/>
      </w:r>
      <w:bookmarkStart w:id="16" w:name="B17"/>
      <w:bookmarkEnd w:id="16"/>
      <w:r>
        <w:rPr>
          <w:noProof/>
        </w:rPr>
        <w:drawing>
          <wp:anchor distT="0" distB="0" distL="114300" distR="114300" simplePos="0" relativeHeight="251674624" behindDoc="1" locked="0" layoutInCell="1" allowOverlap="1" wp14:anchorId="79D7D472" wp14:editId="67FE25C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238500" cy="5867400"/>
            <wp:effectExtent l="19050" t="19050" r="19050" b="19050"/>
            <wp:wrapTight wrapText="bothSides">
              <wp:wrapPolygon edited="0">
                <wp:start x="-127" y="-70"/>
                <wp:lineTo x="-127" y="21600"/>
                <wp:lineTo x="21600" y="21600"/>
                <wp:lineTo x="21600" y="-70"/>
                <wp:lineTo x="-127" y="-70"/>
              </wp:wrapPolygon>
            </wp:wrapTight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67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6A85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093CD4E" w14:textId="77777777" w:rsidTr="00D873EB">
        <w:tc>
          <w:tcPr>
            <w:tcW w:w="4788" w:type="dxa"/>
            <w:shd w:val="clear" w:color="auto" w:fill="EE7C1E"/>
            <w:vAlign w:val="center"/>
          </w:tcPr>
          <w:p w14:paraId="42CE12A2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Simhadhwani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76ADB20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33FC5DD4" w14:textId="77777777" w:rsidTr="00D873EB">
        <w:tc>
          <w:tcPr>
            <w:tcW w:w="4788" w:type="dxa"/>
            <w:shd w:val="clear" w:color="auto" w:fill="F1EBB9"/>
            <w:vAlign w:val="center"/>
          </w:tcPr>
          <w:p w14:paraId="4137C822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14058CEF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73A85FE9" w14:textId="77777777" w:rsidR="001A394F" w:rsidRDefault="001A394F" w:rsidP="001A394F">
      <w:pPr>
        <w:jc w:val="center"/>
      </w:pPr>
      <w:r>
        <w:br/>
      </w:r>
      <w:bookmarkStart w:id="17" w:name="B18"/>
      <w:bookmarkEnd w:id="17"/>
      <w:r>
        <w:rPr>
          <w:noProof/>
        </w:rPr>
        <w:drawing>
          <wp:anchor distT="0" distB="0" distL="114300" distR="114300" simplePos="0" relativeHeight="251675648" behindDoc="1" locked="0" layoutInCell="1" allowOverlap="1" wp14:anchorId="1BFB5620" wp14:editId="1423CA84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809875" cy="3749040"/>
            <wp:effectExtent l="19050" t="19050" r="28575" b="22860"/>
            <wp:wrapTight wrapText="bothSides">
              <wp:wrapPolygon edited="0">
                <wp:start x="-146" y="-110"/>
                <wp:lineTo x="-146" y="21622"/>
                <wp:lineTo x="21673" y="21622"/>
                <wp:lineTo x="21673" y="-110"/>
                <wp:lineTo x="-146" y="-110"/>
              </wp:wrapPolygon>
            </wp:wrapTight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9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5BF1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0E10862" w14:textId="77777777" w:rsidTr="00D873EB">
        <w:tc>
          <w:tcPr>
            <w:tcW w:w="4788" w:type="dxa"/>
            <w:shd w:val="clear" w:color="auto" w:fill="EE7C1E"/>
            <w:vAlign w:val="center"/>
          </w:tcPr>
          <w:p w14:paraId="13F7EE6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Amogha</w:t>
            </w:r>
            <w:proofErr w:type="spellEnd"/>
            <w:r w:rsidRPr="008B37A9">
              <w:rPr>
                <w:b/>
                <w:color w:val="FFFFFF"/>
              </w:rPr>
              <w:t xml:space="preserve"> Vani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29822563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3ACFB8FD" w14:textId="77777777" w:rsidTr="00D873EB">
        <w:tc>
          <w:tcPr>
            <w:tcW w:w="4788" w:type="dxa"/>
            <w:shd w:val="clear" w:color="auto" w:fill="F1EBB9"/>
            <w:vAlign w:val="center"/>
          </w:tcPr>
          <w:p w14:paraId="540B3AAB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5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DD68C43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4DF882CC" w14:textId="77777777" w:rsidR="001A394F" w:rsidRDefault="001A394F" w:rsidP="001A394F">
      <w:pPr>
        <w:jc w:val="center"/>
      </w:pPr>
      <w:r>
        <w:br/>
      </w:r>
      <w:bookmarkStart w:id="18" w:name="B19"/>
      <w:bookmarkEnd w:id="18"/>
      <w:r>
        <w:rPr>
          <w:noProof/>
        </w:rPr>
        <w:drawing>
          <wp:anchor distT="0" distB="0" distL="114300" distR="114300" simplePos="0" relativeHeight="251676672" behindDoc="1" locked="0" layoutInCell="1" allowOverlap="1" wp14:anchorId="3C1CE8F8" wp14:editId="3C2242B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278380" cy="3840480"/>
            <wp:effectExtent l="19050" t="19050" r="26670" b="26670"/>
            <wp:wrapTight wrapText="bothSides">
              <wp:wrapPolygon edited="0">
                <wp:start x="-181" y="-107"/>
                <wp:lineTo x="-181" y="21643"/>
                <wp:lineTo x="21672" y="21643"/>
                <wp:lineTo x="21672" y="-107"/>
                <wp:lineTo x="-181" y="-107"/>
              </wp:wrapPolygon>
            </wp:wrapTight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840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B17D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7BD9093" w14:textId="77777777" w:rsidTr="00D873EB">
        <w:tc>
          <w:tcPr>
            <w:tcW w:w="4788" w:type="dxa"/>
            <w:shd w:val="clear" w:color="auto" w:fill="EE7C1E"/>
            <w:vAlign w:val="center"/>
          </w:tcPr>
          <w:p w14:paraId="1BABD90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Aajkaal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2AB1F2D5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Kolkata</w:t>
            </w:r>
          </w:p>
        </w:tc>
      </w:tr>
      <w:tr w:rsidR="001A394F" w14:paraId="740144C2" w14:textId="77777777" w:rsidTr="00D873EB">
        <w:tc>
          <w:tcPr>
            <w:tcW w:w="4788" w:type="dxa"/>
            <w:shd w:val="clear" w:color="auto" w:fill="F1EBB9"/>
            <w:vAlign w:val="center"/>
          </w:tcPr>
          <w:p w14:paraId="0E601DEA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18684A90" w14:textId="77777777" w:rsidR="001A394F" w:rsidRDefault="001A394F" w:rsidP="00D873EB">
            <w:pPr>
              <w:spacing w:after="40"/>
            </w:pPr>
            <w:r>
              <w:t>Page:  8</w:t>
            </w:r>
          </w:p>
        </w:tc>
      </w:tr>
    </w:tbl>
    <w:p w14:paraId="6FB7CD7F" w14:textId="77777777" w:rsidR="001A394F" w:rsidRDefault="001A394F" w:rsidP="001A394F">
      <w:pPr>
        <w:jc w:val="center"/>
      </w:pPr>
      <w:r>
        <w:br/>
      </w:r>
      <w:bookmarkStart w:id="19" w:name="B22"/>
      <w:bookmarkEnd w:id="19"/>
      <w:r>
        <w:rPr>
          <w:noProof/>
        </w:rPr>
        <w:drawing>
          <wp:anchor distT="0" distB="0" distL="114300" distR="114300" simplePos="0" relativeHeight="251677696" behindDoc="1" locked="0" layoutInCell="1" allowOverlap="1" wp14:anchorId="09665168" wp14:editId="354DBDFA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457450" cy="6489700"/>
            <wp:effectExtent l="19050" t="19050" r="19050" b="25400"/>
            <wp:wrapTight wrapText="bothSides">
              <wp:wrapPolygon edited="0">
                <wp:start x="-167" y="-63"/>
                <wp:lineTo x="-167" y="21621"/>
                <wp:lineTo x="21600" y="21621"/>
                <wp:lineTo x="21600" y="-63"/>
                <wp:lineTo x="-167" y="-63"/>
              </wp:wrapPolygon>
            </wp:wrapTight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89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36743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131BFD80" w14:textId="77777777" w:rsidTr="00D873EB">
        <w:tc>
          <w:tcPr>
            <w:tcW w:w="4788" w:type="dxa"/>
            <w:shd w:val="clear" w:color="auto" w:fill="EE7C1E"/>
            <w:vAlign w:val="center"/>
          </w:tcPr>
          <w:p w14:paraId="0FAD655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Awaz</w:t>
            </w:r>
            <w:proofErr w:type="spellEnd"/>
            <w:r w:rsidRPr="008B37A9">
              <w:rPr>
                <w:b/>
                <w:color w:val="FFFFFF"/>
              </w:rPr>
              <w:t xml:space="preserve"> Plus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0A16432E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63163E44" w14:textId="77777777" w:rsidTr="00D873EB">
        <w:tc>
          <w:tcPr>
            <w:tcW w:w="4788" w:type="dxa"/>
            <w:shd w:val="clear" w:color="auto" w:fill="F1EBB9"/>
            <w:vAlign w:val="center"/>
          </w:tcPr>
          <w:p w14:paraId="33D8DD69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21B2CAAE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675F945D" w14:textId="77777777" w:rsidR="001A394F" w:rsidRDefault="001A394F" w:rsidP="001A394F">
      <w:pPr>
        <w:jc w:val="center"/>
      </w:pPr>
      <w:r>
        <w:br/>
      </w:r>
      <w:bookmarkStart w:id="20" w:name="B24"/>
      <w:bookmarkEnd w:id="20"/>
      <w:r>
        <w:rPr>
          <w:noProof/>
        </w:rPr>
        <w:drawing>
          <wp:anchor distT="0" distB="0" distL="114300" distR="114300" simplePos="0" relativeHeight="251678720" behindDoc="1" locked="0" layoutInCell="1" allowOverlap="1" wp14:anchorId="027DE655" wp14:editId="32F9FB6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105025" cy="4609465"/>
            <wp:effectExtent l="19050" t="19050" r="28575" b="19685"/>
            <wp:wrapTight wrapText="bothSides">
              <wp:wrapPolygon edited="0">
                <wp:start x="-195" y="-89"/>
                <wp:lineTo x="-195" y="21603"/>
                <wp:lineTo x="21698" y="21603"/>
                <wp:lineTo x="21698" y="-89"/>
                <wp:lineTo x="-195" y="-89"/>
              </wp:wrapPolygon>
            </wp:wrapTight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09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8F92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296C2500" w14:textId="77777777" w:rsidTr="00D873EB">
        <w:tc>
          <w:tcPr>
            <w:tcW w:w="4788" w:type="dxa"/>
            <w:shd w:val="clear" w:color="auto" w:fill="EE7C1E"/>
            <w:vAlign w:val="center"/>
          </w:tcPr>
          <w:p w14:paraId="144FC170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Rashtriya</w:t>
            </w:r>
            <w:proofErr w:type="spell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Prastavana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52BCA0A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4F0160E3" w14:textId="77777777" w:rsidTr="00D873EB">
        <w:tc>
          <w:tcPr>
            <w:tcW w:w="4788" w:type="dxa"/>
            <w:shd w:val="clear" w:color="auto" w:fill="F1EBB9"/>
            <w:vAlign w:val="center"/>
          </w:tcPr>
          <w:p w14:paraId="34D42DEB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AF25DB2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02EEBB89" w14:textId="77777777" w:rsidR="001A394F" w:rsidRDefault="001A394F" w:rsidP="001A394F">
      <w:pPr>
        <w:jc w:val="center"/>
      </w:pPr>
      <w:r>
        <w:br/>
      </w:r>
      <w:bookmarkStart w:id="21" w:name="B25"/>
      <w:bookmarkEnd w:id="21"/>
      <w:r>
        <w:rPr>
          <w:noProof/>
        </w:rPr>
        <w:drawing>
          <wp:anchor distT="0" distB="0" distL="114300" distR="114300" simplePos="0" relativeHeight="251679744" behindDoc="1" locked="0" layoutInCell="1" allowOverlap="1" wp14:anchorId="3B2F9FC7" wp14:editId="2D116697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023745" cy="4626610"/>
            <wp:effectExtent l="19050" t="19050" r="14605" b="21590"/>
            <wp:wrapTight wrapText="bothSides">
              <wp:wrapPolygon edited="0">
                <wp:start x="-203" y="-89"/>
                <wp:lineTo x="-203" y="21612"/>
                <wp:lineTo x="21553" y="21612"/>
                <wp:lineTo x="21553" y="-89"/>
                <wp:lineTo x="-203" y="-89"/>
              </wp:wrapPolygon>
            </wp:wrapTight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4626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2CCC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62C2662B" w14:textId="77777777" w:rsidTr="00D873EB">
        <w:tc>
          <w:tcPr>
            <w:tcW w:w="4788" w:type="dxa"/>
            <w:shd w:val="clear" w:color="auto" w:fill="EE7C1E"/>
            <w:vAlign w:val="center"/>
          </w:tcPr>
          <w:p w14:paraId="77CC402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Hindustan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71C6629F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77BD2E39" w14:textId="77777777" w:rsidTr="00D873EB">
        <w:tc>
          <w:tcPr>
            <w:tcW w:w="4788" w:type="dxa"/>
            <w:shd w:val="clear" w:color="auto" w:fill="F1EBB9"/>
            <w:vAlign w:val="center"/>
          </w:tcPr>
          <w:p w14:paraId="56D67BED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7D5D1A0C" w14:textId="77777777" w:rsidR="001A394F" w:rsidRDefault="001A394F" w:rsidP="00D873EB">
            <w:pPr>
              <w:spacing w:after="40"/>
            </w:pPr>
            <w:r>
              <w:t>Page:  13</w:t>
            </w:r>
          </w:p>
        </w:tc>
      </w:tr>
    </w:tbl>
    <w:p w14:paraId="2FA34841" w14:textId="77777777" w:rsidR="001A394F" w:rsidRDefault="001A394F" w:rsidP="001A394F">
      <w:pPr>
        <w:jc w:val="center"/>
      </w:pPr>
      <w:r>
        <w:br/>
      </w:r>
      <w:bookmarkStart w:id="22" w:name="B26"/>
      <w:bookmarkEnd w:id="22"/>
      <w:r>
        <w:rPr>
          <w:noProof/>
        </w:rPr>
        <w:drawing>
          <wp:anchor distT="0" distB="0" distL="114300" distR="114300" simplePos="0" relativeHeight="251680768" behindDoc="1" locked="0" layoutInCell="1" allowOverlap="1" wp14:anchorId="0F998BC5" wp14:editId="1093C10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325880" cy="1617980"/>
            <wp:effectExtent l="19050" t="19050" r="26670" b="20320"/>
            <wp:wrapTight wrapText="bothSides">
              <wp:wrapPolygon edited="0">
                <wp:start x="-310" y="-254"/>
                <wp:lineTo x="-310" y="21617"/>
                <wp:lineTo x="21724" y="21617"/>
                <wp:lineTo x="21724" y="-254"/>
                <wp:lineTo x="-310" y="-254"/>
              </wp:wrapPolygon>
            </wp:wrapTight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179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AFB8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2A38CE5D" w14:textId="77777777" w:rsidTr="00D873EB">
        <w:tc>
          <w:tcPr>
            <w:tcW w:w="4788" w:type="dxa"/>
            <w:shd w:val="clear" w:color="auto" w:fill="EE7C1E"/>
            <w:vAlign w:val="center"/>
          </w:tcPr>
          <w:p w14:paraId="75BCF1F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Swatantra Bharat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6C9BA5E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1184143C" w14:textId="77777777" w:rsidTr="00D873EB">
        <w:tc>
          <w:tcPr>
            <w:tcW w:w="4788" w:type="dxa"/>
            <w:shd w:val="clear" w:color="auto" w:fill="F1EBB9"/>
            <w:vAlign w:val="center"/>
          </w:tcPr>
          <w:p w14:paraId="60517CDB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312FCACE" w14:textId="77777777" w:rsidR="001A394F" w:rsidRDefault="001A394F" w:rsidP="00D873EB">
            <w:pPr>
              <w:spacing w:after="40"/>
            </w:pPr>
            <w:r>
              <w:t>Page:  10</w:t>
            </w:r>
          </w:p>
        </w:tc>
      </w:tr>
    </w:tbl>
    <w:p w14:paraId="1308FBA5" w14:textId="77777777" w:rsidR="001A394F" w:rsidRDefault="001A394F" w:rsidP="001A394F">
      <w:pPr>
        <w:jc w:val="center"/>
      </w:pPr>
      <w:r>
        <w:br/>
      </w:r>
      <w:bookmarkStart w:id="23" w:name="B27"/>
      <w:bookmarkEnd w:id="23"/>
      <w:r>
        <w:rPr>
          <w:noProof/>
        </w:rPr>
        <w:drawing>
          <wp:anchor distT="0" distB="0" distL="114300" distR="114300" simplePos="0" relativeHeight="251681792" behindDoc="1" locked="0" layoutInCell="1" allowOverlap="1" wp14:anchorId="0F614027" wp14:editId="20E6CF64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965450" cy="1901825"/>
            <wp:effectExtent l="19050" t="19050" r="25400" b="22225"/>
            <wp:wrapTight wrapText="bothSides">
              <wp:wrapPolygon edited="0">
                <wp:start x="-139" y="-216"/>
                <wp:lineTo x="-139" y="21636"/>
                <wp:lineTo x="21646" y="21636"/>
                <wp:lineTo x="21646" y="-216"/>
                <wp:lineTo x="-139" y="-216"/>
              </wp:wrapPolygon>
            </wp:wrapTight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901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A51C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547B3936" w14:textId="77777777" w:rsidTr="00D873EB">
        <w:tc>
          <w:tcPr>
            <w:tcW w:w="4788" w:type="dxa"/>
            <w:shd w:val="clear" w:color="auto" w:fill="EE7C1E"/>
            <w:vAlign w:val="center"/>
          </w:tcPr>
          <w:p w14:paraId="5F8CF78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Morning India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3E015734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Kolkata</w:t>
            </w:r>
          </w:p>
        </w:tc>
      </w:tr>
      <w:tr w:rsidR="001A394F" w14:paraId="7291509C" w14:textId="77777777" w:rsidTr="00D873EB">
        <w:tc>
          <w:tcPr>
            <w:tcW w:w="4788" w:type="dxa"/>
            <w:shd w:val="clear" w:color="auto" w:fill="F1EBB9"/>
            <w:vAlign w:val="center"/>
          </w:tcPr>
          <w:p w14:paraId="164EA5DC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623DA935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4BCE6243" w14:textId="77777777" w:rsidR="001A394F" w:rsidRDefault="001A394F" w:rsidP="001A394F">
      <w:pPr>
        <w:jc w:val="center"/>
      </w:pPr>
      <w:r>
        <w:br/>
      </w:r>
      <w:bookmarkStart w:id="24" w:name="B28"/>
      <w:bookmarkEnd w:id="24"/>
      <w:r>
        <w:rPr>
          <w:noProof/>
        </w:rPr>
        <w:drawing>
          <wp:anchor distT="0" distB="0" distL="114300" distR="114300" simplePos="0" relativeHeight="251682816" behindDoc="1" locked="0" layoutInCell="1" allowOverlap="1" wp14:anchorId="51AF0425" wp14:editId="423EF0F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206240" cy="3360420"/>
            <wp:effectExtent l="19050" t="19050" r="22860" b="11430"/>
            <wp:wrapTight wrapText="bothSides">
              <wp:wrapPolygon edited="0">
                <wp:start x="-98" y="-122"/>
                <wp:lineTo x="-98" y="21551"/>
                <wp:lineTo x="21620" y="21551"/>
                <wp:lineTo x="21620" y="-122"/>
                <wp:lineTo x="-98" y="-122"/>
              </wp:wrapPolygon>
            </wp:wrapTight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60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C8C44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12C4889F" w14:textId="77777777" w:rsidTr="00D873EB">
        <w:tc>
          <w:tcPr>
            <w:tcW w:w="4788" w:type="dxa"/>
            <w:shd w:val="clear" w:color="auto" w:fill="EE7C1E"/>
            <w:vAlign w:val="center"/>
          </w:tcPr>
          <w:p w14:paraId="5BBDE411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Rashtriya</w:t>
            </w:r>
            <w:proofErr w:type="spellEnd"/>
            <w:r w:rsidRPr="008B37A9">
              <w:rPr>
                <w:b/>
                <w:color w:val="FFFFFF"/>
              </w:rPr>
              <w:t xml:space="preserve"> Sahara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1EE35870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69C3D7C6" w14:textId="77777777" w:rsidTr="00D873EB">
        <w:tc>
          <w:tcPr>
            <w:tcW w:w="4788" w:type="dxa"/>
            <w:shd w:val="clear" w:color="auto" w:fill="F1EBB9"/>
            <w:vAlign w:val="center"/>
          </w:tcPr>
          <w:p w14:paraId="18B9FDA0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6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3243B001" w14:textId="77777777" w:rsidR="001A394F" w:rsidRDefault="001A394F" w:rsidP="00D873EB">
            <w:pPr>
              <w:spacing w:after="40"/>
            </w:pPr>
            <w:r>
              <w:t>Page:  12</w:t>
            </w:r>
          </w:p>
        </w:tc>
      </w:tr>
    </w:tbl>
    <w:p w14:paraId="1939B6BA" w14:textId="77777777" w:rsidR="001A394F" w:rsidRDefault="001A394F" w:rsidP="001A394F">
      <w:pPr>
        <w:jc w:val="center"/>
      </w:pPr>
      <w:r>
        <w:br/>
      </w:r>
      <w:bookmarkStart w:id="25" w:name="B29"/>
      <w:bookmarkEnd w:id="25"/>
      <w:r>
        <w:rPr>
          <w:noProof/>
        </w:rPr>
        <w:drawing>
          <wp:anchor distT="0" distB="0" distL="114300" distR="114300" simplePos="0" relativeHeight="251683840" behindDoc="1" locked="0" layoutInCell="1" allowOverlap="1" wp14:anchorId="03AEC7F7" wp14:editId="633A03DA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557020" cy="1605915"/>
            <wp:effectExtent l="19050" t="19050" r="24130" b="13335"/>
            <wp:wrapTight wrapText="bothSides">
              <wp:wrapPolygon edited="0">
                <wp:start x="-264" y="-256"/>
                <wp:lineTo x="-264" y="21523"/>
                <wp:lineTo x="21670" y="21523"/>
                <wp:lineTo x="21670" y="-256"/>
                <wp:lineTo x="-264" y="-256"/>
              </wp:wrapPolygon>
            </wp:wrapTight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605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3B158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714651A5" w14:textId="77777777" w:rsidTr="00D873EB">
        <w:tc>
          <w:tcPr>
            <w:tcW w:w="4788" w:type="dxa"/>
            <w:shd w:val="clear" w:color="auto" w:fill="EE7C1E"/>
            <w:vAlign w:val="center"/>
          </w:tcPr>
          <w:p w14:paraId="32576A84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Mint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5E9E12DB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Ahmedabad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New Delhi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Mumbai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Kolkata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Hyderabad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Chennai</w:t>
            </w:r>
            <w:r>
              <w:rPr>
                <w:b/>
                <w:color w:val="FFFFFF"/>
              </w:rPr>
              <w:t xml:space="preserve">, </w:t>
            </w:r>
            <w:r w:rsidRPr="008B37A9">
              <w:rPr>
                <w:b/>
                <w:color w:val="FFFFFF"/>
              </w:rPr>
              <w:t>Bangalore</w:t>
            </w:r>
          </w:p>
        </w:tc>
      </w:tr>
      <w:tr w:rsidR="001A394F" w14:paraId="0CBAF2E9" w14:textId="77777777" w:rsidTr="00D873EB">
        <w:tc>
          <w:tcPr>
            <w:tcW w:w="4788" w:type="dxa"/>
            <w:shd w:val="clear" w:color="auto" w:fill="F1EBB9"/>
            <w:vAlign w:val="center"/>
          </w:tcPr>
          <w:p w14:paraId="31B70AF9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7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562CB8D0" w14:textId="77777777" w:rsidR="001A394F" w:rsidRDefault="001A394F" w:rsidP="00D873EB">
            <w:pPr>
              <w:spacing w:after="40"/>
            </w:pPr>
            <w:r>
              <w:t>Page:  10</w:t>
            </w:r>
          </w:p>
        </w:tc>
      </w:tr>
    </w:tbl>
    <w:p w14:paraId="7B0584F8" w14:textId="77777777" w:rsidR="001A394F" w:rsidRDefault="001A394F" w:rsidP="001A394F">
      <w:pPr>
        <w:jc w:val="center"/>
      </w:pPr>
      <w:r>
        <w:br/>
      </w:r>
      <w:bookmarkStart w:id="26" w:name="B30"/>
      <w:bookmarkEnd w:id="26"/>
      <w:r>
        <w:rPr>
          <w:noProof/>
        </w:rPr>
        <w:drawing>
          <wp:anchor distT="0" distB="0" distL="114300" distR="114300" simplePos="0" relativeHeight="251684864" behindDoc="1" locked="0" layoutInCell="1" allowOverlap="1" wp14:anchorId="43B2BA15" wp14:editId="3A99831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162425" cy="1798320"/>
            <wp:effectExtent l="19050" t="19050" r="28575" b="11430"/>
            <wp:wrapTight wrapText="bothSides">
              <wp:wrapPolygon edited="0">
                <wp:start x="-99" y="-229"/>
                <wp:lineTo x="-99" y="21508"/>
                <wp:lineTo x="21649" y="21508"/>
                <wp:lineTo x="21649" y="-229"/>
                <wp:lineTo x="-99" y="-229"/>
              </wp:wrapPolygon>
            </wp:wrapTight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98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B245E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2E999383" w14:textId="77777777" w:rsidTr="00D873EB">
        <w:tc>
          <w:tcPr>
            <w:tcW w:w="4788" w:type="dxa"/>
            <w:shd w:val="clear" w:color="auto" w:fill="EE7C1E"/>
            <w:vAlign w:val="center"/>
          </w:tcPr>
          <w:p w14:paraId="153EF0CF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Sanjevani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2AA8F3B1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Bangalore</w:t>
            </w:r>
          </w:p>
        </w:tc>
      </w:tr>
      <w:tr w:rsidR="001A394F" w14:paraId="5C538A2D" w14:textId="77777777" w:rsidTr="00D873EB">
        <w:tc>
          <w:tcPr>
            <w:tcW w:w="4788" w:type="dxa"/>
            <w:shd w:val="clear" w:color="auto" w:fill="F1EBB9"/>
            <w:vAlign w:val="center"/>
          </w:tcPr>
          <w:p w14:paraId="54BCC3A2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7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68A9FCC9" w14:textId="77777777" w:rsidR="001A394F" w:rsidRDefault="001A394F" w:rsidP="00D873EB">
            <w:pPr>
              <w:spacing w:after="40"/>
            </w:pPr>
            <w:r>
              <w:t>Page:  4</w:t>
            </w:r>
          </w:p>
        </w:tc>
      </w:tr>
    </w:tbl>
    <w:p w14:paraId="0BE8D46A" w14:textId="77777777" w:rsidR="001A394F" w:rsidRDefault="001A394F" w:rsidP="001A394F">
      <w:pPr>
        <w:jc w:val="center"/>
      </w:pPr>
      <w:r>
        <w:br/>
      </w:r>
      <w:bookmarkStart w:id="27" w:name="B31"/>
      <w:bookmarkEnd w:id="27"/>
      <w:r>
        <w:rPr>
          <w:noProof/>
        </w:rPr>
        <w:drawing>
          <wp:anchor distT="0" distB="0" distL="114300" distR="114300" simplePos="0" relativeHeight="251685888" behindDoc="1" locked="0" layoutInCell="1" allowOverlap="1" wp14:anchorId="2E469319" wp14:editId="6485F11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381125" cy="4461510"/>
            <wp:effectExtent l="19050" t="19050" r="28575" b="15240"/>
            <wp:wrapTight wrapText="bothSides">
              <wp:wrapPolygon edited="0">
                <wp:start x="-298" y="-92"/>
                <wp:lineTo x="-298" y="21582"/>
                <wp:lineTo x="21749" y="21582"/>
                <wp:lineTo x="21749" y="-92"/>
                <wp:lineTo x="-298" y="-92"/>
              </wp:wrapPolygon>
            </wp:wrapTight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461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A7D8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6A26F2E7" w14:textId="77777777" w:rsidTr="00D873EB">
        <w:tc>
          <w:tcPr>
            <w:tcW w:w="4788" w:type="dxa"/>
            <w:shd w:val="clear" w:color="auto" w:fill="EE7C1E"/>
            <w:vAlign w:val="center"/>
          </w:tcPr>
          <w:p w14:paraId="1F18F24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The Hindu Business Line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1B140595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Mumbai</w:t>
            </w:r>
          </w:p>
        </w:tc>
      </w:tr>
      <w:tr w:rsidR="001A394F" w14:paraId="138B85CD" w14:textId="77777777" w:rsidTr="00D873EB">
        <w:tc>
          <w:tcPr>
            <w:tcW w:w="4788" w:type="dxa"/>
            <w:shd w:val="clear" w:color="auto" w:fill="F1EBB9"/>
            <w:vAlign w:val="center"/>
          </w:tcPr>
          <w:p w14:paraId="73417696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7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316F3D32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6A98CCC2" w14:textId="77777777" w:rsidR="001A394F" w:rsidRDefault="001A394F" w:rsidP="001A394F">
      <w:pPr>
        <w:jc w:val="center"/>
      </w:pPr>
      <w:r>
        <w:br/>
      </w:r>
      <w:bookmarkStart w:id="28" w:name="B32"/>
      <w:bookmarkEnd w:id="28"/>
      <w:r>
        <w:rPr>
          <w:noProof/>
        </w:rPr>
        <w:drawing>
          <wp:anchor distT="0" distB="0" distL="114300" distR="114300" simplePos="0" relativeHeight="251686912" behindDoc="1" locked="0" layoutInCell="1" allowOverlap="1" wp14:anchorId="017EAC04" wp14:editId="7399D2D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124075" cy="5937250"/>
            <wp:effectExtent l="19050" t="19050" r="28575" b="25400"/>
            <wp:wrapTight wrapText="bothSides">
              <wp:wrapPolygon edited="0">
                <wp:start x="-194" y="-69"/>
                <wp:lineTo x="-194" y="21623"/>
                <wp:lineTo x="21697" y="21623"/>
                <wp:lineTo x="21697" y="-69"/>
                <wp:lineTo x="-194" y="-69"/>
              </wp:wrapPolygon>
            </wp:wrapTight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937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40CAA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717DEFF1" w14:textId="77777777" w:rsidTr="00D873EB">
        <w:tc>
          <w:tcPr>
            <w:tcW w:w="4788" w:type="dxa"/>
            <w:shd w:val="clear" w:color="auto" w:fill="EE7C1E"/>
            <w:vAlign w:val="center"/>
          </w:tcPr>
          <w:p w14:paraId="6796959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Trinity Mirror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16F5DF23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Chennai</w:t>
            </w:r>
          </w:p>
        </w:tc>
      </w:tr>
      <w:tr w:rsidR="001A394F" w14:paraId="71B65F5C" w14:textId="77777777" w:rsidTr="00D873EB">
        <w:tc>
          <w:tcPr>
            <w:tcW w:w="4788" w:type="dxa"/>
            <w:shd w:val="clear" w:color="auto" w:fill="F1EBB9"/>
            <w:vAlign w:val="center"/>
          </w:tcPr>
          <w:p w14:paraId="076AF387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8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2D0D4900" w14:textId="77777777" w:rsidR="001A394F" w:rsidRDefault="001A394F" w:rsidP="00D873EB">
            <w:pPr>
              <w:spacing w:after="40"/>
            </w:pPr>
            <w:r>
              <w:t>Page:  3</w:t>
            </w:r>
          </w:p>
        </w:tc>
      </w:tr>
    </w:tbl>
    <w:p w14:paraId="7C754EDE" w14:textId="77777777" w:rsidR="001A394F" w:rsidRDefault="001A394F" w:rsidP="001A394F">
      <w:pPr>
        <w:jc w:val="center"/>
      </w:pPr>
      <w:r>
        <w:br/>
      </w:r>
      <w:bookmarkStart w:id="29" w:name="B33"/>
      <w:bookmarkEnd w:id="29"/>
      <w:r>
        <w:rPr>
          <w:noProof/>
        </w:rPr>
        <w:drawing>
          <wp:anchor distT="0" distB="0" distL="114300" distR="114300" simplePos="0" relativeHeight="251687936" behindDoc="1" locked="0" layoutInCell="1" allowOverlap="1" wp14:anchorId="6F39930F" wp14:editId="0ECBAADA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409825" cy="2228850"/>
            <wp:effectExtent l="19050" t="19050" r="28575" b="19050"/>
            <wp:wrapTight wrapText="bothSides">
              <wp:wrapPolygon edited="0">
                <wp:start x="-171" y="-185"/>
                <wp:lineTo x="-171" y="21600"/>
                <wp:lineTo x="21685" y="21600"/>
                <wp:lineTo x="21685" y="-185"/>
                <wp:lineTo x="-171" y="-185"/>
              </wp:wrapPolygon>
            </wp:wrapTight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FA3FE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A58347D" w14:textId="77777777" w:rsidTr="00D873EB">
        <w:tc>
          <w:tcPr>
            <w:tcW w:w="4788" w:type="dxa"/>
            <w:shd w:val="clear" w:color="auto" w:fill="EE7C1E"/>
            <w:vAlign w:val="center"/>
          </w:tcPr>
          <w:p w14:paraId="5F231F2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Hello Madras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616F6A91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Chennai</w:t>
            </w:r>
          </w:p>
        </w:tc>
      </w:tr>
      <w:tr w:rsidR="001A394F" w14:paraId="41861D5C" w14:textId="77777777" w:rsidTr="00D873EB">
        <w:tc>
          <w:tcPr>
            <w:tcW w:w="4788" w:type="dxa"/>
            <w:shd w:val="clear" w:color="auto" w:fill="F1EBB9"/>
            <w:vAlign w:val="center"/>
          </w:tcPr>
          <w:p w14:paraId="74E263E4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8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2C1F22C8" w14:textId="77777777" w:rsidR="001A394F" w:rsidRDefault="001A394F" w:rsidP="00D873EB">
            <w:pPr>
              <w:spacing w:after="40"/>
            </w:pPr>
            <w:r>
              <w:t>Page:  2</w:t>
            </w:r>
          </w:p>
        </w:tc>
      </w:tr>
    </w:tbl>
    <w:p w14:paraId="51212FEF" w14:textId="77777777" w:rsidR="001A394F" w:rsidRDefault="001A394F" w:rsidP="001A394F">
      <w:pPr>
        <w:jc w:val="center"/>
      </w:pPr>
      <w:r>
        <w:br/>
      </w:r>
      <w:bookmarkStart w:id="30" w:name="B34"/>
      <w:bookmarkEnd w:id="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36661F2C" wp14:editId="06C6BAB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886200" cy="3933825"/>
            <wp:effectExtent l="19050" t="19050" r="19050" b="28575"/>
            <wp:wrapTight wrapText="bothSides">
              <wp:wrapPolygon edited="0">
                <wp:start x="-106" y="-105"/>
                <wp:lineTo x="-106" y="21652"/>
                <wp:lineTo x="21600" y="21652"/>
                <wp:lineTo x="21600" y="-105"/>
                <wp:lineTo x="-106" y="-105"/>
              </wp:wrapPolygon>
            </wp:wrapTight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33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8B1AE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6BE1AB17" w14:textId="77777777" w:rsidTr="00D873EB">
        <w:tc>
          <w:tcPr>
            <w:tcW w:w="4788" w:type="dxa"/>
            <w:shd w:val="clear" w:color="auto" w:fill="EE7C1E"/>
            <w:vAlign w:val="center"/>
          </w:tcPr>
          <w:p w14:paraId="7705091E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Karnavati</w:t>
            </w:r>
            <w:proofErr w:type="spellEnd"/>
            <w:r w:rsidRPr="008B37A9">
              <w:rPr>
                <w:b/>
                <w:color w:val="FFFFFF"/>
              </w:rPr>
              <w:t xml:space="preserve"> Express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173BCAD9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Ahmedabad</w:t>
            </w:r>
          </w:p>
        </w:tc>
      </w:tr>
      <w:tr w:rsidR="001A394F" w14:paraId="780BE44D" w14:textId="77777777" w:rsidTr="00D873EB">
        <w:tc>
          <w:tcPr>
            <w:tcW w:w="4788" w:type="dxa"/>
            <w:shd w:val="clear" w:color="auto" w:fill="F1EBB9"/>
            <w:vAlign w:val="center"/>
          </w:tcPr>
          <w:p w14:paraId="4B6D7D67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8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4270AF8F" w14:textId="77777777" w:rsidR="001A394F" w:rsidRDefault="001A394F" w:rsidP="00D873EB">
            <w:pPr>
              <w:spacing w:after="40"/>
            </w:pPr>
            <w:r>
              <w:t>Page:  2</w:t>
            </w:r>
          </w:p>
        </w:tc>
      </w:tr>
    </w:tbl>
    <w:p w14:paraId="7B4258A1" w14:textId="77777777" w:rsidR="001A394F" w:rsidRDefault="001A394F" w:rsidP="001A394F">
      <w:pPr>
        <w:jc w:val="center"/>
      </w:pPr>
      <w:r>
        <w:br/>
      </w:r>
      <w:bookmarkStart w:id="31" w:name="B35"/>
      <w:bookmarkEnd w:id="31"/>
      <w:r>
        <w:rPr>
          <w:noProof/>
        </w:rPr>
        <w:drawing>
          <wp:anchor distT="0" distB="0" distL="114300" distR="114300" simplePos="0" relativeHeight="251689984" behindDoc="1" locked="0" layoutInCell="1" allowOverlap="1" wp14:anchorId="10F6EA1C" wp14:editId="6B7FFAE7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328545" cy="4199890"/>
            <wp:effectExtent l="19050" t="19050" r="14605" b="10160"/>
            <wp:wrapTight wrapText="bothSides">
              <wp:wrapPolygon edited="0">
                <wp:start x="-177" y="-98"/>
                <wp:lineTo x="-177" y="21554"/>
                <wp:lineTo x="21559" y="21554"/>
                <wp:lineTo x="21559" y="-98"/>
                <wp:lineTo x="-177" y="-98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199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EFFAA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109BC53A" w14:textId="77777777" w:rsidTr="00D873EB">
        <w:tc>
          <w:tcPr>
            <w:tcW w:w="4788" w:type="dxa"/>
            <w:shd w:val="clear" w:color="auto" w:fill="EE7C1E"/>
            <w:vAlign w:val="center"/>
          </w:tcPr>
          <w:p w14:paraId="60B2FB3E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Suryakaal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4D5D553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Ahmedabad</w:t>
            </w:r>
          </w:p>
        </w:tc>
      </w:tr>
      <w:tr w:rsidR="001A394F" w14:paraId="4DE4D0D9" w14:textId="77777777" w:rsidTr="00D873EB">
        <w:tc>
          <w:tcPr>
            <w:tcW w:w="4788" w:type="dxa"/>
            <w:shd w:val="clear" w:color="auto" w:fill="F1EBB9"/>
            <w:vAlign w:val="center"/>
          </w:tcPr>
          <w:p w14:paraId="42EA0129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8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263B597D" w14:textId="77777777" w:rsidR="001A394F" w:rsidRDefault="001A394F" w:rsidP="00D873EB">
            <w:pPr>
              <w:spacing w:after="40"/>
            </w:pPr>
            <w:r>
              <w:t>Page:  2</w:t>
            </w:r>
          </w:p>
        </w:tc>
      </w:tr>
    </w:tbl>
    <w:p w14:paraId="5E2CF6C3" w14:textId="77777777" w:rsidR="001A394F" w:rsidRDefault="001A394F" w:rsidP="001A394F">
      <w:pPr>
        <w:jc w:val="center"/>
      </w:pPr>
      <w:r>
        <w:br/>
      </w:r>
      <w:bookmarkStart w:id="32" w:name="B36"/>
      <w:bookmarkEnd w:id="32"/>
      <w:r>
        <w:rPr>
          <w:noProof/>
        </w:rPr>
        <w:drawing>
          <wp:anchor distT="0" distB="0" distL="114300" distR="114300" simplePos="0" relativeHeight="251691008" behindDoc="1" locked="0" layoutInCell="1" allowOverlap="1" wp14:anchorId="27C95BBE" wp14:editId="72D14A2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992755" cy="4589780"/>
            <wp:effectExtent l="19050" t="19050" r="17145" b="20320"/>
            <wp:wrapTight wrapText="bothSides">
              <wp:wrapPolygon edited="0">
                <wp:start x="-137" y="-90"/>
                <wp:lineTo x="-137" y="21606"/>
                <wp:lineTo x="21586" y="21606"/>
                <wp:lineTo x="21586" y="-90"/>
                <wp:lineTo x="-137" y="-90"/>
              </wp:wrapPolygon>
            </wp:wrapTight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4589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38030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2E6818D8" w14:textId="77777777" w:rsidTr="00D873EB">
        <w:tc>
          <w:tcPr>
            <w:tcW w:w="4788" w:type="dxa"/>
            <w:shd w:val="clear" w:color="auto" w:fill="EE7C1E"/>
            <w:vAlign w:val="center"/>
          </w:tcPr>
          <w:p w14:paraId="67599A1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Nishpaksh</w:t>
            </w:r>
            <w:proofErr w:type="spellEnd"/>
            <w:r w:rsidRPr="008B37A9">
              <w:rPr>
                <w:b/>
                <w:color w:val="FFFFFF"/>
              </w:rPr>
              <w:t xml:space="preserve"> Divya Sandesh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737A1AEE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0484A095" w14:textId="77777777" w:rsidTr="00D873EB">
        <w:tc>
          <w:tcPr>
            <w:tcW w:w="4788" w:type="dxa"/>
            <w:shd w:val="clear" w:color="auto" w:fill="F1EBB9"/>
            <w:vAlign w:val="center"/>
          </w:tcPr>
          <w:p w14:paraId="6A8DDE06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8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5F8B77ED" w14:textId="77777777" w:rsidR="001A394F" w:rsidRDefault="001A394F" w:rsidP="00D873EB">
            <w:pPr>
              <w:spacing w:after="40"/>
            </w:pPr>
            <w:r>
              <w:t>Page:  11</w:t>
            </w:r>
          </w:p>
        </w:tc>
      </w:tr>
    </w:tbl>
    <w:p w14:paraId="6F1133AA" w14:textId="77777777" w:rsidR="001A394F" w:rsidRDefault="001A394F" w:rsidP="001A394F">
      <w:pPr>
        <w:jc w:val="center"/>
      </w:pPr>
      <w:r>
        <w:br/>
      </w:r>
      <w:bookmarkStart w:id="33" w:name="B37"/>
      <w:bookmarkEnd w:id="33"/>
      <w:r>
        <w:rPr>
          <w:noProof/>
        </w:rPr>
        <w:drawing>
          <wp:anchor distT="0" distB="0" distL="114300" distR="114300" simplePos="0" relativeHeight="251692032" behindDoc="1" locked="0" layoutInCell="1" allowOverlap="1" wp14:anchorId="6217D5D2" wp14:editId="4772D71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457325" cy="2609850"/>
            <wp:effectExtent l="19050" t="19050" r="28575" b="19050"/>
            <wp:wrapTight wrapText="bothSides">
              <wp:wrapPolygon edited="0">
                <wp:start x="-282" y="-158"/>
                <wp:lineTo x="-282" y="21600"/>
                <wp:lineTo x="21741" y="21600"/>
                <wp:lineTo x="21741" y="-158"/>
                <wp:lineTo x="-282" y="-158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09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022A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1692F48C" w14:textId="77777777" w:rsidTr="00D873EB">
        <w:tc>
          <w:tcPr>
            <w:tcW w:w="4788" w:type="dxa"/>
            <w:shd w:val="clear" w:color="auto" w:fill="EE7C1E"/>
            <w:vAlign w:val="center"/>
          </w:tcPr>
          <w:p w14:paraId="2277AD0C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Vanakkam</w:t>
            </w:r>
            <w:proofErr w:type="spell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Tamilagam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64366A25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Chennai</w:t>
            </w:r>
          </w:p>
        </w:tc>
      </w:tr>
      <w:tr w:rsidR="001A394F" w14:paraId="53D773E5" w14:textId="77777777" w:rsidTr="00D873EB">
        <w:tc>
          <w:tcPr>
            <w:tcW w:w="4788" w:type="dxa"/>
            <w:shd w:val="clear" w:color="auto" w:fill="F1EBB9"/>
            <w:vAlign w:val="center"/>
          </w:tcPr>
          <w:p w14:paraId="1EBC4FF1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8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3953830E" w14:textId="77777777" w:rsidR="001A394F" w:rsidRDefault="001A394F" w:rsidP="00D873EB">
            <w:pPr>
              <w:spacing w:after="40"/>
            </w:pPr>
            <w:r>
              <w:t>Page:  2</w:t>
            </w:r>
          </w:p>
        </w:tc>
      </w:tr>
    </w:tbl>
    <w:p w14:paraId="0B8600CB" w14:textId="77777777" w:rsidR="001A394F" w:rsidRDefault="001A394F" w:rsidP="001A394F">
      <w:pPr>
        <w:jc w:val="center"/>
      </w:pPr>
      <w:r>
        <w:br/>
      </w:r>
      <w:bookmarkStart w:id="34" w:name="B38"/>
      <w:bookmarkEnd w:id="34"/>
      <w:r>
        <w:rPr>
          <w:noProof/>
        </w:rPr>
        <w:drawing>
          <wp:anchor distT="0" distB="0" distL="114300" distR="114300" simplePos="0" relativeHeight="251693056" behindDoc="1" locked="0" layoutInCell="1" allowOverlap="1" wp14:anchorId="1BB28C96" wp14:editId="2BC81A4E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895600" cy="4848225"/>
            <wp:effectExtent l="19050" t="19050" r="19050" b="28575"/>
            <wp:wrapTight wrapText="bothSides">
              <wp:wrapPolygon edited="0">
                <wp:start x="-142" y="-85"/>
                <wp:lineTo x="-142" y="21642"/>
                <wp:lineTo x="21600" y="21642"/>
                <wp:lineTo x="21600" y="-85"/>
                <wp:lineTo x="-142" y="-85"/>
              </wp:wrapPolygon>
            </wp:wrapTight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48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9351A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0BD5DAED" w14:textId="77777777" w:rsidTr="00D873EB">
        <w:tc>
          <w:tcPr>
            <w:tcW w:w="4788" w:type="dxa"/>
            <w:shd w:val="clear" w:color="auto" w:fill="EE7C1E"/>
            <w:vAlign w:val="center"/>
          </w:tcPr>
          <w:p w14:paraId="5DD6F99D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Makkal</w:t>
            </w:r>
            <w:proofErr w:type="spell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Kural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1B32EDB4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Chennai</w:t>
            </w:r>
          </w:p>
        </w:tc>
      </w:tr>
      <w:tr w:rsidR="001A394F" w14:paraId="30AD91EA" w14:textId="77777777" w:rsidTr="00D873EB">
        <w:tc>
          <w:tcPr>
            <w:tcW w:w="4788" w:type="dxa"/>
            <w:shd w:val="clear" w:color="auto" w:fill="F1EBB9"/>
            <w:vAlign w:val="center"/>
          </w:tcPr>
          <w:p w14:paraId="263C62FB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09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75AE0974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0DC391B5" w14:textId="77777777" w:rsidR="001A394F" w:rsidRDefault="001A394F" w:rsidP="001A394F">
      <w:pPr>
        <w:jc w:val="center"/>
      </w:pPr>
      <w:r>
        <w:br/>
      </w:r>
      <w:bookmarkStart w:id="35" w:name="B39"/>
      <w:bookmarkEnd w:id="35"/>
      <w:r>
        <w:rPr>
          <w:noProof/>
        </w:rPr>
        <w:drawing>
          <wp:anchor distT="0" distB="0" distL="114300" distR="114300" simplePos="0" relativeHeight="251694080" behindDoc="1" locked="0" layoutInCell="1" allowOverlap="1" wp14:anchorId="36A5E493" wp14:editId="153EA4C3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009775" cy="3238500"/>
            <wp:effectExtent l="19050" t="19050" r="28575" b="19050"/>
            <wp:wrapTight wrapText="bothSides">
              <wp:wrapPolygon edited="0">
                <wp:start x="-205" y="-127"/>
                <wp:lineTo x="-205" y="21600"/>
                <wp:lineTo x="21702" y="21600"/>
                <wp:lineTo x="21702" y="-127"/>
                <wp:lineTo x="-205" y="-127"/>
              </wp:wrapPolygon>
            </wp:wrapTight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238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97C1C" w14:textId="77777777" w:rsidR="001A394F" w:rsidRDefault="001A394F" w:rsidP="001A394F">
      <w:r>
        <w:br w:type="page"/>
      </w:r>
    </w:p>
    <w:p w14:paraId="40DB1038" w14:textId="77777777" w:rsidR="001A394F" w:rsidRDefault="001A394F" w:rsidP="001A394F">
      <w:bookmarkStart w:id="36" w:name="B40"/>
      <w:bookmarkEnd w:id="36"/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5CAF7692" w14:textId="77777777" w:rsidTr="00D873EB">
        <w:tc>
          <w:tcPr>
            <w:tcW w:w="4788" w:type="dxa"/>
            <w:shd w:val="clear" w:color="auto" w:fill="EE7C1E"/>
            <w:vAlign w:val="center"/>
          </w:tcPr>
          <w:p w14:paraId="2F0A0A37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</w:t>
            </w:r>
            <w:proofErr w:type="spellStart"/>
            <w:r w:rsidRPr="008B37A9">
              <w:rPr>
                <w:b/>
                <w:color w:val="FFFFFF"/>
              </w:rPr>
              <w:t>Aaj</w:t>
            </w:r>
            <w:proofErr w:type="spellEnd"/>
          </w:p>
        </w:tc>
        <w:tc>
          <w:tcPr>
            <w:tcW w:w="4788" w:type="dxa"/>
            <w:shd w:val="clear" w:color="auto" w:fill="EE7C1E"/>
            <w:vAlign w:val="center"/>
          </w:tcPr>
          <w:p w14:paraId="2F36999A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Lucknow</w:t>
            </w:r>
          </w:p>
        </w:tc>
      </w:tr>
      <w:tr w:rsidR="001A394F" w14:paraId="61DBC079" w14:textId="77777777" w:rsidTr="00D873EB">
        <w:tc>
          <w:tcPr>
            <w:tcW w:w="4788" w:type="dxa"/>
            <w:shd w:val="clear" w:color="auto" w:fill="F1EBB9"/>
            <w:vAlign w:val="center"/>
          </w:tcPr>
          <w:p w14:paraId="52649FC5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11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79523582" w14:textId="77777777" w:rsidR="001A394F" w:rsidRDefault="001A394F" w:rsidP="00D873EB">
            <w:pPr>
              <w:spacing w:after="40"/>
            </w:pPr>
            <w:r>
              <w:t>Page:  9</w:t>
            </w:r>
          </w:p>
        </w:tc>
      </w:tr>
    </w:tbl>
    <w:p w14:paraId="4673D2B9" w14:textId="77777777" w:rsidR="001A394F" w:rsidRDefault="001A394F" w:rsidP="001A394F">
      <w:pPr>
        <w:jc w:val="center"/>
      </w:pPr>
      <w:r>
        <w:br/>
      </w:r>
      <w:bookmarkStart w:id="37" w:name="B42"/>
      <w:bookmarkEnd w:id="37"/>
      <w:r>
        <w:rPr>
          <w:noProof/>
        </w:rPr>
        <w:drawing>
          <wp:anchor distT="0" distB="0" distL="114300" distR="114300" simplePos="0" relativeHeight="251696128" behindDoc="1" locked="0" layoutInCell="1" allowOverlap="1" wp14:anchorId="32844934" wp14:editId="17F92324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514600" cy="2371725"/>
            <wp:effectExtent l="19050" t="19050" r="19050" b="28575"/>
            <wp:wrapTight wrapText="bothSides">
              <wp:wrapPolygon edited="0">
                <wp:start x="-164" y="-173"/>
                <wp:lineTo x="-164" y="21687"/>
                <wp:lineTo x="21600" y="21687"/>
                <wp:lineTo x="21600" y="-173"/>
                <wp:lineTo x="-164" y="-173"/>
              </wp:wrapPolygon>
            </wp:wrapTight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71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7EB35" w14:textId="77777777" w:rsidR="001A394F" w:rsidRDefault="001A394F" w:rsidP="001A394F">
      <w:r>
        <w:br w:type="page"/>
      </w:r>
    </w:p>
    <w:tbl>
      <w:tblPr>
        <w:tblW w:w="0" w:type="auto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21212329" w14:textId="77777777" w:rsidTr="00D873EB">
        <w:tc>
          <w:tcPr>
            <w:tcW w:w="4788" w:type="dxa"/>
            <w:shd w:val="clear" w:color="auto" w:fill="EE7C1E"/>
            <w:vAlign w:val="center"/>
          </w:tcPr>
          <w:p w14:paraId="01B72E9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Hello Madras (Tamil)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6B8324A1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Chennai</w:t>
            </w:r>
          </w:p>
        </w:tc>
      </w:tr>
      <w:tr w:rsidR="001A394F" w14:paraId="6190380B" w14:textId="77777777" w:rsidTr="00D873EB">
        <w:tc>
          <w:tcPr>
            <w:tcW w:w="4788" w:type="dxa"/>
            <w:shd w:val="clear" w:color="auto" w:fill="F1EBB9"/>
            <w:vAlign w:val="center"/>
          </w:tcPr>
          <w:p w14:paraId="0F4EB13E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11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58F246BA" w14:textId="77777777" w:rsidR="001A394F" w:rsidRDefault="001A394F" w:rsidP="00D873EB">
            <w:pPr>
              <w:spacing w:after="40"/>
            </w:pPr>
            <w:r>
              <w:t>Page:  6</w:t>
            </w:r>
          </w:p>
        </w:tc>
      </w:tr>
    </w:tbl>
    <w:p w14:paraId="74C2DC1A" w14:textId="77777777" w:rsidR="001A394F" w:rsidRDefault="001A394F" w:rsidP="001A394F">
      <w:pPr>
        <w:jc w:val="center"/>
      </w:pPr>
      <w:r>
        <w:br/>
      </w:r>
      <w:bookmarkStart w:id="38" w:name="B43"/>
      <w:bookmarkEnd w:id="38"/>
      <w:r>
        <w:rPr>
          <w:noProof/>
        </w:rPr>
        <w:drawing>
          <wp:anchor distT="0" distB="0" distL="114300" distR="114300" simplePos="0" relativeHeight="251697152" behindDoc="1" locked="0" layoutInCell="1" allowOverlap="1" wp14:anchorId="4BC5C7FC" wp14:editId="7D95F95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619500" cy="3181350"/>
            <wp:effectExtent l="19050" t="19050" r="19050" b="19050"/>
            <wp:wrapTight wrapText="bothSides">
              <wp:wrapPolygon edited="0">
                <wp:start x="-114" y="-129"/>
                <wp:lineTo x="-114" y="21600"/>
                <wp:lineTo x="21600" y="21600"/>
                <wp:lineTo x="21600" y="-129"/>
                <wp:lineTo x="-114" y="-129"/>
              </wp:wrapPolygon>
            </wp:wrapTight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81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D70A" w14:textId="77777777" w:rsidR="001A394F" w:rsidRDefault="001A394F" w:rsidP="001A394F">
      <w:r>
        <w:br w:type="page"/>
      </w:r>
    </w:p>
    <w:tbl>
      <w:tblPr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394F" w:rsidRPr="008B37A9" w14:paraId="3616DC34" w14:textId="77777777" w:rsidTr="00D873EB">
        <w:tc>
          <w:tcPr>
            <w:tcW w:w="4788" w:type="dxa"/>
            <w:shd w:val="clear" w:color="auto" w:fill="EE7C1E"/>
            <w:vAlign w:val="center"/>
          </w:tcPr>
          <w:p w14:paraId="208095BE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Publication :</w:t>
            </w:r>
            <w:proofErr w:type="gramEnd"/>
            <w:r w:rsidRPr="008B37A9">
              <w:rPr>
                <w:b/>
                <w:color w:val="FFFFFF"/>
              </w:rPr>
              <w:t xml:space="preserve"> The Economic Times Wealth</w:t>
            </w:r>
          </w:p>
        </w:tc>
        <w:tc>
          <w:tcPr>
            <w:tcW w:w="4788" w:type="dxa"/>
            <w:shd w:val="clear" w:color="auto" w:fill="EE7C1E"/>
            <w:vAlign w:val="center"/>
          </w:tcPr>
          <w:p w14:paraId="7FFD5E48" w14:textId="77777777" w:rsidR="001A394F" w:rsidRPr="008B37A9" w:rsidRDefault="001A394F" w:rsidP="00D873EB">
            <w:pPr>
              <w:spacing w:after="40"/>
              <w:rPr>
                <w:b/>
                <w:color w:val="FFFFFF"/>
              </w:rPr>
            </w:pPr>
            <w:proofErr w:type="gramStart"/>
            <w:r w:rsidRPr="008B37A9">
              <w:rPr>
                <w:b/>
                <w:color w:val="FFFFFF"/>
              </w:rPr>
              <w:t>Edition :</w:t>
            </w:r>
            <w:proofErr w:type="gramEnd"/>
            <w:r w:rsidRPr="008B37A9">
              <w:rPr>
                <w:b/>
                <w:color w:val="FFFFFF"/>
              </w:rPr>
              <w:t xml:space="preserve"> All</w:t>
            </w:r>
          </w:p>
        </w:tc>
      </w:tr>
      <w:tr w:rsidR="001A394F" w14:paraId="21985AA3" w14:textId="77777777" w:rsidTr="00D873EB">
        <w:tc>
          <w:tcPr>
            <w:tcW w:w="4788" w:type="dxa"/>
            <w:shd w:val="clear" w:color="auto" w:fill="F1EBB9"/>
            <w:vAlign w:val="center"/>
          </w:tcPr>
          <w:p w14:paraId="260A8E09" w14:textId="77777777" w:rsidR="001A394F" w:rsidRDefault="001A394F" w:rsidP="00D873E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17, 2020 </w:t>
            </w:r>
          </w:p>
        </w:tc>
        <w:tc>
          <w:tcPr>
            <w:tcW w:w="4788" w:type="dxa"/>
            <w:shd w:val="clear" w:color="auto" w:fill="F1EBB9"/>
            <w:vAlign w:val="center"/>
          </w:tcPr>
          <w:p w14:paraId="7DF7AC42" w14:textId="77777777" w:rsidR="001A394F" w:rsidRDefault="001A394F" w:rsidP="00D873EB">
            <w:pPr>
              <w:spacing w:after="40"/>
            </w:pPr>
            <w:r>
              <w:t>Page:  7</w:t>
            </w:r>
          </w:p>
        </w:tc>
      </w:tr>
    </w:tbl>
    <w:p w14:paraId="6CD9E007" w14:textId="77777777" w:rsidR="001A394F" w:rsidRDefault="001A394F" w:rsidP="001A394F">
      <w:pPr>
        <w:jc w:val="center"/>
      </w:pPr>
      <w:r>
        <w:br/>
      </w:r>
      <w:bookmarkStart w:id="39" w:name="B49"/>
      <w:bookmarkEnd w:id="39"/>
      <w:r>
        <w:rPr>
          <w:noProof/>
        </w:rPr>
        <w:drawing>
          <wp:anchor distT="0" distB="0" distL="114300" distR="114300" simplePos="0" relativeHeight="251698176" behindDoc="1" locked="0" layoutInCell="1" allowOverlap="1" wp14:anchorId="7D8A9268" wp14:editId="481F94E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495425" cy="5384800"/>
            <wp:effectExtent l="19050" t="19050" r="28575" b="25400"/>
            <wp:wrapTight wrapText="bothSides">
              <wp:wrapPolygon edited="0">
                <wp:start x="-275" y="-76"/>
                <wp:lineTo x="-275" y="21625"/>
                <wp:lineTo x="21738" y="21625"/>
                <wp:lineTo x="21738" y="-76"/>
                <wp:lineTo x="-275" y="-76"/>
              </wp:wrapPolygon>
            </wp:wrapTight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84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4AF3" w14:textId="77777777" w:rsidR="001A394F" w:rsidRDefault="001A394F" w:rsidP="001A394F">
      <w:r>
        <w:br w:type="page"/>
      </w:r>
    </w:p>
    <w:p w14:paraId="716C4762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61FB6539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046727D5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046FCDFB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503DC11E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6C2678CF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1AF58008" w14:textId="77777777" w:rsidR="00E02DCC" w:rsidRDefault="00E02DCC" w:rsidP="00E02DCC">
      <w:pPr>
        <w:jc w:val="center"/>
        <w:rPr>
          <w:b/>
          <w:sz w:val="24"/>
          <w:szCs w:val="24"/>
        </w:rPr>
      </w:pPr>
    </w:p>
    <w:p w14:paraId="573D7CDC" w14:textId="77777777" w:rsidR="00E02DCC" w:rsidRPr="009D0A2E" w:rsidRDefault="00E02DCC" w:rsidP="00E02DCC">
      <w:pPr>
        <w:jc w:val="center"/>
        <w:rPr>
          <w:b/>
          <w:sz w:val="24"/>
          <w:szCs w:val="24"/>
        </w:rPr>
      </w:pPr>
      <w:r w:rsidRPr="00524008">
        <w:rPr>
          <w:b/>
          <w:sz w:val="160"/>
        </w:rPr>
        <w:t>ONLINE</w:t>
      </w:r>
    </w:p>
    <w:p w14:paraId="6CEBE879" w14:textId="77777777" w:rsidR="00E02DCC" w:rsidRDefault="00E02DCC">
      <w:pPr>
        <w:rPr>
          <w:b/>
          <w:sz w:val="24"/>
          <w:szCs w:val="24"/>
        </w:rPr>
      </w:pPr>
    </w:p>
    <w:p w14:paraId="31426105" w14:textId="77777777" w:rsidR="00E02DCC" w:rsidRDefault="00E02D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1786"/>
        <w:tblW w:w="0" w:type="auto"/>
        <w:tblBorders>
          <w:top w:val="single" w:sz="4" w:space="0" w:color="EE7C1E"/>
          <w:left w:val="single" w:sz="4" w:space="0" w:color="EE7C1E"/>
          <w:bottom w:val="single" w:sz="4" w:space="0" w:color="auto"/>
          <w:right w:val="single" w:sz="4" w:space="0" w:color="EE7C1E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00"/>
        <w:gridCol w:w="3608"/>
        <w:gridCol w:w="1992"/>
      </w:tblGrid>
      <w:tr w:rsidR="00E02DCC" w:rsidRPr="00F330C4" w14:paraId="54942DB1" w14:textId="77777777" w:rsidTr="00E02DCC">
        <w:tc>
          <w:tcPr>
            <w:tcW w:w="700" w:type="dxa"/>
            <w:shd w:val="clear" w:color="000000" w:fill="EE7C1E"/>
          </w:tcPr>
          <w:p w14:paraId="5A90C86B" w14:textId="77777777" w:rsidR="00E02DCC" w:rsidRPr="00A64A52" w:rsidRDefault="00E02DCC" w:rsidP="00E02DCC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No.</w:t>
            </w:r>
          </w:p>
        </w:tc>
        <w:tc>
          <w:tcPr>
            <w:tcW w:w="3000" w:type="dxa"/>
            <w:shd w:val="clear" w:color="000000" w:fill="EE7C1E"/>
          </w:tcPr>
          <w:p w14:paraId="7F659545" w14:textId="77777777" w:rsidR="00E02DCC" w:rsidRPr="002716F0" w:rsidRDefault="00E02DCC" w:rsidP="00E02DCC">
            <w:pPr>
              <w:jc w:val="center"/>
              <w:rPr>
                <w:rFonts w:cstheme="minorHAnsi"/>
                <w:color w:val="FFFFFF"/>
              </w:rPr>
            </w:pPr>
            <w:r w:rsidRPr="002716F0">
              <w:rPr>
                <w:rFonts w:cstheme="minorHAnsi"/>
                <w:color w:val="FFFFFF"/>
              </w:rPr>
              <w:t>Publication/Portal</w:t>
            </w:r>
          </w:p>
        </w:tc>
        <w:tc>
          <w:tcPr>
            <w:tcW w:w="3608" w:type="dxa"/>
            <w:shd w:val="clear" w:color="000000" w:fill="EE7C1E"/>
          </w:tcPr>
          <w:p w14:paraId="771C878D" w14:textId="77777777" w:rsidR="00E02DCC" w:rsidRPr="004570E2" w:rsidRDefault="00E02DCC" w:rsidP="00E02DCC">
            <w:pPr>
              <w:jc w:val="center"/>
              <w:rPr>
                <w:rFonts w:cstheme="minorHAnsi"/>
                <w:b/>
                <w:color w:val="FFFFFF"/>
              </w:rPr>
            </w:pPr>
            <w:r w:rsidRPr="004570E2">
              <w:rPr>
                <w:rFonts w:cstheme="minorHAnsi"/>
                <w:b/>
                <w:color w:val="FFFFFF"/>
              </w:rPr>
              <w:t>Headline</w:t>
            </w:r>
          </w:p>
        </w:tc>
        <w:tc>
          <w:tcPr>
            <w:tcW w:w="1992" w:type="dxa"/>
            <w:shd w:val="clear" w:color="000000" w:fill="EE7C1E"/>
          </w:tcPr>
          <w:p w14:paraId="1C89266F" w14:textId="77777777" w:rsidR="00E02DCC" w:rsidRPr="00A64A52" w:rsidRDefault="00E02DCC" w:rsidP="00E02DCC">
            <w:pPr>
              <w:jc w:val="center"/>
              <w:rPr>
                <w:rFonts w:cstheme="minorHAnsi"/>
                <w:b/>
                <w:color w:val="FFFFFF"/>
              </w:rPr>
            </w:pPr>
            <w:r w:rsidRPr="00A64A52">
              <w:rPr>
                <w:rFonts w:cstheme="minorHAnsi"/>
                <w:b/>
                <w:color w:val="FFFFFF"/>
              </w:rPr>
              <w:t>Date</w:t>
            </w:r>
          </w:p>
        </w:tc>
      </w:tr>
      <w:tr w:rsidR="00E02DCC" w14:paraId="2BDC2571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53A9B013" w14:textId="77777777" w:rsidR="00E02DCC" w:rsidRDefault="001C6DBF" w:rsidP="00E02D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00" w:type="dxa"/>
            <w:shd w:val="clear" w:color="auto" w:fill="FEFCEB"/>
          </w:tcPr>
          <w:p w14:paraId="2FD49B66" w14:textId="77777777" w:rsidR="00E02DCC" w:rsidRPr="002716F0" w:rsidRDefault="00722009" w:rsidP="00E02DCC">
            <w:pPr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Moneycontrol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0A5A715F" w14:textId="77777777" w:rsidR="00E02DCC" w:rsidRPr="004570E2" w:rsidRDefault="00424EAE" w:rsidP="00E02DCC">
            <w:pPr>
              <w:rPr>
                <w:rFonts w:cstheme="minorHAnsi"/>
                <w:color w:val="222222"/>
              </w:rPr>
            </w:pPr>
            <w:hyperlink r:id="rId59" w:history="1">
              <w:r w:rsidR="00722009" w:rsidRPr="00722009">
                <w:rPr>
                  <w:rStyle w:val="Hyperlink"/>
                  <w:rFonts w:cstheme="minorHAnsi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ABC10C5" w14:textId="77777777" w:rsidR="00E02DCC" w:rsidRDefault="00722009" w:rsidP="00722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6 ,2020</w:t>
            </w:r>
          </w:p>
        </w:tc>
      </w:tr>
      <w:tr w:rsidR="00E02DCC" w14:paraId="2E9655AD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37952BA7" w14:textId="77777777" w:rsidR="00E02DCC" w:rsidRDefault="001C6DBF" w:rsidP="00E02D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00" w:type="dxa"/>
            <w:shd w:val="clear" w:color="auto" w:fill="FEFCEB"/>
          </w:tcPr>
          <w:p w14:paraId="70B88A12" w14:textId="77777777" w:rsidR="00E02DCC" w:rsidRPr="002716F0" w:rsidRDefault="00F127E0" w:rsidP="00E02DCC">
            <w:pPr>
              <w:rPr>
                <w:rFonts w:cstheme="minorHAnsi"/>
                <w:bCs/>
                <w:color w:val="000000"/>
              </w:rPr>
            </w:pPr>
            <w:proofErr w:type="spellStart"/>
            <w:r w:rsidRPr="00F127E0">
              <w:rPr>
                <w:rFonts w:cstheme="minorHAnsi"/>
                <w:bCs/>
                <w:color w:val="000000"/>
              </w:rPr>
              <w:t>Navjeevan</w:t>
            </w:r>
            <w:proofErr w:type="spellEnd"/>
            <w:r w:rsidRPr="00F127E0">
              <w:rPr>
                <w:rFonts w:cstheme="minorHAnsi"/>
                <w:bCs/>
                <w:color w:val="000000"/>
              </w:rPr>
              <w:t xml:space="preserve"> Express                    </w:t>
            </w:r>
          </w:p>
        </w:tc>
        <w:tc>
          <w:tcPr>
            <w:tcW w:w="3608" w:type="dxa"/>
            <w:shd w:val="clear" w:color="auto" w:fill="FEFCEB"/>
          </w:tcPr>
          <w:p w14:paraId="7295BDA9" w14:textId="77777777" w:rsidR="00E02DCC" w:rsidRDefault="00424EAE" w:rsidP="00E02DC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hyperlink r:id="rId60" w:tgtFrame="_blank" w:history="1">
              <w:r w:rsidR="00F127E0"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7599F69A" w14:textId="77777777" w:rsidR="00E02DCC" w:rsidRDefault="00F127E0" w:rsidP="00F127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4 ,2020</w:t>
            </w:r>
          </w:p>
        </w:tc>
      </w:tr>
      <w:tr w:rsidR="001C6DBF" w14:paraId="4521111B" w14:textId="77777777" w:rsidTr="00E02DCC">
        <w:trPr>
          <w:trHeight w:val="902"/>
        </w:trPr>
        <w:tc>
          <w:tcPr>
            <w:tcW w:w="700" w:type="dxa"/>
            <w:shd w:val="clear" w:color="000000" w:fill="F1EBB9"/>
          </w:tcPr>
          <w:p w14:paraId="58619EB2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00" w:type="dxa"/>
            <w:shd w:val="clear" w:color="auto" w:fill="FEFCEB"/>
          </w:tcPr>
          <w:p w14:paraId="3411EC21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proofErr w:type="spellStart"/>
            <w:r w:rsidRPr="00552530">
              <w:rPr>
                <w:rFonts w:cstheme="minorHAnsi"/>
                <w:bCs/>
                <w:color w:val="000000"/>
              </w:rPr>
              <w:t>Hybiz</w:t>
            </w:r>
            <w:proofErr w:type="spellEnd"/>
            <w:r w:rsidRPr="00552530">
              <w:rPr>
                <w:rFonts w:cstheme="minorHAnsi"/>
                <w:bCs/>
                <w:color w:val="000000"/>
              </w:rPr>
              <w:t xml:space="preserve"> TV                                         </w:t>
            </w:r>
          </w:p>
        </w:tc>
        <w:tc>
          <w:tcPr>
            <w:tcW w:w="3608" w:type="dxa"/>
            <w:shd w:val="clear" w:color="auto" w:fill="FEFCEB"/>
          </w:tcPr>
          <w:p w14:paraId="2E9C832F" w14:textId="77777777" w:rsidR="001C6DBF" w:rsidRPr="004570E2" w:rsidRDefault="001C6DBF" w:rsidP="001C6DBF">
            <w:pPr>
              <w:rPr>
                <w:rFonts w:cstheme="minorHAnsi"/>
                <w:color w:val="000000"/>
              </w:rPr>
            </w:pPr>
            <w:hyperlink r:id="rId61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456169B5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4 ,2020</w:t>
            </w:r>
          </w:p>
        </w:tc>
      </w:tr>
      <w:tr w:rsidR="001C6DBF" w14:paraId="2AE5DC91" w14:textId="77777777" w:rsidTr="00E02DCC">
        <w:trPr>
          <w:trHeight w:val="902"/>
        </w:trPr>
        <w:tc>
          <w:tcPr>
            <w:tcW w:w="700" w:type="dxa"/>
            <w:shd w:val="clear" w:color="000000" w:fill="F1EBB9"/>
          </w:tcPr>
          <w:p w14:paraId="209A162C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00" w:type="dxa"/>
            <w:shd w:val="clear" w:color="auto" w:fill="FEFCEB"/>
          </w:tcPr>
          <w:p w14:paraId="525155E6" w14:textId="77777777" w:rsidR="001C6DBF" w:rsidRPr="002716F0" w:rsidRDefault="001C6DBF" w:rsidP="001C6DBF">
            <w:pPr>
              <w:rPr>
                <w:rFonts w:cstheme="minorHAnsi"/>
              </w:rPr>
            </w:pPr>
            <w:proofErr w:type="spellStart"/>
            <w:r w:rsidRPr="0092754F">
              <w:rPr>
                <w:rFonts w:cstheme="minorHAnsi"/>
              </w:rPr>
              <w:t>Latestly</w:t>
            </w:r>
            <w:proofErr w:type="spellEnd"/>
            <w:r w:rsidRPr="0092754F">
              <w:rPr>
                <w:rFonts w:cstheme="minorHAnsi"/>
              </w:rPr>
              <w:t xml:space="preserve">   </w:t>
            </w:r>
          </w:p>
        </w:tc>
        <w:tc>
          <w:tcPr>
            <w:tcW w:w="3608" w:type="dxa"/>
            <w:shd w:val="clear" w:color="auto" w:fill="FEFCEB"/>
          </w:tcPr>
          <w:p w14:paraId="15593013" w14:textId="77777777" w:rsidR="001C6DBF" w:rsidRPr="004570E2" w:rsidRDefault="001C6DBF" w:rsidP="001C6DBF">
            <w:pPr>
              <w:rPr>
                <w:rFonts w:cstheme="minorHAnsi"/>
              </w:rPr>
            </w:pPr>
            <w:hyperlink r:id="rId62" w:tgtFrame="_blank" w:history="1">
              <w:r>
                <w:rPr>
                  <w:rStyle w:val="Hyperlink"/>
                  <w:color w:val="1155CC"/>
                </w:rPr>
                <w:t>Business </w:t>
              </w:r>
              <w:r>
                <w:rPr>
                  <w:rStyle w:val="il"/>
                  <w:color w:val="1155CC"/>
                  <w:u w:val="single"/>
                </w:rPr>
                <w:t>briefs</w:t>
              </w:r>
              <w:r>
                <w:rPr>
                  <w:rStyle w:val="Hyperlink"/>
                  <w:color w:val="1155CC"/>
                </w:rPr>
                <w:t> 2: PNB MetLife launches 3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9960260" w14:textId="77777777" w:rsidR="001C6DBF" w:rsidRPr="00A64A52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4 ,2020</w:t>
            </w:r>
          </w:p>
        </w:tc>
      </w:tr>
      <w:tr w:rsidR="001C6DBF" w14:paraId="69688A13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4F4B6949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00" w:type="dxa"/>
            <w:shd w:val="clear" w:color="auto" w:fill="FEFCEB"/>
          </w:tcPr>
          <w:p w14:paraId="1B1301B8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Yahoo News</w:t>
            </w:r>
          </w:p>
        </w:tc>
        <w:tc>
          <w:tcPr>
            <w:tcW w:w="3608" w:type="dxa"/>
            <w:shd w:val="clear" w:color="auto" w:fill="FEFCEB"/>
          </w:tcPr>
          <w:p w14:paraId="4335AE69" w14:textId="77777777" w:rsidR="001C6DBF" w:rsidRPr="004570E2" w:rsidRDefault="001C6DBF" w:rsidP="001C6DBF">
            <w:pPr>
              <w:rPr>
                <w:rFonts w:cstheme="minorHAnsi"/>
              </w:rPr>
            </w:pPr>
            <w:hyperlink r:id="rId63" w:tgtFrame="_blank" w:history="1">
              <w:r>
                <w:rPr>
                  <w:rStyle w:val="Hyperlink"/>
                  <w:color w:val="1155CC"/>
                </w:rPr>
                <w:t>Business </w:t>
              </w:r>
              <w:r>
                <w:rPr>
                  <w:rStyle w:val="il"/>
                  <w:color w:val="1155CC"/>
                  <w:u w:val="single"/>
                </w:rPr>
                <w:t>briefs</w:t>
              </w:r>
              <w:r>
                <w:rPr>
                  <w:rStyle w:val="Hyperlink"/>
                  <w:color w:val="1155CC"/>
                </w:rPr>
                <w:t> 2: PNB MetLife launches 3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7D70BF51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4 ,2020</w:t>
            </w:r>
          </w:p>
        </w:tc>
      </w:tr>
      <w:tr w:rsidR="001C6DBF" w14:paraId="216DB11F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6A85DA49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00" w:type="dxa"/>
            <w:shd w:val="clear" w:color="auto" w:fill="FEFCEB"/>
          </w:tcPr>
          <w:p w14:paraId="2C140520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proofErr w:type="spellStart"/>
            <w:r w:rsidRPr="007B3133">
              <w:rPr>
                <w:rFonts w:cstheme="minorHAnsi"/>
                <w:bCs/>
                <w:color w:val="000000"/>
              </w:rPr>
              <w:t>Devdiscourse</w:t>
            </w:r>
            <w:proofErr w:type="spellEnd"/>
          </w:p>
        </w:tc>
        <w:tc>
          <w:tcPr>
            <w:tcW w:w="3608" w:type="dxa"/>
            <w:shd w:val="clear" w:color="auto" w:fill="FEFCEB"/>
          </w:tcPr>
          <w:p w14:paraId="171577F7" w14:textId="77777777" w:rsidR="001C6DBF" w:rsidRPr="004570E2" w:rsidRDefault="001C6DBF" w:rsidP="001C6DBF">
            <w:pPr>
              <w:rPr>
                <w:rFonts w:cstheme="minorHAnsi"/>
              </w:rPr>
            </w:pPr>
            <w:hyperlink r:id="rId64" w:tgtFrame="_blank" w:history="1">
              <w:r>
                <w:rPr>
                  <w:rStyle w:val="Hyperlink"/>
                  <w:color w:val="1155CC"/>
                </w:rPr>
                <w:t>Business </w:t>
              </w:r>
              <w:r>
                <w:rPr>
                  <w:rStyle w:val="il"/>
                  <w:color w:val="1155CC"/>
                  <w:u w:val="single"/>
                </w:rPr>
                <w:t>briefs</w:t>
              </w:r>
              <w:r>
                <w:rPr>
                  <w:rStyle w:val="Hyperlink"/>
                  <w:color w:val="1155CC"/>
                </w:rPr>
                <w:t> 2: PNB MetLife launches 3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DA80251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4 ,2020</w:t>
            </w:r>
          </w:p>
        </w:tc>
      </w:tr>
      <w:tr w:rsidR="001C6DBF" w14:paraId="05FB20A2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0830C7FC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00" w:type="dxa"/>
            <w:shd w:val="clear" w:color="auto" w:fill="FEFCEB"/>
          </w:tcPr>
          <w:p w14:paraId="5274BA3B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r w:rsidRPr="008A5DFC">
              <w:rPr>
                <w:rFonts w:cstheme="minorHAnsi"/>
                <w:bCs/>
                <w:color w:val="000000"/>
              </w:rPr>
              <w:t>The Financial Express (</w:t>
            </w:r>
            <w:proofErr w:type="gramStart"/>
            <w:r w:rsidRPr="008A5DFC">
              <w:rPr>
                <w:rFonts w:cstheme="minorHAnsi"/>
                <w:bCs/>
                <w:color w:val="000000"/>
              </w:rPr>
              <w:t xml:space="preserve">Online)   </w:t>
            </w:r>
            <w:proofErr w:type="gramEnd"/>
            <w:r w:rsidRPr="008A5DFC">
              <w:rPr>
                <w:rFonts w:cstheme="minorHAnsi"/>
                <w:bCs/>
                <w:color w:val="000000"/>
              </w:rPr>
              <w:t xml:space="preserve">      </w:t>
            </w:r>
          </w:p>
        </w:tc>
        <w:tc>
          <w:tcPr>
            <w:tcW w:w="3608" w:type="dxa"/>
            <w:shd w:val="clear" w:color="auto" w:fill="FEFCEB"/>
          </w:tcPr>
          <w:p w14:paraId="63193F4D" w14:textId="77777777" w:rsidR="001C6DBF" w:rsidRPr="004570E2" w:rsidRDefault="001C6DBF" w:rsidP="001C6DBF">
            <w:pPr>
              <w:rPr>
                <w:rFonts w:cstheme="minorHAnsi"/>
              </w:rPr>
            </w:pPr>
            <w:hyperlink r:id="rId65" w:tgtFrame="_blank" w:history="1">
              <w:proofErr w:type="spellStart"/>
              <w:r>
                <w:rPr>
                  <w:rStyle w:val="Hyperlink"/>
                  <w:color w:val="1155CC"/>
                </w:rPr>
                <w:t>Mera</w:t>
              </w:r>
              <w:proofErr w:type="spellEnd"/>
              <w:r>
                <w:rPr>
                  <w:rStyle w:val="Hyperlink"/>
                  <w:color w:val="1155CC"/>
                </w:rPr>
                <w:t xml:space="preserve"> Mediclaim plan: Combo of health and life insurance in a single plan-check feature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5A9E4CF4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3 ,2020</w:t>
            </w:r>
          </w:p>
        </w:tc>
      </w:tr>
      <w:tr w:rsidR="001C6DBF" w14:paraId="15895F19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0E1FA139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00" w:type="dxa"/>
            <w:shd w:val="clear" w:color="auto" w:fill="FEFCEB"/>
          </w:tcPr>
          <w:p w14:paraId="6E78CE49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r w:rsidRPr="00F844FF">
              <w:rPr>
                <w:rFonts w:cstheme="minorHAnsi"/>
                <w:bCs/>
                <w:color w:val="000000"/>
              </w:rPr>
              <w:t>The Hindu Business Line (Online</w:t>
            </w:r>
            <w:r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3608" w:type="dxa"/>
            <w:shd w:val="clear" w:color="auto" w:fill="FEFCEB"/>
          </w:tcPr>
          <w:p w14:paraId="2B8ECAC5" w14:textId="77777777" w:rsidR="001C6DBF" w:rsidRPr="004570E2" w:rsidRDefault="001C6DBF" w:rsidP="001C6DBF">
            <w:pPr>
              <w:rPr>
                <w:rFonts w:cstheme="minorHAnsi"/>
              </w:rPr>
            </w:pPr>
            <w:hyperlink r:id="rId66" w:history="1">
              <w:r w:rsidRPr="00F844FF">
                <w:rPr>
                  <w:rStyle w:val="Hyperlink"/>
                  <w:shd w:val="clear" w:color="auto" w:fill="FFFFFF"/>
                </w:rPr>
                <w:t>PNB MetLife broadens product portfolio with three new product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005B1F9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3 ,2020</w:t>
            </w:r>
          </w:p>
        </w:tc>
      </w:tr>
      <w:tr w:rsidR="001C6DBF" w14:paraId="49DCCB95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5211FA0D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000" w:type="dxa"/>
            <w:shd w:val="clear" w:color="auto" w:fill="FEFCEB"/>
          </w:tcPr>
          <w:p w14:paraId="16B2B8DD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r w:rsidRPr="009A2880">
              <w:rPr>
                <w:rFonts w:cstheme="minorHAnsi"/>
                <w:bCs/>
                <w:color w:val="000000"/>
              </w:rPr>
              <w:t xml:space="preserve">News Express                               </w:t>
            </w:r>
          </w:p>
        </w:tc>
        <w:tc>
          <w:tcPr>
            <w:tcW w:w="3608" w:type="dxa"/>
            <w:shd w:val="clear" w:color="auto" w:fill="FEFCEB"/>
          </w:tcPr>
          <w:p w14:paraId="616ABE97" w14:textId="77777777" w:rsidR="001C6DBF" w:rsidRPr="004570E2" w:rsidRDefault="001C6DBF" w:rsidP="001C6DBF">
            <w:pPr>
              <w:rPr>
                <w:rFonts w:cstheme="minorHAnsi"/>
              </w:rPr>
            </w:pPr>
            <w:hyperlink r:id="rId67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!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571E8B8F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3 ,2020</w:t>
            </w:r>
          </w:p>
        </w:tc>
      </w:tr>
      <w:tr w:rsidR="001C6DBF" w14:paraId="61991006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367AFCC7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0" w:type="dxa"/>
            <w:shd w:val="clear" w:color="auto" w:fill="FEFCEB"/>
          </w:tcPr>
          <w:p w14:paraId="27403C7B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r w:rsidRPr="00FB4D7F">
              <w:rPr>
                <w:rFonts w:cstheme="minorHAnsi"/>
                <w:bCs/>
                <w:color w:val="000000"/>
              </w:rPr>
              <w:t xml:space="preserve">CXO Outlook                                  </w:t>
            </w:r>
          </w:p>
        </w:tc>
        <w:tc>
          <w:tcPr>
            <w:tcW w:w="3608" w:type="dxa"/>
            <w:shd w:val="clear" w:color="auto" w:fill="FEFCEB"/>
          </w:tcPr>
          <w:p w14:paraId="665CFA85" w14:textId="77777777" w:rsidR="001C6DBF" w:rsidRPr="00385016" w:rsidRDefault="001C6DBF" w:rsidP="001C6DBF">
            <w:pPr>
              <w:rPr>
                <w:rFonts w:cstheme="minorHAnsi"/>
              </w:rPr>
            </w:pPr>
            <w:hyperlink r:id="rId68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1803B73B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3 ,2020</w:t>
            </w:r>
          </w:p>
        </w:tc>
      </w:tr>
      <w:tr w:rsidR="001C6DBF" w14:paraId="73A8D214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48089BDB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000" w:type="dxa"/>
            <w:shd w:val="clear" w:color="auto" w:fill="FEFCEB"/>
          </w:tcPr>
          <w:p w14:paraId="0D500D0F" w14:textId="77777777" w:rsidR="001C6DBF" w:rsidRPr="002716F0" w:rsidRDefault="001C6DBF" w:rsidP="001C6DBF">
            <w:pPr>
              <w:rPr>
                <w:rFonts w:cstheme="minorHAnsi"/>
                <w:bCs/>
                <w:color w:val="000000"/>
              </w:rPr>
            </w:pPr>
            <w:r w:rsidRPr="002C3369">
              <w:rPr>
                <w:rFonts w:cstheme="minorHAnsi"/>
                <w:bCs/>
                <w:color w:val="000000"/>
              </w:rPr>
              <w:t xml:space="preserve">Online and You                            </w:t>
            </w:r>
          </w:p>
        </w:tc>
        <w:tc>
          <w:tcPr>
            <w:tcW w:w="3608" w:type="dxa"/>
            <w:shd w:val="clear" w:color="auto" w:fill="FEFCEB"/>
          </w:tcPr>
          <w:p w14:paraId="5311AC86" w14:textId="77777777" w:rsidR="001C6DBF" w:rsidRPr="004570E2" w:rsidRDefault="001C6DBF" w:rsidP="001C6DBF">
            <w:pPr>
              <w:rPr>
                <w:rFonts w:cstheme="minorHAnsi"/>
                <w:b/>
                <w:bCs/>
                <w:color w:val="000000"/>
              </w:rPr>
            </w:pPr>
            <w:hyperlink r:id="rId69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681473BC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3 ,2020</w:t>
            </w:r>
          </w:p>
        </w:tc>
      </w:tr>
      <w:tr w:rsidR="001C6DBF" w14:paraId="627491F9" w14:textId="77777777" w:rsidTr="00E02DCC">
        <w:trPr>
          <w:trHeight w:val="992"/>
        </w:trPr>
        <w:tc>
          <w:tcPr>
            <w:tcW w:w="700" w:type="dxa"/>
            <w:shd w:val="clear" w:color="000000" w:fill="F1EBB9"/>
          </w:tcPr>
          <w:p w14:paraId="2E9040DA" w14:textId="77777777" w:rsidR="001C6DBF" w:rsidRPr="00A64A52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00" w:type="dxa"/>
            <w:shd w:val="clear" w:color="auto" w:fill="FEFCEB"/>
          </w:tcPr>
          <w:p w14:paraId="6F14C123" w14:textId="77777777" w:rsidR="001C6DBF" w:rsidRDefault="001C6DBF" w:rsidP="001C6DBF">
            <w:pPr>
              <w:rPr>
                <w:rFonts w:ascii="Calibri" w:hAnsi="Calibri" w:cs="Calibri"/>
                <w:bCs/>
              </w:rPr>
            </w:pPr>
            <w:r w:rsidRPr="0044247B">
              <w:rPr>
                <w:rFonts w:ascii="Calibri" w:hAnsi="Calibri" w:cs="Calibri"/>
                <w:bCs/>
              </w:rPr>
              <w:t xml:space="preserve">HR Katha                                         </w:t>
            </w:r>
          </w:p>
        </w:tc>
        <w:tc>
          <w:tcPr>
            <w:tcW w:w="3608" w:type="dxa"/>
            <w:shd w:val="clear" w:color="auto" w:fill="FEFCEB"/>
          </w:tcPr>
          <w:p w14:paraId="0A4242AC" w14:textId="77777777" w:rsidR="001C6DBF" w:rsidRPr="00DA3BB7" w:rsidRDefault="001C6DBF" w:rsidP="001C6DBF">
            <w:pPr>
              <w:rPr>
                <w:rFonts w:cstheme="minorHAnsi"/>
                <w:color w:val="222222"/>
                <w:shd w:val="clear" w:color="auto" w:fill="FFFFFF"/>
              </w:rPr>
            </w:pPr>
            <w:hyperlink r:id="rId70" w:tgtFrame="_blank" w:history="1">
              <w:r>
                <w:rPr>
                  <w:rStyle w:val="Hyperlink"/>
                  <w:color w:val="1155CC"/>
                </w:rPr>
                <w:t>How PNB MetLife’s workforce is coping with the virtual model</w:t>
              </w:r>
            </w:hyperlink>
          </w:p>
        </w:tc>
        <w:tc>
          <w:tcPr>
            <w:tcW w:w="1992" w:type="dxa"/>
            <w:shd w:val="clear" w:color="auto" w:fill="FEFCEB"/>
          </w:tcPr>
          <w:p w14:paraId="2B0463C7" w14:textId="77777777" w:rsidR="001C6DBF" w:rsidRDefault="001C6DBF" w:rsidP="001C6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1 ,2020</w:t>
            </w:r>
          </w:p>
        </w:tc>
      </w:tr>
    </w:tbl>
    <w:p w14:paraId="2D10DEA4" w14:textId="77777777" w:rsidR="00303452" w:rsidRDefault="00303452" w:rsidP="00E02DCC">
      <w:pPr>
        <w:jc w:val="center"/>
        <w:rPr>
          <w:b/>
          <w:sz w:val="24"/>
          <w:szCs w:val="24"/>
        </w:rPr>
      </w:pPr>
    </w:p>
    <w:p w14:paraId="7B3A039B" w14:textId="77777777" w:rsidR="009D0A2E" w:rsidRDefault="009D0A2E" w:rsidP="00E02DCC">
      <w:pPr>
        <w:rPr>
          <w:b/>
          <w:sz w:val="24"/>
          <w:szCs w:val="24"/>
        </w:rPr>
      </w:pPr>
    </w:p>
    <w:p w14:paraId="7BA93CD4" w14:textId="77777777" w:rsidR="00E02DCC" w:rsidRDefault="00E02DCC" w:rsidP="009D0A2E">
      <w:pPr>
        <w:jc w:val="center"/>
        <w:rPr>
          <w:b/>
          <w:sz w:val="160"/>
        </w:rPr>
      </w:pPr>
    </w:p>
    <w:p w14:paraId="268F8408" w14:textId="77777777" w:rsidR="00E02DCC" w:rsidRDefault="00E02DCC" w:rsidP="009D0A2E">
      <w:pPr>
        <w:jc w:val="center"/>
        <w:rPr>
          <w:b/>
          <w:sz w:val="160"/>
        </w:rPr>
      </w:pPr>
    </w:p>
    <w:p w14:paraId="6AC8F9D9" w14:textId="77777777" w:rsidR="00E02DCC" w:rsidRDefault="00E02DCC" w:rsidP="009D0A2E">
      <w:pPr>
        <w:jc w:val="center"/>
        <w:rPr>
          <w:b/>
          <w:sz w:val="160"/>
        </w:rPr>
      </w:pPr>
    </w:p>
    <w:p w14:paraId="3B25FCF5" w14:textId="77777777" w:rsidR="00E02DCC" w:rsidRPr="0093701C" w:rsidRDefault="00E02DCC">
      <w:pPr>
        <w:rPr>
          <w:b/>
          <w:sz w:val="20"/>
          <w:szCs w:val="20"/>
        </w:rPr>
      </w:pPr>
      <w:r>
        <w:rPr>
          <w:b/>
          <w:sz w:val="160"/>
        </w:rPr>
        <w:br w:type="page"/>
      </w:r>
    </w:p>
    <w:p w14:paraId="3B66180C" w14:textId="77777777" w:rsidR="00B96CF3" w:rsidRDefault="00B96CF3" w:rsidP="00B96CF3"/>
    <w:p w14:paraId="56B5646B" w14:textId="77777777" w:rsidR="00722009" w:rsidRDefault="00722009"/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22009" w:rsidRPr="00F330C4" w14:paraId="5316EB6D" w14:textId="77777777" w:rsidTr="00131B58">
        <w:tc>
          <w:tcPr>
            <w:tcW w:w="4788" w:type="dxa"/>
            <w:shd w:val="clear" w:color="auto" w:fill="EE7C1E"/>
          </w:tcPr>
          <w:p w14:paraId="07DA3178" w14:textId="77777777" w:rsidR="00722009" w:rsidRPr="00F330C4" w:rsidRDefault="00722009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</w:t>
            </w:r>
            <w:proofErr w:type="spellStart"/>
            <w:r w:rsidRPr="00722009">
              <w:rPr>
                <w:rFonts w:cstheme="minorHAnsi"/>
                <w:b/>
                <w:color w:val="FFFFFF" w:themeColor="background1"/>
              </w:rPr>
              <w:t>Moneycontrol</w:t>
            </w:r>
            <w:proofErr w:type="spellEnd"/>
          </w:p>
        </w:tc>
        <w:tc>
          <w:tcPr>
            <w:tcW w:w="4788" w:type="dxa"/>
            <w:shd w:val="clear" w:color="auto" w:fill="EE7C1E"/>
          </w:tcPr>
          <w:p w14:paraId="58A87ED7" w14:textId="77777777" w:rsidR="00722009" w:rsidRPr="00F330C4" w:rsidRDefault="00722009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722009" w14:paraId="7C4BF80B" w14:textId="77777777" w:rsidTr="00131B58">
        <w:tc>
          <w:tcPr>
            <w:tcW w:w="4788" w:type="dxa"/>
            <w:shd w:val="clear" w:color="auto" w:fill="F1EBB9"/>
          </w:tcPr>
          <w:p w14:paraId="31528EF6" w14:textId="77777777" w:rsidR="00722009" w:rsidRDefault="00722009" w:rsidP="00722009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6,2020</w:t>
            </w:r>
          </w:p>
        </w:tc>
        <w:tc>
          <w:tcPr>
            <w:tcW w:w="4788" w:type="dxa"/>
            <w:shd w:val="clear" w:color="auto" w:fill="F1EBB9"/>
          </w:tcPr>
          <w:p w14:paraId="47434F74" w14:textId="77777777" w:rsidR="00722009" w:rsidRDefault="00722009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hyperlink r:id="rId71" w:history="1">
              <w:r w:rsidRPr="00722009">
                <w:rPr>
                  <w:rStyle w:val="Hyperlink"/>
                </w:rPr>
                <w:t>PNB MetLife broadens its product portfolio with three unique offerings for retail customers</w:t>
              </w:r>
            </w:hyperlink>
          </w:p>
        </w:tc>
      </w:tr>
    </w:tbl>
    <w:p w14:paraId="0977B536" w14:textId="77777777" w:rsidR="00722009" w:rsidRDefault="00722009" w:rsidP="00B96CF3"/>
    <w:p w14:paraId="506F8BCB" w14:textId="77777777" w:rsidR="00722009" w:rsidRDefault="00722009" w:rsidP="00B96CF3">
      <w:r>
        <w:rPr>
          <w:noProof/>
        </w:rPr>
        <w:drawing>
          <wp:inline distT="0" distB="0" distL="0" distR="0" wp14:anchorId="0AA47B3A" wp14:editId="7A8BB2A7">
            <wp:extent cx="1390650" cy="5048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6E8" w14:textId="77777777" w:rsidR="00722009" w:rsidRDefault="00722009" w:rsidP="00B96CF3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846830" cy="4200525"/>
            <wp:effectExtent l="0" t="0" r="1270" b="9525"/>
            <wp:wrapTight wrapText="bothSides">
              <wp:wrapPolygon edited="0">
                <wp:start x="0" y="0"/>
                <wp:lineTo x="0" y="21551"/>
                <wp:lineTo x="21500" y="21551"/>
                <wp:lineTo x="2150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59C28" w14:textId="77777777" w:rsidR="00722009" w:rsidRPr="00722009" w:rsidRDefault="00722009" w:rsidP="00722009"/>
    <w:p w14:paraId="18647743" w14:textId="77777777" w:rsidR="00722009" w:rsidRPr="00722009" w:rsidRDefault="00722009" w:rsidP="00722009"/>
    <w:p w14:paraId="613FF8D0" w14:textId="77777777" w:rsidR="00722009" w:rsidRDefault="00722009" w:rsidP="00722009"/>
    <w:p w14:paraId="6E393B98" w14:textId="77777777" w:rsidR="00722009" w:rsidRDefault="00722009" w:rsidP="00722009"/>
    <w:p w14:paraId="24B035F9" w14:textId="77777777" w:rsidR="00722009" w:rsidRDefault="00722009" w:rsidP="00722009">
      <w:pPr>
        <w:jc w:val="center"/>
      </w:pPr>
    </w:p>
    <w:p w14:paraId="17135FC3" w14:textId="77777777" w:rsidR="00722009" w:rsidRDefault="00722009" w:rsidP="00722009">
      <w:pPr>
        <w:jc w:val="center"/>
      </w:pPr>
    </w:p>
    <w:p w14:paraId="5D4D6832" w14:textId="77777777" w:rsidR="00722009" w:rsidRDefault="00722009" w:rsidP="00722009">
      <w:pPr>
        <w:jc w:val="center"/>
      </w:pPr>
    </w:p>
    <w:p w14:paraId="7DA33461" w14:textId="77777777" w:rsidR="00722009" w:rsidRDefault="00722009" w:rsidP="00722009">
      <w:pPr>
        <w:jc w:val="center"/>
      </w:pPr>
    </w:p>
    <w:p w14:paraId="791D74DB" w14:textId="77777777" w:rsidR="00722009" w:rsidRDefault="00722009" w:rsidP="00722009">
      <w:pPr>
        <w:jc w:val="center"/>
      </w:pPr>
    </w:p>
    <w:p w14:paraId="7A18ED11" w14:textId="77777777" w:rsidR="00722009" w:rsidRDefault="00722009" w:rsidP="00722009">
      <w:pPr>
        <w:jc w:val="center"/>
      </w:pPr>
    </w:p>
    <w:p w14:paraId="294B9A97" w14:textId="77777777" w:rsidR="00722009" w:rsidRDefault="00722009" w:rsidP="00722009">
      <w:pPr>
        <w:jc w:val="center"/>
      </w:pPr>
    </w:p>
    <w:p w14:paraId="54765E9B" w14:textId="77777777" w:rsidR="00722009" w:rsidRDefault="00722009" w:rsidP="00722009">
      <w:pPr>
        <w:jc w:val="center"/>
      </w:pPr>
    </w:p>
    <w:p w14:paraId="5C1852A6" w14:textId="77777777" w:rsidR="00722009" w:rsidRDefault="00722009" w:rsidP="00722009">
      <w:pPr>
        <w:jc w:val="center"/>
      </w:pPr>
    </w:p>
    <w:p w14:paraId="2C278B30" w14:textId="77777777" w:rsidR="00F127E0" w:rsidRDefault="00F127E0" w:rsidP="00722009">
      <w:pPr>
        <w:jc w:val="center"/>
      </w:pPr>
    </w:p>
    <w:p w14:paraId="041384F6" w14:textId="77777777" w:rsidR="00F127E0" w:rsidRDefault="00F127E0" w:rsidP="00722009">
      <w:pPr>
        <w:jc w:val="center"/>
      </w:pPr>
    </w:p>
    <w:p w14:paraId="7BE080A5" w14:textId="77777777" w:rsidR="00F127E0" w:rsidRDefault="00F127E0" w:rsidP="00722009">
      <w:pPr>
        <w:jc w:val="center"/>
      </w:pPr>
    </w:p>
    <w:p w14:paraId="6EB42B61" w14:textId="77777777" w:rsidR="00722009" w:rsidRDefault="00722009" w:rsidP="00722009">
      <w:pPr>
        <w:jc w:val="center"/>
      </w:pPr>
      <w:r>
        <w:rPr>
          <w:noProof/>
        </w:rPr>
        <w:drawing>
          <wp:inline distT="0" distB="0" distL="0" distR="0" wp14:anchorId="68E7AFBF" wp14:editId="6C758519">
            <wp:extent cx="3328670" cy="2549540"/>
            <wp:effectExtent l="0" t="0" r="508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9808" cy="25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8BE" w14:textId="77777777" w:rsidR="00722009" w:rsidRDefault="00722009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225" cy="5915025"/>
            <wp:effectExtent l="0" t="0" r="9525" b="9525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127E0" w:rsidRPr="00F330C4" w14:paraId="2F15F883" w14:textId="77777777" w:rsidTr="00131B58">
        <w:tc>
          <w:tcPr>
            <w:tcW w:w="4788" w:type="dxa"/>
            <w:shd w:val="clear" w:color="auto" w:fill="EE7C1E"/>
          </w:tcPr>
          <w:p w14:paraId="0EB4C849" w14:textId="77777777" w:rsidR="00F127E0" w:rsidRPr="00F330C4" w:rsidRDefault="00F127E0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</w:t>
            </w:r>
            <w:proofErr w:type="spellStart"/>
            <w:r w:rsidRPr="00F127E0">
              <w:rPr>
                <w:rFonts w:cstheme="minorHAnsi"/>
                <w:b/>
                <w:color w:val="FFFFFF" w:themeColor="background1"/>
              </w:rPr>
              <w:t>Navjeevan</w:t>
            </w:r>
            <w:proofErr w:type="spellEnd"/>
            <w:r w:rsidRPr="00F127E0">
              <w:rPr>
                <w:rFonts w:cstheme="minorHAnsi"/>
                <w:b/>
                <w:color w:val="FFFFFF" w:themeColor="background1"/>
              </w:rPr>
              <w:t xml:space="preserve"> Express                    </w:t>
            </w:r>
          </w:p>
        </w:tc>
        <w:tc>
          <w:tcPr>
            <w:tcW w:w="4788" w:type="dxa"/>
            <w:shd w:val="clear" w:color="auto" w:fill="EE7C1E"/>
          </w:tcPr>
          <w:p w14:paraId="48744208" w14:textId="77777777" w:rsidR="00F127E0" w:rsidRPr="00F330C4" w:rsidRDefault="00F127E0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F127E0" w14:paraId="07AA0EE2" w14:textId="77777777" w:rsidTr="00131B58">
        <w:tc>
          <w:tcPr>
            <w:tcW w:w="4788" w:type="dxa"/>
            <w:shd w:val="clear" w:color="auto" w:fill="F1EBB9"/>
          </w:tcPr>
          <w:p w14:paraId="78EB77A1" w14:textId="77777777" w:rsidR="00F127E0" w:rsidRDefault="00F127E0" w:rsidP="00F127E0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7C59449C" w14:textId="77777777" w:rsidR="00F127E0" w:rsidRDefault="00F127E0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</w:t>
            </w:r>
            <w:hyperlink r:id="rId76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</w:tr>
    </w:tbl>
    <w:p w14:paraId="2209B178" w14:textId="77777777" w:rsidR="00722009" w:rsidRDefault="00F127E0" w:rsidP="00722009">
      <w:pPr>
        <w:jc w:val="center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21715</wp:posOffset>
            </wp:positionV>
            <wp:extent cx="942975" cy="369570"/>
            <wp:effectExtent l="0" t="0" r="9525" b="0"/>
            <wp:wrapTight wrapText="bothSides">
              <wp:wrapPolygon edited="0">
                <wp:start x="0" y="0"/>
                <wp:lineTo x="0" y="20041"/>
                <wp:lineTo x="21382" y="20041"/>
                <wp:lineTo x="2138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A195D" w14:textId="77777777" w:rsidR="00F127E0" w:rsidRDefault="00F127E0" w:rsidP="00F127E0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752916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473" y="21533"/>
                <wp:lineTo x="2147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16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FDA4" w14:textId="77777777" w:rsidR="00F127E0" w:rsidRPr="00F127E0" w:rsidRDefault="00F127E0" w:rsidP="00F127E0"/>
    <w:p w14:paraId="4D9E7C41" w14:textId="77777777" w:rsidR="00F127E0" w:rsidRPr="00F127E0" w:rsidRDefault="00F127E0" w:rsidP="00F127E0"/>
    <w:p w14:paraId="5411B73C" w14:textId="77777777" w:rsidR="00F127E0" w:rsidRPr="00F127E0" w:rsidRDefault="00F127E0" w:rsidP="00F127E0"/>
    <w:p w14:paraId="46AF48AC" w14:textId="77777777" w:rsidR="00F127E0" w:rsidRPr="00F127E0" w:rsidRDefault="00F127E0" w:rsidP="00F127E0"/>
    <w:p w14:paraId="4D83BA16" w14:textId="77777777" w:rsidR="00F127E0" w:rsidRDefault="00F127E0" w:rsidP="00F127E0"/>
    <w:p w14:paraId="5186C265" w14:textId="77777777" w:rsidR="00F127E0" w:rsidRDefault="00F127E0" w:rsidP="00F127E0"/>
    <w:p w14:paraId="39DC85D1" w14:textId="77777777" w:rsidR="00F127E0" w:rsidRDefault="00F127E0" w:rsidP="00F127E0"/>
    <w:p w14:paraId="5C0676B2" w14:textId="77777777" w:rsidR="00F127E0" w:rsidRDefault="00F127E0" w:rsidP="00F127E0"/>
    <w:p w14:paraId="7F046759" w14:textId="77777777" w:rsidR="00F127E0" w:rsidRDefault="00F127E0" w:rsidP="00F127E0"/>
    <w:p w14:paraId="66FDB59E" w14:textId="77777777" w:rsidR="00F127E0" w:rsidRDefault="00F127E0" w:rsidP="00F127E0"/>
    <w:p w14:paraId="2E2D6B01" w14:textId="77777777" w:rsidR="00F127E0" w:rsidRDefault="00F127E0" w:rsidP="00F127E0"/>
    <w:p w14:paraId="1F6EE1D4" w14:textId="77777777" w:rsidR="00F127E0" w:rsidRDefault="00F127E0" w:rsidP="00F127E0"/>
    <w:p w14:paraId="7BDA3B08" w14:textId="77777777" w:rsidR="00F127E0" w:rsidRDefault="00F127E0" w:rsidP="00F127E0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15240</wp:posOffset>
            </wp:positionV>
            <wp:extent cx="42672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504" y="21391"/>
                <wp:lineTo x="2150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AADF" w14:textId="77777777" w:rsidR="00F127E0" w:rsidRDefault="00F127E0" w:rsidP="00F127E0"/>
    <w:p w14:paraId="6D032EB6" w14:textId="77777777" w:rsidR="00F127E0" w:rsidRDefault="00F127E0" w:rsidP="00F127E0"/>
    <w:p w14:paraId="2E23E624" w14:textId="77777777" w:rsidR="00F127E0" w:rsidRDefault="00F127E0" w:rsidP="00F127E0"/>
    <w:p w14:paraId="3240CDD1" w14:textId="77777777" w:rsidR="00F127E0" w:rsidRDefault="00F127E0" w:rsidP="00F127E0"/>
    <w:p w14:paraId="7B24A37D" w14:textId="77777777" w:rsidR="00F127E0" w:rsidRDefault="00F127E0" w:rsidP="00F127E0"/>
    <w:p w14:paraId="47A0E713" w14:textId="77777777" w:rsidR="00F127E0" w:rsidRDefault="00F127E0" w:rsidP="00F127E0"/>
    <w:p w14:paraId="02CD96B4" w14:textId="77777777" w:rsidR="00F127E0" w:rsidRDefault="00F127E0" w:rsidP="00F127E0"/>
    <w:p w14:paraId="241B1FDB" w14:textId="77777777" w:rsidR="00F127E0" w:rsidRDefault="00F127E0">
      <w:r>
        <w:br w:type="page"/>
      </w:r>
    </w:p>
    <w:p w14:paraId="3FA1CB55" w14:textId="77777777" w:rsidR="00F127E0" w:rsidRDefault="00F127E0" w:rsidP="00F127E0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7648" cy="4638675"/>
            <wp:effectExtent l="0" t="0" r="7620" b="0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48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26441" w14:textId="77777777" w:rsidR="00F127E0" w:rsidRPr="00F127E0" w:rsidRDefault="00F127E0" w:rsidP="00F127E0"/>
    <w:p w14:paraId="1FCCEC6E" w14:textId="77777777" w:rsidR="00F127E0" w:rsidRPr="00F127E0" w:rsidRDefault="00F127E0" w:rsidP="00F127E0"/>
    <w:p w14:paraId="1396F122" w14:textId="77777777" w:rsidR="00F127E0" w:rsidRPr="00F127E0" w:rsidRDefault="00F127E0" w:rsidP="00F127E0"/>
    <w:p w14:paraId="20AD6F88" w14:textId="77777777" w:rsidR="00F127E0" w:rsidRPr="00F127E0" w:rsidRDefault="00F127E0" w:rsidP="00F127E0"/>
    <w:p w14:paraId="389C8781" w14:textId="77777777" w:rsidR="00F127E0" w:rsidRDefault="00F127E0" w:rsidP="00F127E0"/>
    <w:p w14:paraId="68072432" w14:textId="77777777" w:rsidR="00F127E0" w:rsidRDefault="00F127E0" w:rsidP="00F127E0">
      <w:pPr>
        <w:jc w:val="center"/>
      </w:pPr>
    </w:p>
    <w:p w14:paraId="7504852D" w14:textId="77777777" w:rsidR="00F127E0" w:rsidRDefault="00F127E0" w:rsidP="00F127E0">
      <w:pPr>
        <w:jc w:val="center"/>
      </w:pPr>
    </w:p>
    <w:p w14:paraId="49760895" w14:textId="77777777" w:rsidR="00F127E0" w:rsidRDefault="00F127E0" w:rsidP="00F127E0">
      <w:pPr>
        <w:jc w:val="center"/>
      </w:pPr>
    </w:p>
    <w:p w14:paraId="50341212" w14:textId="77777777" w:rsidR="00F127E0" w:rsidRDefault="00F127E0" w:rsidP="00F127E0">
      <w:pPr>
        <w:jc w:val="center"/>
      </w:pPr>
    </w:p>
    <w:p w14:paraId="78A6237D" w14:textId="77777777" w:rsidR="00F127E0" w:rsidRDefault="00F127E0" w:rsidP="00F127E0">
      <w:pPr>
        <w:jc w:val="center"/>
      </w:pPr>
    </w:p>
    <w:p w14:paraId="18AC6248" w14:textId="77777777" w:rsidR="00F127E0" w:rsidRDefault="00F127E0" w:rsidP="00F127E0">
      <w:pPr>
        <w:jc w:val="center"/>
      </w:pPr>
    </w:p>
    <w:p w14:paraId="28431EFA" w14:textId="77777777" w:rsidR="00F127E0" w:rsidRDefault="00F127E0" w:rsidP="00F127E0">
      <w:pPr>
        <w:jc w:val="center"/>
      </w:pPr>
    </w:p>
    <w:p w14:paraId="320826DA" w14:textId="77777777" w:rsidR="00F127E0" w:rsidRDefault="00F127E0" w:rsidP="00F127E0">
      <w:pPr>
        <w:jc w:val="center"/>
      </w:pPr>
    </w:p>
    <w:p w14:paraId="7DC73E5A" w14:textId="77777777" w:rsidR="00F127E0" w:rsidRDefault="00F127E0" w:rsidP="00F127E0">
      <w:pPr>
        <w:jc w:val="center"/>
      </w:pPr>
    </w:p>
    <w:p w14:paraId="5FAFF5A2" w14:textId="77777777" w:rsidR="00552530" w:rsidRDefault="00552530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8387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552530" w:rsidRPr="00F330C4" w14:paraId="773C5A21" w14:textId="77777777" w:rsidTr="00131B58">
        <w:tc>
          <w:tcPr>
            <w:tcW w:w="4788" w:type="dxa"/>
            <w:shd w:val="clear" w:color="auto" w:fill="EE7C1E"/>
          </w:tcPr>
          <w:p w14:paraId="7C6F3A44" w14:textId="77777777" w:rsidR="00552530" w:rsidRPr="00F330C4" w:rsidRDefault="00552530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</w:t>
            </w:r>
            <w:proofErr w:type="spellStart"/>
            <w:r w:rsidRPr="00552530">
              <w:rPr>
                <w:rFonts w:cstheme="minorHAnsi"/>
                <w:b/>
                <w:color w:val="FFFFFF" w:themeColor="background1"/>
              </w:rPr>
              <w:t>Hybiz</w:t>
            </w:r>
            <w:proofErr w:type="spellEnd"/>
            <w:r w:rsidRPr="00552530">
              <w:rPr>
                <w:rFonts w:cstheme="minorHAnsi"/>
                <w:b/>
                <w:color w:val="FFFFFF" w:themeColor="background1"/>
              </w:rPr>
              <w:t xml:space="preserve"> TV                                         </w:t>
            </w:r>
          </w:p>
        </w:tc>
        <w:tc>
          <w:tcPr>
            <w:tcW w:w="4788" w:type="dxa"/>
            <w:shd w:val="clear" w:color="auto" w:fill="EE7C1E"/>
          </w:tcPr>
          <w:p w14:paraId="521B2A8E" w14:textId="77777777" w:rsidR="00552530" w:rsidRPr="00F330C4" w:rsidRDefault="00552530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552530" w14:paraId="4DEE3B54" w14:textId="77777777" w:rsidTr="00131B58">
        <w:tc>
          <w:tcPr>
            <w:tcW w:w="4788" w:type="dxa"/>
            <w:shd w:val="clear" w:color="auto" w:fill="F1EBB9"/>
          </w:tcPr>
          <w:p w14:paraId="615AAE4E" w14:textId="77777777" w:rsidR="00552530" w:rsidRDefault="00552530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6EDDCC29" w14:textId="77777777" w:rsidR="00552530" w:rsidRDefault="00552530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 </w:t>
            </w:r>
            <w:hyperlink r:id="rId82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</w:tr>
    </w:tbl>
    <w:p w14:paraId="4766D7DD" w14:textId="77777777" w:rsidR="00F127E0" w:rsidRDefault="00F127E0" w:rsidP="00552530"/>
    <w:p w14:paraId="4F7404AA" w14:textId="77777777" w:rsidR="00DD09BA" w:rsidRDefault="00DD09BA" w:rsidP="00552530">
      <w:r>
        <w:rPr>
          <w:noProof/>
        </w:rPr>
        <w:drawing>
          <wp:inline distT="0" distB="0" distL="0" distR="0" wp14:anchorId="18FB7BF9" wp14:editId="719AFEAB">
            <wp:extent cx="1657350" cy="5810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BD42" w14:textId="77777777" w:rsidR="00552530" w:rsidRDefault="00552530" w:rsidP="00552530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47760" cy="5286375"/>
            <wp:effectExtent l="0" t="0" r="0" b="0"/>
            <wp:wrapTight wrapText="bothSides">
              <wp:wrapPolygon edited="0">
                <wp:start x="0" y="0"/>
                <wp:lineTo x="0" y="21483"/>
                <wp:lineTo x="21451" y="21483"/>
                <wp:lineTo x="2145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6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05C1A" w14:textId="77777777" w:rsidR="00552530" w:rsidRPr="00552530" w:rsidRDefault="00552530" w:rsidP="00552530"/>
    <w:p w14:paraId="593A2417" w14:textId="77777777" w:rsidR="00552530" w:rsidRPr="00552530" w:rsidRDefault="00552530" w:rsidP="00552530"/>
    <w:p w14:paraId="26876D9C" w14:textId="77777777" w:rsidR="00552530" w:rsidRPr="00552530" w:rsidRDefault="00552530" w:rsidP="00552530"/>
    <w:p w14:paraId="3484B8B0" w14:textId="77777777" w:rsidR="00552530" w:rsidRPr="00552530" w:rsidRDefault="00552530" w:rsidP="00552530"/>
    <w:p w14:paraId="62AE088F" w14:textId="77777777" w:rsidR="00552530" w:rsidRDefault="00552530" w:rsidP="00552530"/>
    <w:p w14:paraId="498B40DF" w14:textId="77777777" w:rsidR="00552530" w:rsidRDefault="00552530" w:rsidP="00552530">
      <w:pPr>
        <w:jc w:val="center"/>
      </w:pPr>
    </w:p>
    <w:p w14:paraId="7E448C91" w14:textId="77777777" w:rsidR="00552530" w:rsidRDefault="00552530" w:rsidP="00552530">
      <w:pPr>
        <w:jc w:val="center"/>
      </w:pPr>
    </w:p>
    <w:p w14:paraId="26D1838C" w14:textId="77777777" w:rsidR="00552530" w:rsidRDefault="00552530" w:rsidP="00552530">
      <w:pPr>
        <w:jc w:val="center"/>
      </w:pPr>
    </w:p>
    <w:p w14:paraId="4EB068DA" w14:textId="77777777" w:rsidR="00552530" w:rsidRDefault="00552530" w:rsidP="00552530">
      <w:pPr>
        <w:jc w:val="center"/>
      </w:pPr>
    </w:p>
    <w:p w14:paraId="60B3489D" w14:textId="77777777" w:rsidR="00552530" w:rsidRDefault="00552530" w:rsidP="00552530">
      <w:pPr>
        <w:jc w:val="center"/>
      </w:pPr>
    </w:p>
    <w:p w14:paraId="58F58B92" w14:textId="77777777" w:rsidR="00552530" w:rsidRDefault="00552530" w:rsidP="00552530">
      <w:pPr>
        <w:jc w:val="center"/>
      </w:pPr>
    </w:p>
    <w:p w14:paraId="5EF84664" w14:textId="77777777" w:rsidR="00552530" w:rsidRDefault="00552530" w:rsidP="00552530">
      <w:pPr>
        <w:jc w:val="center"/>
      </w:pPr>
    </w:p>
    <w:p w14:paraId="75B148CF" w14:textId="77777777" w:rsidR="00552530" w:rsidRDefault="00552530" w:rsidP="00552530">
      <w:pPr>
        <w:jc w:val="center"/>
      </w:pPr>
    </w:p>
    <w:p w14:paraId="2D432F47" w14:textId="77777777" w:rsidR="00552530" w:rsidRDefault="00552530" w:rsidP="00552530">
      <w:pPr>
        <w:jc w:val="center"/>
      </w:pPr>
    </w:p>
    <w:p w14:paraId="057976DC" w14:textId="77777777" w:rsidR="00552530" w:rsidRDefault="00552530" w:rsidP="00552530">
      <w:pPr>
        <w:jc w:val="center"/>
      </w:pPr>
    </w:p>
    <w:p w14:paraId="1FD19504" w14:textId="77777777" w:rsidR="00552530" w:rsidRDefault="00552530" w:rsidP="00552530">
      <w:pPr>
        <w:jc w:val="center"/>
      </w:pPr>
    </w:p>
    <w:p w14:paraId="464E6BAE" w14:textId="77777777" w:rsidR="00552530" w:rsidRDefault="00552530">
      <w:r>
        <w:br w:type="page"/>
      </w:r>
    </w:p>
    <w:p w14:paraId="4985D903" w14:textId="77777777" w:rsidR="0092754F" w:rsidRDefault="00552530" w:rsidP="00552530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5343525</wp:posOffset>
            </wp:positionV>
            <wp:extent cx="47148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56" y="21330"/>
                <wp:lineTo x="2155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9525</wp:posOffset>
            </wp:positionV>
            <wp:extent cx="3957320" cy="5076190"/>
            <wp:effectExtent l="0" t="0" r="5080" b="0"/>
            <wp:wrapTight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2EE32A06" w14:textId="77777777" w:rsidR="0092754F" w:rsidRPr="0092754F" w:rsidRDefault="0092754F" w:rsidP="0092754F"/>
    <w:p w14:paraId="5BCFEB2A" w14:textId="77777777" w:rsidR="0092754F" w:rsidRDefault="0092754F" w:rsidP="0092754F"/>
    <w:p w14:paraId="527D92EF" w14:textId="77777777" w:rsidR="00552530" w:rsidRDefault="00552530" w:rsidP="0092754F"/>
    <w:p w14:paraId="367AAB26" w14:textId="77777777" w:rsidR="0092754F" w:rsidRDefault="0092754F" w:rsidP="0092754F"/>
    <w:p w14:paraId="1B049FDB" w14:textId="77777777" w:rsidR="0092754F" w:rsidRDefault="0092754F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2754F" w:rsidRPr="00F330C4" w14:paraId="09A75BA1" w14:textId="77777777" w:rsidTr="00131B58">
        <w:tc>
          <w:tcPr>
            <w:tcW w:w="4788" w:type="dxa"/>
            <w:shd w:val="clear" w:color="auto" w:fill="EE7C1E"/>
          </w:tcPr>
          <w:p w14:paraId="1B75603D" w14:textId="77777777" w:rsidR="0092754F" w:rsidRPr="00F330C4" w:rsidRDefault="0092754F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</w:t>
            </w:r>
            <w:proofErr w:type="spellStart"/>
            <w:r w:rsidRPr="0092754F">
              <w:rPr>
                <w:rFonts w:cstheme="minorHAnsi"/>
                <w:b/>
                <w:color w:val="FFFFFF" w:themeColor="background1"/>
              </w:rPr>
              <w:t>Latestly</w:t>
            </w:r>
            <w:proofErr w:type="spellEnd"/>
          </w:p>
        </w:tc>
        <w:tc>
          <w:tcPr>
            <w:tcW w:w="4788" w:type="dxa"/>
            <w:shd w:val="clear" w:color="auto" w:fill="EE7C1E"/>
          </w:tcPr>
          <w:p w14:paraId="00F9C92C" w14:textId="77777777" w:rsidR="0092754F" w:rsidRPr="00F330C4" w:rsidRDefault="0092754F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92754F" w14:paraId="03B3E84F" w14:textId="77777777" w:rsidTr="00131B58">
        <w:tc>
          <w:tcPr>
            <w:tcW w:w="4788" w:type="dxa"/>
            <w:shd w:val="clear" w:color="auto" w:fill="F1EBB9"/>
          </w:tcPr>
          <w:p w14:paraId="7472DD45" w14:textId="77777777" w:rsidR="0092754F" w:rsidRDefault="0092754F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759F84BB" w14:textId="77777777" w:rsidR="0092754F" w:rsidRDefault="0092754F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  </w:t>
            </w:r>
            <w:hyperlink r:id="rId87" w:tgtFrame="_blank" w:history="1">
              <w:r>
                <w:rPr>
                  <w:rStyle w:val="Hyperlink"/>
                  <w:color w:val="1155CC"/>
                </w:rPr>
                <w:t>Business </w:t>
              </w:r>
              <w:r>
                <w:rPr>
                  <w:rStyle w:val="il"/>
                  <w:color w:val="1155CC"/>
                  <w:u w:val="single"/>
                </w:rPr>
                <w:t>briefs</w:t>
              </w:r>
              <w:r>
                <w:rPr>
                  <w:rStyle w:val="Hyperlink"/>
                  <w:color w:val="1155CC"/>
                </w:rPr>
                <w:t> 2: PNB MetLife launches 3 offerings for retail customers</w:t>
              </w:r>
            </w:hyperlink>
          </w:p>
        </w:tc>
      </w:tr>
    </w:tbl>
    <w:p w14:paraId="27E3C13E" w14:textId="77777777" w:rsidR="0092754F" w:rsidRDefault="00A82F46" w:rsidP="0092754F"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920115</wp:posOffset>
            </wp:positionV>
            <wp:extent cx="1609725" cy="384175"/>
            <wp:effectExtent l="0" t="0" r="9525" b="0"/>
            <wp:wrapTight wrapText="bothSides">
              <wp:wrapPolygon edited="0">
                <wp:start x="0" y="0"/>
                <wp:lineTo x="0" y="20350"/>
                <wp:lineTo x="21472" y="20350"/>
                <wp:lineTo x="2147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9373F" w14:textId="77777777" w:rsidR="0092754F" w:rsidRDefault="0092754F" w:rsidP="0092754F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4505325" cy="1815465"/>
            <wp:effectExtent l="0" t="0" r="9525" b="0"/>
            <wp:wrapTight wrapText="bothSides">
              <wp:wrapPolygon edited="0">
                <wp:start x="0" y="0"/>
                <wp:lineTo x="0" y="21305"/>
                <wp:lineTo x="21554" y="21305"/>
                <wp:lineTo x="21554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4FEB" w14:textId="77777777" w:rsidR="0092754F" w:rsidRDefault="0092754F" w:rsidP="0092754F"/>
    <w:p w14:paraId="078BB0A8" w14:textId="77777777" w:rsidR="0092754F" w:rsidRDefault="0092754F" w:rsidP="0092754F"/>
    <w:p w14:paraId="1504DF0C" w14:textId="77777777" w:rsidR="0092754F" w:rsidRDefault="0092754F" w:rsidP="0092754F"/>
    <w:p w14:paraId="76ED83CE" w14:textId="77777777" w:rsidR="0092754F" w:rsidRDefault="0092754F" w:rsidP="0092754F"/>
    <w:p w14:paraId="10E67BBC" w14:textId="77777777" w:rsidR="0092754F" w:rsidRDefault="0092754F" w:rsidP="0092754F"/>
    <w:p w14:paraId="7525A58C" w14:textId="77777777" w:rsidR="0092754F" w:rsidRDefault="0092754F" w:rsidP="0092754F"/>
    <w:p w14:paraId="404CEC49" w14:textId="77777777" w:rsidR="0092754F" w:rsidRDefault="0092754F" w:rsidP="0092754F">
      <w:pPr>
        <w:jc w:val="center"/>
      </w:pPr>
      <w:r>
        <w:rPr>
          <w:noProof/>
        </w:rPr>
        <w:drawing>
          <wp:inline distT="0" distB="0" distL="0" distR="0" wp14:anchorId="32FAB877" wp14:editId="39541607">
            <wp:extent cx="4600575" cy="59473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10264" cy="6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933F" w14:textId="77777777" w:rsidR="0092754F" w:rsidRDefault="0092754F" w:rsidP="0092754F">
      <w:pPr>
        <w:jc w:val="center"/>
      </w:pPr>
      <w:r>
        <w:rPr>
          <w:noProof/>
        </w:rPr>
        <w:drawing>
          <wp:inline distT="0" distB="0" distL="0" distR="0" wp14:anchorId="394744C3" wp14:editId="51F317C1">
            <wp:extent cx="4859804" cy="29470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8054" cy="29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2D9" w14:textId="77777777" w:rsidR="0092754F" w:rsidRDefault="0092754F">
      <w:r>
        <w:br w:type="page"/>
      </w:r>
    </w:p>
    <w:p w14:paraId="67BC1C4D" w14:textId="77777777" w:rsidR="00A65AFC" w:rsidRDefault="0092754F" w:rsidP="0092754F">
      <w:pPr>
        <w:ind w:firstLine="720"/>
      </w:pPr>
      <w:r>
        <w:rPr>
          <w:noProof/>
        </w:rPr>
        <w:drawing>
          <wp:inline distT="0" distB="0" distL="0" distR="0" wp14:anchorId="4A63F26A" wp14:editId="60742AD2">
            <wp:extent cx="4508341" cy="2812415"/>
            <wp:effectExtent l="0" t="0" r="6985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5308" cy="28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E46" w14:textId="77777777" w:rsidR="00A65AFC" w:rsidRDefault="00A65AFC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A65AFC" w:rsidRPr="00F330C4" w14:paraId="4C7101CC" w14:textId="77777777" w:rsidTr="00131B58">
        <w:tc>
          <w:tcPr>
            <w:tcW w:w="4788" w:type="dxa"/>
            <w:shd w:val="clear" w:color="auto" w:fill="EE7C1E"/>
          </w:tcPr>
          <w:p w14:paraId="4B42B746" w14:textId="77777777" w:rsidR="00A65AFC" w:rsidRPr="00F330C4" w:rsidRDefault="00A65AFC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</w:t>
            </w:r>
            <w:r w:rsidRPr="00A65AFC">
              <w:rPr>
                <w:rFonts w:cstheme="minorHAnsi"/>
                <w:b/>
                <w:color w:val="FFFFFF" w:themeColor="background1"/>
              </w:rPr>
              <w:t>Yahoo News</w:t>
            </w:r>
          </w:p>
        </w:tc>
        <w:tc>
          <w:tcPr>
            <w:tcW w:w="4788" w:type="dxa"/>
            <w:shd w:val="clear" w:color="auto" w:fill="EE7C1E"/>
          </w:tcPr>
          <w:p w14:paraId="597DDC15" w14:textId="77777777" w:rsidR="00A65AFC" w:rsidRPr="00F330C4" w:rsidRDefault="00A65AFC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A65AFC" w14:paraId="1714F15F" w14:textId="77777777" w:rsidTr="00131B58">
        <w:tc>
          <w:tcPr>
            <w:tcW w:w="4788" w:type="dxa"/>
            <w:shd w:val="clear" w:color="auto" w:fill="F1EBB9"/>
          </w:tcPr>
          <w:p w14:paraId="265EC5BA" w14:textId="77777777" w:rsidR="00A65AFC" w:rsidRDefault="00A65AFC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1CD44983" w14:textId="77777777" w:rsidR="00A65AFC" w:rsidRDefault="00A65AFC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</w:t>
            </w:r>
            <w:hyperlink r:id="rId93" w:tgtFrame="_blank" w:history="1">
              <w:r w:rsidR="007B3133">
                <w:rPr>
                  <w:rStyle w:val="Hyperlink"/>
                  <w:color w:val="1155CC"/>
                </w:rPr>
                <w:t>Business </w:t>
              </w:r>
              <w:r w:rsidR="007B3133">
                <w:rPr>
                  <w:rStyle w:val="il"/>
                  <w:color w:val="1155CC"/>
                  <w:u w:val="single"/>
                </w:rPr>
                <w:t>briefs</w:t>
              </w:r>
              <w:r w:rsidR="007B3133">
                <w:rPr>
                  <w:rStyle w:val="Hyperlink"/>
                  <w:color w:val="1155CC"/>
                </w:rPr>
                <w:t> 2: PNB MetLife launches 3 offerings for retail customers</w:t>
              </w:r>
            </w:hyperlink>
          </w:p>
        </w:tc>
      </w:tr>
    </w:tbl>
    <w:p w14:paraId="197C87A1" w14:textId="77777777" w:rsidR="0092754F" w:rsidRDefault="00A65AFC" w:rsidP="00A65AFC"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9334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59" y="20618"/>
                <wp:lineTo x="21159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BF537" w14:textId="77777777" w:rsidR="007B3133" w:rsidRDefault="00A65AFC" w:rsidP="00A65AFC"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200650" cy="2976483"/>
            <wp:effectExtent l="0" t="0" r="0" b="0"/>
            <wp:wrapTight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7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34FF" w14:textId="77777777" w:rsidR="007B3133" w:rsidRPr="007B3133" w:rsidRDefault="007B3133" w:rsidP="007B3133"/>
    <w:p w14:paraId="4C1CD155" w14:textId="77777777" w:rsidR="007B3133" w:rsidRPr="007B3133" w:rsidRDefault="007B3133" w:rsidP="007B3133"/>
    <w:p w14:paraId="08979AA6" w14:textId="77777777" w:rsidR="007B3133" w:rsidRPr="007B3133" w:rsidRDefault="007B3133" w:rsidP="007B3133"/>
    <w:p w14:paraId="3B1493F1" w14:textId="77777777" w:rsidR="007B3133" w:rsidRPr="007B3133" w:rsidRDefault="007B3133" w:rsidP="007B3133"/>
    <w:p w14:paraId="1F7C62E3" w14:textId="77777777" w:rsidR="007B3133" w:rsidRPr="007B3133" w:rsidRDefault="007B3133" w:rsidP="007B3133"/>
    <w:p w14:paraId="01EA6C3F" w14:textId="77777777" w:rsidR="007B3133" w:rsidRPr="007B3133" w:rsidRDefault="007B3133" w:rsidP="007B3133"/>
    <w:p w14:paraId="19474ED5" w14:textId="77777777" w:rsidR="007B3133" w:rsidRPr="007B3133" w:rsidRDefault="007B3133" w:rsidP="007B3133"/>
    <w:p w14:paraId="5FA7FFB8" w14:textId="77777777" w:rsidR="007B3133" w:rsidRPr="007B3133" w:rsidRDefault="007B3133" w:rsidP="007B3133"/>
    <w:p w14:paraId="4B0A2B7B" w14:textId="77777777" w:rsidR="007B3133" w:rsidRPr="007B3133" w:rsidRDefault="007B3133" w:rsidP="007B3133"/>
    <w:p w14:paraId="6032EE44" w14:textId="77777777" w:rsidR="007B3133" w:rsidRPr="007B3133" w:rsidRDefault="007B3133" w:rsidP="007B3133"/>
    <w:p w14:paraId="1CEB85B7" w14:textId="77777777" w:rsidR="007B3133" w:rsidRDefault="007B3133" w:rsidP="007B3133"/>
    <w:p w14:paraId="12757D3F" w14:textId="77777777" w:rsidR="007B3133" w:rsidRDefault="007B3133" w:rsidP="007B3133">
      <w:pPr>
        <w:tabs>
          <w:tab w:val="left" w:pos="1260"/>
        </w:tabs>
      </w:pPr>
      <w:r>
        <w:tab/>
      </w:r>
    </w:p>
    <w:p w14:paraId="4052A377" w14:textId="77777777" w:rsidR="007B3133" w:rsidRDefault="007B3133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B3133" w:rsidRPr="00F330C4" w14:paraId="42D2123C" w14:textId="77777777" w:rsidTr="00131B58">
        <w:tc>
          <w:tcPr>
            <w:tcW w:w="4788" w:type="dxa"/>
            <w:shd w:val="clear" w:color="auto" w:fill="EE7C1E"/>
          </w:tcPr>
          <w:p w14:paraId="3D55F44E" w14:textId="77777777" w:rsidR="007B3133" w:rsidRPr="00F330C4" w:rsidRDefault="007B3133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 </w:t>
            </w:r>
            <w:proofErr w:type="spellStart"/>
            <w:r w:rsidRPr="007B3133">
              <w:rPr>
                <w:rFonts w:cstheme="minorHAnsi"/>
                <w:b/>
                <w:color w:val="FFFFFF" w:themeColor="background1"/>
              </w:rPr>
              <w:t>Devdiscourse</w:t>
            </w:r>
            <w:proofErr w:type="spellEnd"/>
          </w:p>
        </w:tc>
        <w:tc>
          <w:tcPr>
            <w:tcW w:w="4788" w:type="dxa"/>
            <w:shd w:val="clear" w:color="auto" w:fill="EE7C1E"/>
          </w:tcPr>
          <w:p w14:paraId="258A39A4" w14:textId="77777777" w:rsidR="007B3133" w:rsidRPr="00F330C4" w:rsidRDefault="007B3133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7B3133" w14:paraId="68F8D3E4" w14:textId="77777777" w:rsidTr="00131B58">
        <w:tc>
          <w:tcPr>
            <w:tcW w:w="4788" w:type="dxa"/>
            <w:shd w:val="clear" w:color="auto" w:fill="F1EBB9"/>
          </w:tcPr>
          <w:p w14:paraId="1012507B" w14:textId="77777777" w:rsidR="007B3133" w:rsidRDefault="007B3133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4,2020</w:t>
            </w:r>
          </w:p>
        </w:tc>
        <w:tc>
          <w:tcPr>
            <w:tcW w:w="4788" w:type="dxa"/>
            <w:shd w:val="clear" w:color="auto" w:fill="F1EBB9"/>
          </w:tcPr>
          <w:p w14:paraId="29A63981" w14:textId="77777777" w:rsidR="007B3133" w:rsidRDefault="007B3133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</w:t>
            </w:r>
            <w:hyperlink r:id="rId96" w:tgtFrame="_blank" w:history="1">
              <w:r>
                <w:rPr>
                  <w:rStyle w:val="Hyperlink"/>
                  <w:color w:val="1155CC"/>
                </w:rPr>
                <w:t>Business </w:t>
              </w:r>
              <w:r>
                <w:rPr>
                  <w:rStyle w:val="il"/>
                  <w:color w:val="1155CC"/>
                  <w:u w:val="single"/>
                </w:rPr>
                <w:t>briefs</w:t>
              </w:r>
              <w:r>
                <w:rPr>
                  <w:rStyle w:val="Hyperlink"/>
                  <w:color w:val="1155CC"/>
                </w:rPr>
                <w:t> 2: PNB MetLife launches 3 offerings for retail customers</w:t>
              </w:r>
            </w:hyperlink>
          </w:p>
        </w:tc>
      </w:tr>
    </w:tbl>
    <w:p w14:paraId="2CE5BD5A" w14:textId="77777777" w:rsidR="00A65AFC" w:rsidRDefault="00A65AFC" w:rsidP="007B3133">
      <w:pPr>
        <w:tabs>
          <w:tab w:val="left" w:pos="1260"/>
        </w:tabs>
      </w:pPr>
    </w:p>
    <w:p w14:paraId="049DF247" w14:textId="77777777" w:rsidR="007B3133" w:rsidRDefault="007B3133" w:rsidP="007B3133">
      <w:pPr>
        <w:tabs>
          <w:tab w:val="left" w:pos="1260"/>
        </w:tabs>
      </w:pPr>
      <w:r>
        <w:rPr>
          <w:noProof/>
        </w:rPr>
        <w:drawing>
          <wp:inline distT="0" distB="0" distL="0" distR="0" wp14:anchorId="0D90CCFF" wp14:editId="3A78645A">
            <wp:extent cx="1695450" cy="4286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355" w14:textId="77777777" w:rsidR="007B3133" w:rsidRDefault="007B3133" w:rsidP="007B3133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4650928" cy="3248025"/>
            <wp:effectExtent l="0" t="0" r="0" b="0"/>
            <wp:wrapTight wrapText="bothSides">
              <wp:wrapPolygon edited="0">
                <wp:start x="0" y="0"/>
                <wp:lineTo x="0" y="21410"/>
                <wp:lineTo x="21500" y="21410"/>
                <wp:lineTo x="2150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28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1DCB" w14:textId="77777777" w:rsidR="007B3133" w:rsidRPr="007B3133" w:rsidRDefault="007B3133" w:rsidP="007B3133"/>
    <w:p w14:paraId="1F0DCD63" w14:textId="77777777" w:rsidR="007B3133" w:rsidRPr="007B3133" w:rsidRDefault="007B3133" w:rsidP="007B3133"/>
    <w:p w14:paraId="6F8D243B" w14:textId="77777777" w:rsidR="007B3133" w:rsidRPr="007B3133" w:rsidRDefault="007B3133" w:rsidP="007B3133"/>
    <w:p w14:paraId="14B3E066" w14:textId="77777777" w:rsidR="007B3133" w:rsidRPr="007B3133" w:rsidRDefault="007B3133" w:rsidP="007B3133"/>
    <w:p w14:paraId="53B4715C" w14:textId="77777777" w:rsidR="007B3133" w:rsidRDefault="007B3133" w:rsidP="007B3133"/>
    <w:p w14:paraId="4C6DBB20" w14:textId="77777777" w:rsidR="007B3133" w:rsidRDefault="007B3133" w:rsidP="007B3133"/>
    <w:p w14:paraId="28B09943" w14:textId="77777777" w:rsidR="007B3133" w:rsidRDefault="007B3133" w:rsidP="007B3133"/>
    <w:p w14:paraId="19F462A1" w14:textId="77777777" w:rsidR="007B3133" w:rsidRDefault="007B3133" w:rsidP="007B3133"/>
    <w:p w14:paraId="4F78724F" w14:textId="77777777" w:rsidR="007B3133" w:rsidRDefault="007B3133" w:rsidP="007B3133"/>
    <w:p w14:paraId="5AC626E6" w14:textId="77777777" w:rsidR="007B3133" w:rsidRDefault="007B3133" w:rsidP="007B3133"/>
    <w:p w14:paraId="7ECF3C76" w14:textId="77777777" w:rsidR="007B3133" w:rsidRDefault="007B3133" w:rsidP="007B3133"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758630" cy="2771775"/>
            <wp:effectExtent l="0" t="0" r="0" b="0"/>
            <wp:wrapTight wrapText="bothSides">
              <wp:wrapPolygon edited="0">
                <wp:start x="0" y="0"/>
                <wp:lineTo x="0" y="21377"/>
                <wp:lineTo x="21458" y="21377"/>
                <wp:lineTo x="21458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6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852F" w14:textId="77777777" w:rsidR="008A5DFC" w:rsidRDefault="008A5DFC" w:rsidP="007B3133"/>
    <w:p w14:paraId="58B541E7" w14:textId="77777777" w:rsidR="008A5DFC" w:rsidRPr="008A5DFC" w:rsidRDefault="008A5DFC" w:rsidP="008A5DFC"/>
    <w:p w14:paraId="3CAE0F10" w14:textId="77777777" w:rsidR="008A5DFC" w:rsidRPr="008A5DFC" w:rsidRDefault="008A5DFC" w:rsidP="008A5DFC"/>
    <w:p w14:paraId="7C84B1F9" w14:textId="77777777" w:rsidR="008A5DFC" w:rsidRPr="008A5DFC" w:rsidRDefault="008A5DFC" w:rsidP="008A5DFC"/>
    <w:p w14:paraId="09ACA382" w14:textId="77777777" w:rsidR="008A5DFC" w:rsidRPr="008A5DFC" w:rsidRDefault="008A5DFC" w:rsidP="008A5DFC"/>
    <w:p w14:paraId="3F09640E" w14:textId="77777777" w:rsidR="008A5DFC" w:rsidRDefault="008A5DFC" w:rsidP="008A5DFC"/>
    <w:p w14:paraId="66503EE8" w14:textId="77777777" w:rsidR="008A5DFC" w:rsidRDefault="008A5DFC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8A5DFC" w:rsidRPr="00F330C4" w14:paraId="3D994089" w14:textId="77777777" w:rsidTr="00131B58">
        <w:tc>
          <w:tcPr>
            <w:tcW w:w="4788" w:type="dxa"/>
            <w:shd w:val="clear" w:color="auto" w:fill="EE7C1E"/>
          </w:tcPr>
          <w:p w14:paraId="2F8A319C" w14:textId="77777777" w:rsidR="008A5DFC" w:rsidRPr="00F330C4" w:rsidRDefault="008A5DFC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  </w:t>
            </w:r>
            <w:r w:rsidRPr="008A5DFC">
              <w:rPr>
                <w:rFonts w:cstheme="minorHAnsi"/>
                <w:b/>
                <w:color w:val="FFFFFF" w:themeColor="background1"/>
              </w:rPr>
              <w:t xml:space="preserve">The Financial Express (Online)         </w:t>
            </w:r>
          </w:p>
        </w:tc>
        <w:tc>
          <w:tcPr>
            <w:tcW w:w="4788" w:type="dxa"/>
            <w:shd w:val="clear" w:color="auto" w:fill="EE7C1E"/>
          </w:tcPr>
          <w:p w14:paraId="639DF3A7" w14:textId="77777777" w:rsidR="008A5DFC" w:rsidRPr="00F330C4" w:rsidRDefault="008A5DFC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8A5DFC" w14:paraId="26BF34DD" w14:textId="77777777" w:rsidTr="00131B58">
        <w:tc>
          <w:tcPr>
            <w:tcW w:w="4788" w:type="dxa"/>
            <w:shd w:val="clear" w:color="auto" w:fill="F1EBB9"/>
          </w:tcPr>
          <w:p w14:paraId="3B4D8CB4" w14:textId="77777777" w:rsidR="008A5DFC" w:rsidRDefault="008A5DFC" w:rsidP="008A5DFC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3,2020</w:t>
            </w:r>
          </w:p>
        </w:tc>
        <w:tc>
          <w:tcPr>
            <w:tcW w:w="4788" w:type="dxa"/>
            <w:shd w:val="clear" w:color="auto" w:fill="F1EBB9"/>
          </w:tcPr>
          <w:p w14:paraId="291BB36D" w14:textId="77777777" w:rsidR="008A5DFC" w:rsidRDefault="008A5DFC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</w:t>
            </w:r>
            <w:hyperlink r:id="rId100" w:tgtFrame="_blank" w:history="1">
              <w:proofErr w:type="spellStart"/>
              <w:r>
                <w:rPr>
                  <w:rStyle w:val="Hyperlink"/>
                  <w:color w:val="1155CC"/>
                </w:rPr>
                <w:t>Mera</w:t>
              </w:r>
              <w:proofErr w:type="spellEnd"/>
              <w:r>
                <w:rPr>
                  <w:rStyle w:val="Hyperlink"/>
                  <w:color w:val="1155CC"/>
                </w:rPr>
                <w:t xml:space="preserve"> Mediclaim plan: Combo of health and life insurance in a single plan-check features</w:t>
              </w:r>
            </w:hyperlink>
          </w:p>
        </w:tc>
      </w:tr>
    </w:tbl>
    <w:p w14:paraId="105BDB14" w14:textId="77777777" w:rsidR="007B3133" w:rsidRDefault="007B3133" w:rsidP="008A5DFC"/>
    <w:p w14:paraId="2EF04B1C" w14:textId="77777777" w:rsidR="008A5DFC" w:rsidRDefault="008A5DFC" w:rsidP="008A5DFC">
      <w:r>
        <w:rPr>
          <w:noProof/>
        </w:rPr>
        <w:drawing>
          <wp:inline distT="0" distB="0" distL="0" distR="0" wp14:anchorId="352C4FB1" wp14:editId="282BB3EB">
            <wp:extent cx="1704975" cy="2952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3787" w14:textId="77777777" w:rsidR="008A5DFC" w:rsidRDefault="008A5DFC" w:rsidP="008A5DFC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3808889"/>
            <wp:effectExtent l="0" t="0" r="0" b="1270"/>
            <wp:wrapTight wrapText="bothSides">
              <wp:wrapPolygon edited="0">
                <wp:start x="0" y="0"/>
                <wp:lineTo x="0" y="21499"/>
                <wp:lineTo x="21450" y="21499"/>
                <wp:lineTo x="21450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52563" w14:textId="77777777" w:rsidR="008A5DFC" w:rsidRDefault="008A5DFC" w:rsidP="008A5DFC"/>
    <w:p w14:paraId="28181DA9" w14:textId="77777777" w:rsidR="008A5DFC" w:rsidRPr="008A5DFC" w:rsidRDefault="008A5DFC" w:rsidP="008A5DFC"/>
    <w:p w14:paraId="403695F1" w14:textId="77777777" w:rsidR="008A5DFC" w:rsidRPr="008A5DFC" w:rsidRDefault="008A5DFC" w:rsidP="008A5DFC"/>
    <w:p w14:paraId="09230536" w14:textId="77777777" w:rsidR="008A5DFC" w:rsidRDefault="008A5DFC" w:rsidP="008A5DFC"/>
    <w:p w14:paraId="1F8BA71C" w14:textId="77777777" w:rsidR="008A5DFC" w:rsidRDefault="008A5DFC" w:rsidP="008A5DFC">
      <w:pPr>
        <w:jc w:val="center"/>
      </w:pPr>
    </w:p>
    <w:p w14:paraId="4B96A361" w14:textId="77777777" w:rsidR="008A5DFC" w:rsidRDefault="008A5DFC" w:rsidP="008A5DFC">
      <w:pPr>
        <w:jc w:val="center"/>
      </w:pPr>
    </w:p>
    <w:p w14:paraId="6D06A1A5" w14:textId="77777777" w:rsidR="008A5DFC" w:rsidRDefault="008A5DFC" w:rsidP="008A5DFC">
      <w:pPr>
        <w:jc w:val="center"/>
      </w:pPr>
    </w:p>
    <w:p w14:paraId="327415E0" w14:textId="77777777" w:rsidR="008A5DFC" w:rsidRDefault="008A5DFC" w:rsidP="008A5DFC">
      <w:pPr>
        <w:jc w:val="center"/>
      </w:pPr>
    </w:p>
    <w:p w14:paraId="2A78119C" w14:textId="77777777" w:rsidR="008A5DFC" w:rsidRDefault="008A5DFC" w:rsidP="008A5DFC">
      <w:pPr>
        <w:jc w:val="center"/>
      </w:pPr>
    </w:p>
    <w:p w14:paraId="5B486257" w14:textId="77777777" w:rsidR="008A5DFC" w:rsidRDefault="008A5DFC" w:rsidP="008A5DFC">
      <w:pPr>
        <w:jc w:val="center"/>
      </w:pPr>
    </w:p>
    <w:p w14:paraId="02F18730" w14:textId="77777777" w:rsidR="008A5DFC" w:rsidRDefault="008A5DFC" w:rsidP="008A5DFC">
      <w:pPr>
        <w:jc w:val="center"/>
      </w:pPr>
    </w:p>
    <w:p w14:paraId="06DBFF47" w14:textId="77777777" w:rsidR="00F844FF" w:rsidRDefault="00F844FF" w:rsidP="008A5DFC">
      <w:pPr>
        <w:jc w:val="center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433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CFB2C" w14:textId="77777777" w:rsidR="00F844FF" w:rsidRDefault="00F844FF" w:rsidP="008A5DFC">
      <w:pPr>
        <w:jc w:val="center"/>
      </w:pPr>
    </w:p>
    <w:p w14:paraId="789C902D" w14:textId="77777777" w:rsidR="008A5DFC" w:rsidRDefault="008A5DFC" w:rsidP="008A5DFC">
      <w:pPr>
        <w:jc w:val="center"/>
      </w:pPr>
    </w:p>
    <w:p w14:paraId="29541106" w14:textId="77777777" w:rsidR="00F844FF" w:rsidRDefault="00F844FF" w:rsidP="008A5DFC">
      <w:pPr>
        <w:jc w:val="center"/>
      </w:pPr>
    </w:p>
    <w:p w14:paraId="191DE4A1" w14:textId="77777777" w:rsidR="00F844FF" w:rsidRDefault="00F844FF" w:rsidP="008A5DFC">
      <w:pPr>
        <w:jc w:val="center"/>
      </w:pPr>
    </w:p>
    <w:p w14:paraId="2AD8B8F9" w14:textId="77777777" w:rsidR="00F844FF" w:rsidRDefault="00F844FF" w:rsidP="008A5DFC">
      <w:pPr>
        <w:jc w:val="center"/>
      </w:pPr>
    </w:p>
    <w:p w14:paraId="573D030B" w14:textId="77777777" w:rsidR="00F844FF" w:rsidRDefault="00F844FF" w:rsidP="008A5DFC">
      <w:pPr>
        <w:jc w:val="center"/>
      </w:pPr>
    </w:p>
    <w:p w14:paraId="5AAAADFD" w14:textId="77777777" w:rsidR="00F844FF" w:rsidRDefault="00F844FF" w:rsidP="008A5DFC">
      <w:pPr>
        <w:jc w:val="center"/>
      </w:pPr>
    </w:p>
    <w:p w14:paraId="60E19973" w14:textId="77777777" w:rsidR="00F844FF" w:rsidRDefault="00F844FF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44FF" w:rsidRPr="00F330C4" w14:paraId="1E2D826E" w14:textId="77777777" w:rsidTr="00131B58">
        <w:tc>
          <w:tcPr>
            <w:tcW w:w="4788" w:type="dxa"/>
            <w:shd w:val="clear" w:color="auto" w:fill="EE7C1E"/>
          </w:tcPr>
          <w:p w14:paraId="49C8C91D" w14:textId="77777777" w:rsidR="00F844FF" w:rsidRPr="00F330C4" w:rsidRDefault="00F844FF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   </w:t>
            </w:r>
            <w:r w:rsidRPr="00F844FF">
              <w:rPr>
                <w:rFonts w:cstheme="minorHAnsi"/>
                <w:b/>
                <w:color w:val="FFFFFF" w:themeColor="background1"/>
              </w:rPr>
              <w:t>The Hindu Business Line (Online)</w:t>
            </w:r>
          </w:p>
        </w:tc>
        <w:tc>
          <w:tcPr>
            <w:tcW w:w="4788" w:type="dxa"/>
            <w:shd w:val="clear" w:color="auto" w:fill="EE7C1E"/>
          </w:tcPr>
          <w:p w14:paraId="36D82C6F" w14:textId="77777777" w:rsidR="00F844FF" w:rsidRPr="00F330C4" w:rsidRDefault="00F844FF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F844FF" w14:paraId="39665033" w14:textId="77777777" w:rsidTr="00131B58">
        <w:tc>
          <w:tcPr>
            <w:tcW w:w="4788" w:type="dxa"/>
            <w:shd w:val="clear" w:color="auto" w:fill="F1EBB9"/>
          </w:tcPr>
          <w:p w14:paraId="52F18336" w14:textId="77777777" w:rsidR="00F844FF" w:rsidRDefault="00F844FF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3,2020</w:t>
            </w:r>
          </w:p>
        </w:tc>
        <w:tc>
          <w:tcPr>
            <w:tcW w:w="4788" w:type="dxa"/>
            <w:shd w:val="clear" w:color="auto" w:fill="F1EBB9"/>
          </w:tcPr>
          <w:p w14:paraId="164392E0" w14:textId="77777777" w:rsidR="00F844FF" w:rsidRDefault="00F844FF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</w:t>
            </w:r>
            <w:hyperlink r:id="rId104" w:history="1">
              <w:r w:rsidRPr="00F844FF">
                <w:rPr>
                  <w:rStyle w:val="Hyperlink"/>
                  <w:shd w:val="clear" w:color="auto" w:fill="FFFFFF"/>
                </w:rPr>
                <w:t>PNB MetLife broadens product portfolio with three new products</w:t>
              </w:r>
            </w:hyperlink>
          </w:p>
        </w:tc>
      </w:tr>
    </w:tbl>
    <w:p w14:paraId="251F908B" w14:textId="77777777" w:rsidR="00F844FF" w:rsidRDefault="00F844FF" w:rsidP="00F844FF"/>
    <w:p w14:paraId="46F8DA12" w14:textId="77777777" w:rsidR="00F844FF" w:rsidRDefault="00F844FF" w:rsidP="00F844FF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3930724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60" y="21508"/>
                <wp:lineTo x="21460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2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F99434" wp14:editId="238038D5">
            <wp:extent cx="1457325" cy="3714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982" w14:textId="77777777" w:rsidR="009A2880" w:rsidRDefault="009A2880" w:rsidP="00F844FF"/>
    <w:p w14:paraId="56238951" w14:textId="77777777" w:rsidR="009A2880" w:rsidRPr="009A2880" w:rsidRDefault="009A2880" w:rsidP="009A2880"/>
    <w:p w14:paraId="2C57C124" w14:textId="77777777" w:rsidR="009A2880" w:rsidRPr="009A2880" w:rsidRDefault="009A2880" w:rsidP="009A2880"/>
    <w:p w14:paraId="3D995E51" w14:textId="77777777" w:rsidR="009A2880" w:rsidRPr="009A2880" w:rsidRDefault="009A2880" w:rsidP="009A2880"/>
    <w:p w14:paraId="3FC413E8" w14:textId="77777777" w:rsidR="009A2880" w:rsidRDefault="009A2880" w:rsidP="009A2880"/>
    <w:p w14:paraId="603C73E3" w14:textId="77777777" w:rsidR="00F844FF" w:rsidRDefault="00F844FF" w:rsidP="009A2880">
      <w:pPr>
        <w:jc w:val="center"/>
      </w:pPr>
    </w:p>
    <w:p w14:paraId="0A36A5AF" w14:textId="77777777" w:rsidR="009A2880" w:rsidRDefault="009A2880" w:rsidP="009A2880">
      <w:pPr>
        <w:jc w:val="center"/>
      </w:pPr>
    </w:p>
    <w:p w14:paraId="6D7ED25C" w14:textId="77777777" w:rsidR="009A2880" w:rsidRDefault="009A2880" w:rsidP="009A2880">
      <w:pPr>
        <w:jc w:val="center"/>
      </w:pPr>
    </w:p>
    <w:p w14:paraId="3558FE92" w14:textId="77777777" w:rsidR="009A2880" w:rsidRDefault="009A2880" w:rsidP="009A2880">
      <w:pPr>
        <w:jc w:val="center"/>
      </w:pPr>
    </w:p>
    <w:p w14:paraId="322AF74A" w14:textId="77777777" w:rsidR="009A2880" w:rsidRDefault="009A2880" w:rsidP="009A2880">
      <w:pPr>
        <w:jc w:val="center"/>
      </w:pPr>
    </w:p>
    <w:p w14:paraId="355D99F7" w14:textId="77777777" w:rsidR="009A2880" w:rsidRDefault="009A2880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A2880" w:rsidRPr="00F330C4" w14:paraId="36FEDE29" w14:textId="77777777" w:rsidTr="00131B58">
        <w:tc>
          <w:tcPr>
            <w:tcW w:w="4788" w:type="dxa"/>
            <w:shd w:val="clear" w:color="auto" w:fill="EE7C1E"/>
          </w:tcPr>
          <w:p w14:paraId="62E86887" w14:textId="77777777" w:rsidR="009A2880" w:rsidRPr="00F330C4" w:rsidRDefault="009A2880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   </w:t>
            </w:r>
            <w:r w:rsidRPr="009A2880">
              <w:rPr>
                <w:b/>
                <w:color w:val="FFFFFF"/>
              </w:rPr>
              <w:t>News Express</w:t>
            </w:r>
            <w:r w:rsidRPr="009A2880">
              <w:t xml:space="preserve">                               </w:t>
            </w:r>
          </w:p>
        </w:tc>
        <w:tc>
          <w:tcPr>
            <w:tcW w:w="4788" w:type="dxa"/>
            <w:shd w:val="clear" w:color="auto" w:fill="EE7C1E"/>
          </w:tcPr>
          <w:p w14:paraId="08FEEE0B" w14:textId="77777777" w:rsidR="009A2880" w:rsidRPr="00F330C4" w:rsidRDefault="009A2880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9A2880" w14:paraId="2E6638B5" w14:textId="77777777" w:rsidTr="00131B58">
        <w:tc>
          <w:tcPr>
            <w:tcW w:w="4788" w:type="dxa"/>
            <w:shd w:val="clear" w:color="auto" w:fill="F1EBB9"/>
          </w:tcPr>
          <w:p w14:paraId="6A9D8D47" w14:textId="77777777" w:rsidR="009A2880" w:rsidRDefault="009A2880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3,2020</w:t>
            </w:r>
          </w:p>
        </w:tc>
        <w:tc>
          <w:tcPr>
            <w:tcW w:w="4788" w:type="dxa"/>
            <w:shd w:val="clear" w:color="auto" w:fill="F1EBB9"/>
          </w:tcPr>
          <w:p w14:paraId="3941DA73" w14:textId="77777777" w:rsidR="009A2880" w:rsidRDefault="009A2880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</w:t>
            </w:r>
            <w:hyperlink r:id="rId107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!</w:t>
              </w:r>
            </w:hyperlink>
          </w:p>
        </w:tc>
      </w:tr>
    </w:tbl>
    <w:p w14:paraId="229A43CF" w14:textId="77777777" w:rsidR="009A2880" w:rsidRDefault="009A2880" w:rsidP="009A2880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6305</wp:posOffset>
            </wp:positionV>
            <wp:extent cx="771525" cy="435610"/>
            <wp:effectExtent l="0" t="0" r="9525" b="2540"/>
            <wp:wrapTight wrapText="bothSides">
              <wp:wrapPolygon edited="0">
                <wp:start x="0" y="0"/>
                <wp:lineTo x="0" y="20781"/>
                <wp:lineTo x="21333" y="20781"/>
                <wp:lineTo x="21333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1DB1" w14:textId="77777777" w:rsidR="009A2880" w:rsidRDefault="009A2880" w:rsidP="009A2880"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032128" cy="4785360"/>
            <wp:effectExtent l="0" t="0" r="0" b="0"/>
            <wp:wrapTight wrapText="bothSides">
              <wp:wrapPolygon edited="0">
                <wp:start x="0" y="0"/>
                <wp:lineTo x="0" y="21497"/>
                <wp:lineTo x="21507" y="21497"/>
                <wp:lineTo x="21507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28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B957" w14:textId="77777777" w:rsidR="009A2880" w:rsidRDefault="009A2880" w:rsidP="009A2880">
      <w:pPr>
        <w:jc w:val="center"/>
      </w:pPr>
    </w:p>
    <w:p w14:paraId="145DEE43" w14:textId="77777777" w:rsidR="009A2880" w:rsidRPr="009A2880" w:rsidRDefault="009A2880" w:rsidP="009A2880"/>
    <w:p w14:paraId="728A47E5" w14:textId="77777777" w:rsidR="009A2880" w:rsidRPr="009A2880" w:rsidRDefault="009A2880" w:rsidP="009A2880"/>
    <w:p w14:paraId="3DF507F0" w14:textId="77777777" w:rsidR="009A2880" w:rsidRPr="009A2880" w:rsidRDefault="009A2880" w:rsidP="009A2880"/>
    <w:p w14:paraId="7C3E63D1" w14:textId="77777777" w:rsidR="009A2880" w:rsidRDefault="009A2880" w:rsidP="009A2880"/>
    <w:p w14:paraId="00883CC5" w14:textId="77777777" w:rsidR="009A2880" w:rsidRDefault="009A2880" w:rsidP="009A2880"/>
    <w:p w14:paraId="058FFE27" w14:textId="77777777" w:rsidR="009A2880" w:rsidRDefault="009A2880" w:rsidP="009A2880"/>
    <w:p w14:paraId="0015D492" w14:textId="77777777" w:rsidR="009A2880" w:rsidRDefault="009A2880" w:rsidP="009A2880"/>
    <w:p w14:paraId="60889F11" w14:textId="77777777" w:rsidR="009A2880" w:rsidRDefault="009A2880" w:rsidP="009A2880"/>
    <w:p w14:paraId="744B2851" w14:textId="77777777" w:rsidR="009A2880" w:rsidRDefault="009A2880" w:rsidP="009A2880"/>
    <w:p w14:paraId="025698FA" w14:textId="77777777" w:rsidR="009A2880" w:rsidRDefault="009A2880" w:rsidP="009A2880"/>
    <w:p w14:paraId="4F375183" w14:textId="77777777" w:rsidR="009A2880" w:rsidRDefault="009A2880" w:rsidP="009A2880"/>
    <w:p w14:paraId="183EEC41" w14:textId="77777777" w:rsidR="009A2880" w:rsidRDefault="009A2880" w:rsidP="009A2880"/>
    <w:p w14:paraId="40FA460A" w14:textId="77777777" w:rsidR="009A2880" w:rsidRDefault="009A2880" w:rsidP="009A2880"/>
    <w:p w14:paraId="5C5DD1F6" w14:textId="77777777" w:rsidR="009A2880" w:rsidRDefault="009A2880" w:rsidP="009A2880"/>
    <w:p w14:paraId="164CAC87" w14:textId="77777777" w:rsidR="009A2880" w:rsidRDefault="009A2880" w:rsidP="009A2880">
      <w:r>
        <w:t xml:space="preserve"> </w:t>
      </w:r>
    </w:p>
    <w:p w14:paraId="16836893" w14:textId="77777777" w:rsidR="009A2880" w:rsidRDefault="009A2880">
      <w:r>
        <w:br w:type="page"/>
      </w:r>
    </w:p>
    <w:p w14:paraId="4A4F855A" w14:textId="77777777" w:rsidR="009A2880" w:rsidRDefault="009A2880" w:rsidP="009A2880">
      <w:r>
        <w:rPr>
          <w:noProof/>
        </w:rPr>
        <w:drawing>
          <wp:anchor distT="0" distB="0" distL="114300" distR="114300" simplePos="0" relativeHeight="251726848" behindDoc="1" locked="0" layoutInCell="1" allowOverlap="1" wp14:anchorId="3721DA22" wp14:editId="28BA217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872990" cy="4641850"/>
            <wp:effectExtent l="0" t="0" r="3810" b="635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9F24" w14:textId="77777777" w:rsidR="009A2880" w:rsidRPr="009A2880" w:rsidRDefault="009A2880" w:rsidP="009A2880"/>
    <w:p w14:paraId="23D512EE" w14:textId="77777777" w:rsidR="009A2880" w:rsidRPr="009A2880" w:rsidRDefault="009A2880" w:rsidP="009A2880"/>
    <w:p w14:paraId="4043E8B0" w14:textId="77777777" w:rsidR="009A2880" w:rsidRPr="009A2880" w:rsidRDefault="009A2880" w:rsidP="009A2880"/>
    <w:p w14:paraId="08427292" w14:textId="77777777" w:rsidR="009A2880" w:rsidRPr="009A2880" w:rsidRDefault="009A2880" w:rsidP="009A2880"/>
    <w:p w14:paraId="7831FB37" w14:textId="77777777" w:rsidR="009A2880" w:rsidRPr="009A2880" w:rsidRDefault="009A2880" w:rsidP="009A2880"/>
    <w:p w14:paraId="307F6551" w14:textId="77777777" w:rsidR="009A2880" w:rsidRDefault="009A2880" w:rsidP="009A2880"/>
    <w:p w14:paraId="225EA37A" w14:textId="77777777" w:rsidR="009A2880" w:rsidRDefault="009A2880" w:rsidP="009A2880"/>
    <w:p w14:paraId="23B24B00" w14:textId="77777777" w:rsidR="009A2880" w:rsidRDefault="009A2880" w:rsidP="009A2880"/>
    <w:p w14:paraId="09F40403" w14:textId="77777777" w:rsidR="009A2880" w:rsidRDefault="009A2880" w:rsidP="009A2880"/>
    <w:p w14:paraId="714AA5BA" w14:textId="77777777" w:rsidR="009A2880" w:rsidRDefault="009A2880" w:rsidP="009A2880"/>
    <w:p w14:paraId="57C4CB14" w14:textId="77777777" w:rsidR="009A2880" w:rsidRDefault="009A2880" w:rsidP="009A2880"/>
    <w:p w14:paraId="33AF9782" w14:textId="77777777" w:rsidR="009A2880" w:rsidRDefault="009A2880" w:rsidP="009A2880"/>
    <w:p w14:paraId="72541683" w14:textId="77777777" w:rsidR="009A2880" w:rsidRDefault="009A2880" w:rsidP="009A2880"/>
    <w:p w14:paraId="1EF099F3" w14:textId="77777777" w:rsidR="009A2880" w:rsidRDefault="009A2880" w:rsidP="009A2880"/>
    <w:p w14:paraId="0F4ECA95" w14:textId="77777777" w:rsidR="009A2880" w:rsidRDefault="009A2880" w:rsidP="009A2880"/>
    <w:p w14:paraId="5CBE7EA8" w14:textId="77777777" w:rsidR="00FB4D7F" w:rsidRDefault="009A2880" w:rsidP="009A2880">
      <w:r>
        <w:rPr>
          <w:noProof/>
        </w:rPr>
        <w:drawing>
          <wp:inline distT="0" distB="0" distL="0" distR="0" wp14:anchorId="2771577D" wp14:editId="3BD96584">
            <wp:extent cx="5657850" cy="211053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1130" cy="21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ECA5" w14:textId="77777777" w:rsidR="00FB4D7F" w:rsidRDefault="00FB4D7F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4D7F" w:rsidRPr="00F330C4" w14:paraId="43B249EE" w14:textId="77777777" w:rsidTr="00131B58">
        <w:tc>
          <w:tcPr>
            <w:tcW w:w="4788" w:type="dxa"/>
            <w:shd w:val="clear" w:color="auto" w:fill="EE7C1E"/>
          </w:tcPr>
          <w:p w14:paraId="183C21DA" w14:textId="77777777" w:rsidR="00FB4D7F" w:rsidRPr="00F330C4" w:rsidRDefault="00FB4D7F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    </w:t>
            </w:r>
            <w:r w:rsidRPr="00FB4D7F">
              <w:rPr>
                <w:b/>
                <w:color w:val="FFFFFF"/>
              </w:rPr>
              <w:t xml:space="preserve">CXO Outlook                                  </w:t>
            </w:r>
          </w:p>
        </w:tc>
        <w:tc>
          <w:tcPr>
            <w:tcW w:w="4788" w:type="dxa"/>
            <w:shd w:val="clear" w:color="auto" w:fill="EE7C1E"/>
          </w:tcPr>
          <w:p w14:paraId="55EB6C9B" w14:textId="77777777" w:rsidR="00FB4D7F" w:rsidRPr="00F330C4" w:rsidRDefault="00FB4D7F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FB4D7F" w14:paraId="3CDA7B83" w14:textId="77777777" w:rsidTr="00131B58">
        <w:tc>
          <w:tcPr>
            <w:tcW w:w="4788" w:type="dxa"/>
            <w:shd w:val="clear" w:color="auto" w:fill="F1EBB9"/>
          </w:tcPr>
          <w:p w14:paraId="29CAFE36" w14:textId="77777777" w:rsidR="00FB4D7F" w:rsidRDefault="00FB4D7F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3,2020</w:t>
            </w:r>
          </w:p>
        </w:tc>
        <w:tc>
          <w:tcPr>
            <w:tcW w:w="4788" w:type="dxa"/>
            <w:shd w:val="clear" w:color="auto" w:fill="F1EBB9"/>
          </w:tcPr>
          <w:p w14:paraId="6B8733C8" w14:textId="77777777" w:rsidR="00FB4D7F" w:rsidRDefault="00FB4D7F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 </w:t>
            </w:r>
            <w:hyperlink r:id="rId112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</w:tr>
    </w:tbl>
    <w:p w14:paraId="24C1342C" w14:textId="77777777" w:rsidR="009A2880" w:rsidRDefault="009A2880" w:rsidP="00FB4D7F">
      <w:pPr>
        <w:ind w:firstLine="720"/>
      </w:pPr>
    </w:p>
    <w:p w14:paraId="22FB3ED3" w14:textId="77777777" w:rsidR="00FB4D7F" w:rsidRDefault="000D07E1" w:rsidP="00FB4D7F">
      <w:pPr>
        <w:ind w:firstLine="720"/>
      </w:pPr>
      <w:r>
        <w:rPr>
          <w:noProof/>
        </w:rPr>
        <w:drawing>
          <wp:inline distT="0" distB="0" distL="0" distR="0" wp14:anchorId="4F9E69D7" wp14:editId="4D85F7F6">
            <wp:extent cx="980831" cy="304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96545" cy="3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D908" w14:textId="77777777" w:rsidR="00FB4D7F" w:rsidRDefault="000D07E1" w:rsidP="00FB4D7F">
      <w:pPr>
        <w:ind w:firstLine="720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628775</wp:posOffset>
            </wp:positionH>
            <wp:positionV relativeFrom="paragraph">
              <wp:posOffset>12700</wp:posOffset>
            </wp:positionV>
            <wp:extent cx="320040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471" y="21329"/>
                <wp:lineTo x="21471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BA1C" w14:textId="77777777" w:rsidR="00FB4D7F" w:rsidRDefault="00FB4D7F" w:rsidP="00FB4D7F"/>
    <w:p w14:paraId="0C87927A" w14:textId="77777777" w:rsidR="00FB4D7F" w:rsidRDefault="00FB4D7F" w:rsidP="00FB4D7F">
      <w:pPr>
        <w:jc w:val="center"/>
      </w:pPr>
    </w:p>
    <w:p w14:paraId="480AFEAD" w14:textId="77777777" w:rsidR="00FB4D7F" w:rsidRDefault="000D07E1" w:rsidP="00FB4D7F">
      <w:pPr>
        <w:jc w:val="center"/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1038225</wp:posOffset>
            </wp:positionH>
            <wp:positionV relativeFrom="paragraph">
              <wp:posOffset>103505</wp:posOffset>
            </wp:positionV>
            <wp:extent cx="443865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07" y="21561"/>
                <wp:lineTo x="2150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2111" w14:textId="77777777" w:rsidR="00FB4D7F" w:rsidRDefault="00FB4D7F" w:rsidP="00FB4D7F">
      <w:pPr>
        <w:jc w:val="center"/>
      </w:pPr>
    </w:p>
    <w:p w14:paraId="6CD66A6E" w14:textId="77777777" w:rsidR="00FB4D7F" w:rsidRDefault="00FB4D7F" w:rsidP="00FB4D7F">
      <w:pPr>
        <w:jc w:val="center"/>
      </w:pPr>
    </w:p>
    <w:p w14:paraId="78BDF552" w14:textId="77777777" w:rsidR="00FB4D7F" w:rsidRPr="00FB4D7F" w:rsidRDefault="00FB4D7F" w:rsidP="00FB4D7F"/>
    <w:p w14:paraId="2A793244" w14:textId="77777777" w:rsidR="00FB4D7F" w:rsidRPr="00FB4D7F" w:rsidRDefault="00FB4D7F" w:rsidP="00FB4D7F"/>
    <w:p w14:paraId="068A2EB4" w14:textId="77777777" w:rsidR="00FB4D7F" w:rsidRPr="00FB4D7F" w:rsidRDefault="00FB4D7F" w:rsidP="00FB4D7F"/>
    <w:p w14:paraId="7E2E5440" w14:textId="77777777" w:rsidR="00FB4D7F" w:rsidRPr="00FB4D7F" w:rsidRDefault="00FB4D7F" w:rsidP="00FB4D7F"/>
    <w:p w14:paraId="5263298A" w14:textId="77777777" w:rsidR="00FB4D7F" w:rsidRPr="00FB4D7F" w:rsidRDefault="00FB4D7F" w:rsidP="00FB4D7F"/>
    <w:p w14:paraId="413D6A93" w14:textId="77777777" w:rsidR="00FB4D7F" w:rsidRPr="00FB4D7F" w:rsidRDefault="00FB4D7F" w:rsidP="00FB4D7F"/>
    <w:p w14:paraId="6C2E6244" w14:textId="77777777" w:rsidR="00FB4D7F" w:rsidRDefault="00FB4D7F" w:rsidP="00FB4D7F"/>
    <w:p w14:paraId="4A7CB4E0" w14:textId="77777777" w:rsidR="00FB4D7F" w:rsidRDefault="00FB4D7F">
      <w:r>
        <w:br w:type="page"/>
      </w:r>
    </w:p>
    <w:p w14:paraId="2D33DE0D" w14:textId="77777777" w:rsidR="002C3369" w:rsidRDefault="00FB4D7F" w:rsidP="00FB4D7F"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5685155"/>
            <wp:effectExtent l="0" t="0" r="0" b="0"/>
            <wp:wrapTight wrapText="bothSides">
              <wp:wrapPolygon edited="0">
                <wp:start x="0" y="0"/>
                <wp:lineTo x="0" y="21496"/>
                <wp:lineTo x="21497" y="21496"/>
                <wp:lineTo x="21497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690C" w14:textId="77777777" w:rsidR="002C3369" w:rsidRPr="002C3369" w:rsidRDefault="002C3369" w:rsidP="002C3369"/>
    <w:p w14:paraId="0AFCC06A" w14:textId="77777777" w:rsidR="002C3369" w:rsidRPr="002C3369" w:rsidRDefault="002C3369" w:rsidP="002C3369"/>
    <w:p w14:paraId="1D6E47D3" w14:textId="77777777" w:rsidR="002C3369" w:rsidRPr="002C3369" w:rsidRDefault="002C3369" w:rsidP="002C3369"/>
    <w:p w14:paraId="2AC62EAA" w14:textId="77777777" w:rsidR="002C3369" w:rsidRPr="002C3369" w:rsidRDefault="002C3369" w:rsidP="002C3369"/>
    <w:p w14:paraId="0FF8EE67" w14:textId="77777777" w:rsidR="002C3369" w:rsidRDefault="002C3369" w:rsidP="002C3369"/>
    <w:p w14:paraId="5BDE9333" w14:textId="77777777" w:rsidR="002C3369" w:rsidRDefault="002C3369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2C3369" w:rsidRPr="00F330C4" w14:paraId="4F1050A9" w14:textId="77777777" w:rsidTr="00131B58">
        <w:tc>
          <w:tcPr>
            <w:tcW w:w="4788" w:type="dxa"/>
            <w:shd w:val="clear" w:color="auto" w:fill="EE7C1E"/>
          </w:tcPr>
          <w:p w14:paraId="04C1E4B2" w14:textId="77777777" w:rsidR="002C3369" w:rsidRPr="00F330C4" w:rsidRDefault="002C3369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     </w:t>
            </w:r>
            <w:r w:rsidRPr="00FB4D7F">
              <w:rPr>
                <w:b/>
                <w:color w:val="FFFFFF"/>
              </w:rPr>
              <w:t xml:space="preserve">CXO Outlook                                  </w:t>
            </w:r>
          </w:p>
        </w:tc>
        <w:tc>
          <w:tcPr>
            <w:tcW w:w="4788" w:type="dxa"/>
            <w:shd w:val="clear" w:color="auto" w:fill="EE7C1E"/>
          </w:tcPr>
          <w:p w14:paraId="1D6F39FD" w14:textId="77777777" w:rsidR="002C3369" w:rsidRPr="00F330C4" w:rsidRDefault="002C3369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2C3369" w14:paraId="6199FADE" w14:textId="77777777" w:rsidTr="00131B58">
        <w:tc>
          <w:tcPr>
            <w:tcW w:w="4788" w:type="dxa"/>
            <w:shd w:val="clear" w:color="auto" w:fill="F1EBB9"/>
          </w:tcPr>
          <w:p w14:paraId="3FF3549D" w14:textId="77777777" w:rsidR="002C3369" w:rsidRDefault="002C3369" w:rsidP="00131B58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August 3,2020</w:t>
            </w:r>
          </w:p>
        </w:tc>
        <w:tc>
          <w:tcPr>
            <w:tcW w:w="4788" w:type="dxa"/>
            <w:shd w:val="clear" w:color="auto" w:fill="F1EBB9"/>
          </w:tcPr>
          <w:p w14:paraId="7501D01E" w14:textId="77777777" w:rsidR="002C3369" w:rsidRDefault="002C3369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 </w:t>
            </w:r>
            <w:hyperlink r:id="rId117" w:tgtFrame="_blank" w:history="1">
              <w:r>
                <w:rPr>
                  <w:rStyle w:val="Hyperlink"/>
                  <w:color w:val="1155CC"/>
                </w:rPr>
                <w:t>PNB MetLife broadens its product portfolio with three unique offerings for retail customers</w:t>
              </w:r>
            </w:hyperlink>
          </w:p>
        </w:tc>
      </w:tr>
    </w:tbl>
    <w:p w14:paraId="6B3A0D1C" w14:textId="77777777" w:rsidR="00FB4D7F" w:rsidRDefault="00E44A5A" w:rsidP="00E44A5A"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315</wp:posOffset>
            </wp:positionV>
            <wp:extent cx="1304925" cy="415925"/>
            <wp:effectExtent l="0" t="0" r="9525" b="3175"/>
            <wp:wrapTight wrapText="bothSides">
              <wp:wrapPolygon edited="0">
                <wp:start x="0" y="0"/>
                <wp:lineTo x="0" y="20776"/>
                <wp:lineTo x="21442" y="20776"/>
                <wp:lineTo x="2144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5CBAE" w14:textId="77777777" w:rsidR="002C3369" w:rsidRDefault="002C3369" w:rsidP="002C3369">
      <w:pPr>
        <w:jc w:val="center"/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952110" cy="4709795"/>
            <wp:effectExtent l="0" t="0" r="1270" b="0"/>
            <wp:wrapTight wrapText="bothSides">
              <wp:wrapPolygon edited="0">
                <wp:start x="0" y="0"/>
                <wp:lineTo x="0" y="21492"/>
                <wp:lineTo x="21522" y="21492"/>
                <wp:lineTo x="21522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AA41" w14:textId="77777777" w:rsidR="002C3369" w:rsidRPr="002C3369" w:rsidRDefault="002C3369" w:rsidP="002C3369"/>
    <w:p w14:paraId="31174380" w14:textId="77777777" w:rsidR="002C3369" w:rsidRDefault="002C3369" w:rsidP="002C3369"/>
    <w:p w14:paraId="64854EB4" w14:textId="77777777" w:rsidR="002C3369" w:rsidRDefault="002C3369" w:rsidP="002C3369"/>
    <w:p w14:paraId="69293AFC" w14:textId="77777777" w:rsidR="002C3369" w:rsidRDefault="002C3369" w:rsidP="002C3369"/>
    <w:p w14:paraId="6DC8CF74" w14:textId="77777777" w:rsidR="002C3369" w:rsidRDefault="002C3369" w:rsidP="002C3369"/>
    <w:p w14:paraId="4BCB8349" w14:textId="77777777" w:rsidR="002C3369" w:rsidRDefault="002C3369">
      <w:r>
        <w:br w:type="page"/>
      </w:r>
    </w:p>
    <w:p w14:paraId="597861F5" w14:textId="77777777" w:rsidR="0044247B" w:rsidRDefault="002C3369" w:rsidP="002C3369"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0538" cy="4869815"/>
            <wp:effectExtent l="0" t="0" r="8890" b="6985"/>
            <wp:wrapTight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38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D70E" w14:textId="77777777" w:rsidR="0044247B" w:rsidRPr="0044247B" w:rsidRDefault="0044247B" w:rsidP="0044247B"/>
    <w:p w14:paraId="5711393C" w14:textId="77777777" w:rsidR="0044247B" w:rsidRPr="0044247B" w:rsidRDefault="0044247B" w:rsidP="0044247B"/>
    <w:p w14:paraId="4ACD8418" w14:textId="77777777" w:rsidR="0044247B" w:rsidRPr="0044247B" w:rsidRDefault="0044247B" w:rsidP="0044247B"/>
    <w:p w14:paraId="495169A1" w14:textId="77777777" w:rsidR="0044247B" w:rsidRPr="0044247B" w:rsidRDefault="0044247B" w:rsidP="0044247B"/>
    <w:p w14:paraId="534E2851" w14:textId="77777777" w:rsidR="0044247B" w:rsidRDefault="0044247B" w:rsidP="0044247B"/>
    <w:p w14:paraId="786D9BAA" w14:textId="77777777" w:rsidR="0044247B" w:rsidRDefault="0044247B">
      <w:r>
        <w:br w:type="page"/>
      </w:r>
    </w:p>
    <w:tbl>
      <w:tblPr>
        <w:tblpPr w:leftFromText="180" w:rightFromText="180" w:vertAnchor="text" w:horzAnchor="margin" w:tblpXSpec="right" w:tblpY="-104"/>
        <w:tblW w:w="9576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4247B" w:rsidRPr="00F330C4" w14:paraId="219E826E" w14:textId="77777777" w:rsidTr="00131B58">
        <w:tc>
          <w:tcPr>
            <w:tcW w:w="4788" w:type="dxa"/>
            <w:shd w:val="clear" w:color="auto" w:fill="EE7C1E"/>
          </w:tcPr>
          <w:p w14:paraId="1FF9CCB5" w14:textId="77777777" w:rsidR="0044247B" w:rsidRPr="00F330C4" w:rsidRDefault="0044247B" w:rsidP="00131B58">
            <w:pPr>
              <w:spacing w:after="40"/>
              <w:rPr>
                <w:b/>
                <w:color w:val="FFFFFF"/>
              </w:rPr>
            </w:pPr>
            <w:r>
              <w:rPr>
                <w:b/>
                <w:sz w:val="24"/>
              </w:rPr>
              <w:br w:type="page"/>
            </w:r>
            <w:proofErr w:type="gramStart"/>
            <w:r w:rsidRPr="00F330C4">
              <w:rPr>
                <w:b/>
                <w:color w:val="FFFFFF"/>
              </w:rPr>
              <w:t>Publication :</w:t>
            </w:r>
            <w:proofErr w:type="gramEnd"/>
            <w:r w:rsidRPr="00F330C4">
              <w:rPr>
                <w:b/>
                <w:color w:val="FFFFFF"/>
              </w:rPr>
              <w:t xml:space="preserve"> </w:t>
            </w:r>
            <w:r>
              <w:t xml:space="preserve">    </w:t>
            </w:r>
            <w:r w:rsidRPr="0044247B">
              <w:rPr>
                <w:b/>
                <w:color w:val="FFFFFF"/>
              </w:rPr>
              <w:t xml:space="preserve">HR Katha                                         </w:t>
            </w:r>
          </w:p>
        </w:tc>
        <w:tc>
          <w:tcPr>
            <w:tcW w:w="4788" w:type="dxa"/>
            <w:shd w:val="clear" w:color="auto" w:fill="EE7C1E"/>
          </w:tcPr>
          <w:p w14:paraId="4D2F10A6" w14:textId="77777777" w:rsidR="0044247B" w:rsidRPr="00F330C4" w:rsidRDefault="0044247B" w:rsidP="00131B58">
            <w:pPr>
              <w:spacing w:after="40"/>
              <w:rPr>
                <w:b/>
                <w:color w:val="FFFFFF"/>
              </w:rPr>
            </w:pPr>
            <w:proofErr w:type="gramStart"/>
            <w:r>
              <w:rPr>
                <w:b/>
                <w:color w:val="FFFFFF"/>
              </w:rPr>
              <w:t>Edition :</w:t>
            </w:r>
            <w:proofErr w:type="gramEnd"/>
            <w:r>
              <w:rPr>
                <w:b/>
                <w:color w:val="FFFFFF"/>
              </w:rPr>
              <w:t xml:space="preserve">  Online</w:t>
            </w:r>
          </w:p>
        </w:tc>
      </w:tr>
      <w:tr w:rsidR="0044247B" w14:paraId="1EFD9171" w14:textId="77777777" w:rsidTr="00131B58">
        <w:tc>
          <w:tcPr>
            <w:tcW w:w="4788" w:type="dxa"/>
            <w:shd w:val="clear" w:color="auto" w:fill="F1EBB9"/>
          </w:tcPr>
          <w:p w14:paraId="58FE6C6F" w14:textId="77777777" w:rsidR="0044247B" w:rsidRDefault="0044247B" w:rsidP="0044247B">
            <w:pPr>
              <w:spacing w:after="40"/>
            </w:pPr>
            <w:proofErr w:type="gramStart"/>
            <w:r>
              <w:t>Date :</w:t>
            </w:r>
            <w:proofErr w:type="gramEnd"/>
            <w:r>
              <w:t xml:space="preserve"> Jul 31,2020</w:t>
            </w:r>
          </w:p>
        </w:tc>
        <w:tc>
          <w:tcPr>
            <w:tcW w:w="4788" w:type="dxa"/>
            <w:shd w:val="clear" w:color="auto" w:fill="F1EBB9"/>
          </w:tcPr>
          <w:p w14:paraId="3392BA30" w14:textId="77777777" w:rsidR="0044247B" w:rsidRDefault="0044247B" w:rsidP="00131B58">
            <w:pPr>
              <w:spacing w:after="40"/>
            </w:pPr>
            <w:r>
              <w:t>Headline:</w:t>
            </w:r>
            <w:r w:rsidRPr="00100E2C">
              <w:t xml:space="preserve"> </w:t>
            </w:r>
            <w:r>
              <w:t xml:space="preserve"> </w:t>
            </w:r>
            <w:r>
              <w:rPr>
                <w:rStyle w:val="Hyperlink"/>
                <w:color w:val="1155CC"/>
              </w:rPr>
              <w:t xml:space="preserve">  </w:t>
            </w:r>
            <w:hyperlink r:id="rId121" w:tgtFrame="_blank" w:history="1">
              <w:r>
                <w:rPr>
                  <w:rStyle w:val="Hyperlink"/>
                  <w:color w:val="1155CC"/>
                </w:rPr>
                <w:t>How PNB MetLife’s workforce is coping with the virtual model</w:t>
              </w:r>
            </w:hyperlink>
          </w:p>
        </w:tc>
      </w:tr>
    </w:tbl>
    <w:p w14:paraId="00C152E7" w14:textId="77777777" w:rsidR="002C3369" w:rsidRDefault="002C3369" w:rsidP="0044247B"/>
    <w:p w14:paraId="139619E6" w14:textId="77777777" w:rsidR="0044247B" w:rsidRDefault="0044247B" w:rsidP="0044247B">
      <w:r>
        <w:rPr>
          <w:noProof/>
        </w:rPr>
        <w:drawing>
          <wp:inline distT="0" distB="0" distL="0" distR="0" wp14:anchorId="6952DF75" wp14:editId="5595C690">
            <wp:extent cx="1066800" cy="342289"/>
            <wp:effectExtent l="0" t="0" r="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88350" cy="3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45F5" w14:textId="77777777" w:rsidR="0044247B" w:rsidRDefault="0044247B" w:rsidP="0044247B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86250" cy="1355420"/>
            <wp:effectExtent l="0" t="0" r="0" b="0"/>
            <wp:wrapTight wrapText="bothSides">
              <wp:wrapPolygon edited="0">
                <wp:start x="0" y="0"/>
                <wp:lineTo x="0" y="21256"/>
                <wp:lineTo x="21504" y="21256"/>
                <wp:lineTo x="21504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65DD" w14:textId="77777777" w:rsidR="0044247B" w:rsidRPr="0044247B" w:rsidRDefault="0044247B" w:rsidP="0044247B"/>
    <w:p w14:paraId="0D84A4AC" w14:textId="77777777" w:rsidR="0044247B" w:rsidRDefault="0044247B" w:rsidP="0044247B"/>
    <w:p w14:paraId="34AE057F" w14:textId="77777777" w:rsidR="0044247B" w:rsidRDefault="0044247B" w:rsidP="0044247B"/>
    <w:p w14:paraId="131596A8" w14:textId="77777777" w:rsidR="0044247B" w:rsidRDefault="0044247B" w:rsidP="0044247B"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704930" cy="2966720"/>
            <wp:effectExtent l="0" t="0" r="635" b="5080"/>
            <wp:wrapTight wrapText="bothSides">
              <wp:wrapPolygon edited="0">
                <wp:start x="0" y="0"/>
                <wp:lineTo x="0" y="21498"/>
                <wp:lineTo x="21515" y="21498"/>
                <wp:lineTo x="21515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6361" w14:textId="77777777" w:rsidR="0044247B" w:rsidRDefault="0044247B" w:rsidP="0044247B"/>
    <w:p w14:paraId="6D8E4A7D" w14:textId="77777777" w:rsidR="0044247B" w:rsidRDefault="0044247B" w:rsidP="0044247B"/>
    <w:p w14:paraId="06CC9DD7" w14:textId="77777777" w:rsidR="0044247B" w:rsidRPr="0044247B" w:rsidRDefault="0044247B" w:rsidP="0044247B"/>
    <w:p w14:paraId="72D00177" w14:textId="77777777" w:rsidR="0044247B" w:rsidRDefault="0044247B" w:rsidP="0044247B"/>
    <w:p w14:paraId="30D5338F" w14:textId="77777777" w:rsidR="0044247B" w:rsidRDefault="0044247B" w:rsidP="0044247B"/>
    <w:p w14:paraId="7E27BC34" w14:textId="77777777" w:rsidR="0044247B" w:rsidRDefault="0044247B" w:rsidP="0044247B"/>
    <w:p w14:paraId="556C0D20" w14:textId="77777777" w:rsidR="0044247B" w:rsidRDefault="0044247B" w:rsidP="0044247B"/>
    <w:p w14:paraId="2D4076BE" w14:textId="77777777" w:rsidR="0044247B" w:rsidRDefault="0044247B" w:rsidP="0044247B"/>
    <w:p w14:paraId="1D182301" w14:textId="77777777" w:rsidR="0044247B" w:rsidRDefault="0044247B" w:rsidP="0044247B"/>
    <w:p w14:paraId="420397E2" w14:textId="77777777" w:rsidR="0044247B" w:rsidRDefault="0044247B" w:rsidP="0044247B"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51485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509" y="21373"/>
                <wp:lineTo x="21509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8D9F" w14:textId="77777777" w:rsidR="0044247B" w:rsidRDefault="0044247B" w:rsidP="0044247B"/>
    <w:p w14:paraId="0DD3E268" w14:textId="77777777" w:rsidR="0044247B" w:rsidRPr="0044247B" w:rsidRDefault="0044247B" w:rsidP="0044247B"/>
    <w:p w14:paraId="14A17ADD" w14:textId="77777777" w:rsidR="0044247B" w:rsidRPr="0044247B" w:rsidRDefault="0044247B" w:rsidP="0044247B"/>
    <w:p w14:paraId="11F323EA" w14:textId="77777777" w:rsidR="0044247B" w:rsidRDefault="0044247B" w:rsidP="0044247B"/>
    <w:p w14:paraId="37B58141" w14:textId="77777777" w:rsidR="0044247B" w:rsidRDefault="0044247B">
      <w:r>
        <w:br w:type="page"/>
      </w:r>
    </w:p>
    <w:p w14:paraId="492C6BC3" w14:textId="77777777" w:rsidR="0044247B" w:rsidRDefault="0044247B" w:rsidP="0044247B"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7968" cy="4282440"/>
            <wp:effectExtent l="0" t="0" r="0" b="3810"/>
            <wp:wrapTight wrapText="bothSides">
              <wp:wrapPolygon edited="0">
                <wp:start x="0" y="0"/>
                <wp:lineTo x="0" y="21523"/>
                <wp:lineTo x="21501" y="21523"/>
                <wp:lineTo x="21501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68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E6D0" w14:textId="77777777" w:rsidR="0044247B" w:rsidRPr="0044247B" w:rsidRDefault="0044247B" w:rsidP="0044247B"/>
    <w:p w14:paraId="4A59A4A2" w14:textId="77777777" w:rsidR="0044247B" w:rsidRPr="0044247B" w:rsidRDefault="0044247B" w:rsidP="0044247B"/>
    <w:p w14:paraId="6C0DCA58" w14:textId="77777777" w:rsidR="0044247B" w:rsidRPr="0044247B" w:rsidRDefault="0044247B" w:rsidP="0044247B"/>
    <w:p w14:paraId="68187698" w14:textId="77777777" w:rsidR="0044247B" w:rsidRDefault="0044247B" w:rsidP="0044247B"/>
    <w:p w14:paraId="0D8AA354" w14:textId="77777777" w:rsidR="0044247B" w:rsidRDefault="0044247B" w:rsidP="0044247B"/>
    <w:p w14:paraId="1AA87588" w14:textId="77777777" w:rsidR="0044247B" w:rsidRDefault="0044247B" w:rsidP="0044247B"/>
    <w:p w14:paraId="4BB195BB" w14:textId="77777777" w:rsidR="0044247B" w:rsidRDefault="0044247B" w:rsidP="0044247B"/>
    <w:p w14:paraId="76CA1107" w14:textId="77777777" w:rsidR="0044247B" w:rsidRDefault="0044247B" w:rsidP="0044247B"/>
    <w:p w14:paraId="40FC418A" w14:textId="77777777" w:rsidR="0044247B" w:rsidRDefault="0044247B" w:rsidP="0044247B"/>
    <w:p w14:paraId="286B18AF" w14:textId="77777777" w:rsidR="0044247B" w:rsidRDefault="0044247B" w:rsidP="0044247B"/>
    <w:p w14:paraId="2F9ECB57" w14:textId="77777777" w:rsidR="0044247B" w:rsidRDefault="0044247B" w:rsidP="0044247B"/>
    <w:p w14:paraId="79EB934E" w14:textId="77777777" w:rsidR="0044247B" w:rsidRDefault="0044247B" w:rsidP="0044247B"/>
    <w:p w14:paraId="5D7F1B35" w14:textId="77777777" w:rsidR="0044247B" w:rsidRDefault="0044247B" w:rsidP="0044247B"/>
    <w:p w14:paraId="7043B477" w14:textId="77777777" w:rsidR="0044247B" w:rsidRDefault="0044247B">
      <w:r>
        <w:br w:type="page"/>
      </w:r>
    </w:p>
    <w:p w14:paraId="706F2EDE" w14:textId="77777777" w:rsidR="0044247B" w:rsidRPr="0044247B" w:rsidRDefault="0044247B" w:rsidP="0044247B">
      <w:r>
        <w:rPr>
          <w:noProof/>
        </w:rPr>
        <w:drawing>
          <wp:anchor distT="0" distB="0" distL="114300" distR="114300" simplePos="0" relativeHeight="251740160" behindDoc="1" locked="0" layoutInCell="1" allowOverlap="1" wp14:anchorId="7B9B49B8" wp14:editId="0F6803A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581525" cy="5619750"/>
            <wp:effectExtent l="0" t="0" r="9525" b="0"/>
            <wp:wrapTight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47B" w:rsidRPr="00442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7699" w14:textId="77777777" w:rsidR="00424EAE" w:rsidRDefault="00424EAE" w:rsidP="00100E2C">
      <w:pPr>
        <w:spacing w:after="0" w:line="240" w:lineRule="auto"/>
      </w:pPr>
      <w:r>
        <w:separator/>
      </w:r>
    </w:p>
  </w:endnote>
  <w:endnote w:type="continuationSeparator" w:id="0">
    <w:p w14:paraId="25049CF5" w14:textId="77777777" w:rsidR="00424EAE" w:rsidRDefault="00424EAE" w:rsidP="001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9B17" w14:textId="77777777" w:rsidR="00424EAE" w:rsidRDefault="00424EAE" w:rsidP="00100E2C">
      <w:pPr>
        <w:spacing w:after="0" w:line="240" w:lineRule="auto"/>
      </w:pPr>
      <w:r>
        <w:separator/>
      </w:r>
    </w:p>
  </w:footnote>
  <w:footnote w:type="continuationSeparator" w:id="0">
    <w:p w14:paraId="69BA2FD9" w14:textId="77777777" w:rsidR="00424EAE" w:rsidRDefault="00424EAE" w:rsidP="001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862"/>
    <w:multiLevelType w:val="hybridMultilevel"/>
    <w:tmpl w:val="C66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1FA6"/>
    <w:multiLevelType w:val="hybridMultilevel"/>
    <w:tmpl w:val="D620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64F4"/>
    <w:multiLevelType w:val="hybridMultilevel"/>
    <w:tmpl w:val="7322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8B5"/>
    <w:multiLevelType w:val="hybridMultilevel"/>
    <w:tmpl w:val="3292567E"/>
    <w:lvl w:ilvl="0" w:tplc="E5A6D80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B8B"/>
    <w:multiLevelType w:val="hybridMultilevel"/>
    <w:tmpl w:val="D4AA00DE"/>
    <w:lvl w:ilvl="0" w:tplc="C4B25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0305"/>
    <w:multiLevelType w:val="hybridMultilevel"/>
    <w:tmpl w:val="C1E8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630C3"/>
    <w:multiLevelType w:val="hybridMultilevel"/>
    <w:tmpl w:val="DA6E59EC"/>
    <w:lvl w:ilvl="0" w:tplc="994ED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6005"/>
    <w:multiLevelType w:val="hybridMultilevel"/>
    <w:tmpl w:val="197AA7E2"/>
    <w:lvl w:ilvl="0" w:tplc="6886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7277"/>
    <w:multiLevelType w:val="hybridMultilevel"/>
    <w:tmpl w:val="1B4472CA"/>
    <w:lvl w:ilvl="0" w:tplc="95044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16ED"/>
    <w:multiLevelType w:val="hybridMultilevel"/>
    <w:tmpl w:val="99B2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3220"/>
    <w:multiLevelType w:val="hybridMultilevel"/>
    <w:tmpl w:val="65F02412"/>
    <w:lvl w:ilvl="0" w:tplc="5B2AF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CC"/>
    <w:rsid w:val="0003121B"/>
    <w:rsid w:val="000362BF"/>
    <w:rsid w:val="000373CB"/>
    <w:rsid w:val="000815A6"/>
    <w:rsid w:val="000A2A94"/>
    <w:rsid w:val="000A752F"/>
    <w:rsid w:val="000C57EE"/>
    <w:rsid w:val="000C59E0"/>
    <w:rsid w:val="000D07E1"/>
    <w:rsid w:val="000D561C"/>
    <w:rsid w:val="000E3B3D"/>
    <w:rsid w:val="000F03A2"/>
    <w:rsid w:val="000F1EAE"/>
    <w:rsid w:val="000F55F2"/>
    <w:rsid w:val="00100E2C"/>
    <w:rsid w:val="00131C25"/>
    <w:rsid w:val="00141F9E"/>
    <w:rsid w:val="001A01CF"/>
    <w:rsid w:val="001A394F"/>
    <w:rsid w:val="001A5C36"/>
    <w:rsid w:val="001B1E39"/>
    <w:rsid w:val="001B3F35"/>
    <w:rsid w:val="001B42A1"/>
    <w:rsid w:val="001C26AA"/>
    <w:rsid w:val="001C4AF5"/>
    <w:rsid w:val="001C6DBF"/>
    <w:rsid w:val="001D6608"/>
    <w:rsid w:val="001F5324"/>
    <w:rsid w:val="002036FA"/>
    <w:rsid w:val="00205731"/>
    <w:rsid w:val="00207A34"/>
    <w:rsid w:val="00214667"/>
    <w:rsid w:val="00223AE5"/>
    <w:rsid w:val="00264906"/>
    <w:rsid w:val="002662E9"/>
    <w:rsid w:val="0028476D"/>
    <w:rsid w:val="002907FA"/>
    <w:rsid w:val="00293617"/>
    <w:rsid w:val="002A6897"/>
    <w:rsid w:val="002B0D98"/>
    <w:rsid w:val="002C3369"/>
    <w:rsid w:val="002D6CA2"/>
    <w:rsid w:val="002D7E37"/>
    <w:rsid w:val="002F012F"/>
    <w:rsid w:val="002F48E1"/>
    <w:rsid w:val="00303452"/>
    <w:rsid w:val="003079A7"/>
    <w:rsid w:val="00307D17"/>
    <w:rsid w:val="003164E9"/>
    <w:rsid w:val="003208EB"/>
    <w:rsid w:val="0032090B"/>
    <w:rsid w:val="00333469"/>
    <w:rsid w:val="00334ED2"/>
    <w:rsid w:val="00335D54"/>
    <w:rsid w:val="0037203A"/>
    <w:rsid w:val="003735CF"/>
    <w:rsid w:val="00385016"/>
    <w:rsid w:val="003E3BD4"/>
    <w:rsid w:val="003F19A7"/>
    <w:rsid w:val="003F52B6"/>
    <w:rsid w:val="00403155"/>
    <w:rsid w:val="00410454"/>
    <w:rsid w:val="004226E1"/>
    <w:rsid w:val="00424EAE"/>
    <w:rsid w:val="004306D6"/>
    <w:rsid w:val="004354EA"/>
    <w:rsid w:val="0044247B"/>
    <w:rsid w:val="004527DF"/>
    <w:rsid w:val="004534CC"/>
    <w:rsid w:val="004570E2"/>
    <w:rsid w:val="00466230"/>
    <w:rsid w:val="004D2CA1"/>
    <w:rsid w:val="0050066F"/>
    <w:rsid w:val="005016EB"/>
    <w:rsid w:val="0050289B"/>
    <w:rsid w:val="00517C42"/>
    <w:rsid w:val="0053071A"/>
    <w:rsid w:val="00530F05"/>
    <w:rsid w:val="0053473A"/>
    <w:rsid w:val="00552530"/>
    <w:rsid w:val="00562DCA"/>
    <w:rsid w:val="00585E1D"/>
    <w:rsid w:val="005903B1"/>
    <w:rsid w:val="00592F78"/>
    <w:rsid w:val="005A6AB1"/>
    <w:rsid w:val="005B132C"/>
    <w:rsid w:val="005B616E"/>
    <w:rsid w:val="005E4C61"/>
    <w:rsid w:val="005F28C5"/>
    <w:rsid w:val="005F56C5"/>
    <w:rsid w:val="00604077"/>
    <w:rsid w:val="00616542"/>
    <w:rsid w:val="00616856"/>
    <w:rsid w:val="006671F8"/>
    <w:rsid w:val="00684E69"/>
    <w:rsid w:val="00696549"/>
    <w:rsid w:val="006C32CA"/>
    <w:rsid w:val="006D7974"/>
    <w:rsid w:val="006E3385"/>
    <w:rsid w:val="006E36A8"/>
    <w:rsid w:val="006F4469"/>
    <w:rsid w:val="00707C39"/>
    <w:rsid w:val="00711F42"/>
    <w:rsid w:val="00716C08"/>
    <w:rsid w:val="00722009"/>
    <w:rsid w:val="0072414D"/>
    <w:rsid w:val="007264D4"/>
    <w:rsid w:val="00743F75"/>
    <w:rsid w:val="0074472F"/>
    <w:rsid w:val="007467BE"/>
    <w:rsid w:val="00750DEF"/>
    <w:rsid w:val="007733EB"/>
    <w:rsid w:val="00793C04"/>
    <w:rsid w:val="007951FD"/>
    <w:rsid w:val="00797A3F"/>
    <w:rsid w:val="007A0674"/>
    <w:rsid w:val="007B3133"/>
    <w:rsid w:val="007B4C06"/>
    <w:rsid w:val="007D734C"/>
    <w:rsid w:val="00802FBF"/>
    <w:rsid w:val="008150E4"/>
    <w:rsid w:val="00833496"/>
    <w:rsid w:val="0083647C"/>
    <w:rsid w:val="0085294E"/>
    <w:rsid w:val="00862DDF"/>
    <w:rsid w:val="00864285"/>
    <w:rsid w:val="008728D5"/>
    <w:rsid w:val="00891080"/>
    <w:rsid w:val="008A286F"/>
    <w:rsid w:val="008A2EF0"/>
    <w:rsid w:val="008A5DFC"/>
    <w:rsid w:val="008A7D59"/>
    <w:rsid w:val="008B2141"/>
    <w:rsid w:val="008B7171"/>
    <w:rsid w:val="00915C18"/>
    <w:rsid w:val="00920B6C"/>
    <w:rsid w:val="0092754F"/>
    <w:rsid w:val="00932783"/>
    <w:rsid w:val="0093701C"/>
    <w:rsid w:val="00941C9C"/>
    <w:rsid w:val="00952BBB"/>
    <w:rsid w:val="00953278"/>
    <w:rsid w:val="009648B5"/>
    <w:rsid w:val="00974D95"/>
    <w:rsid w:val="009841CA"/>
    <w:rsid w:val="009920F4"/>
    <w:rsid w:val="0099727C"/>
    <w:rsid w:val="009976C0"/>
    <w:rsid w:val="009A0837"/>
    <w:rsid w:val="009A2880"/>
    <w:rsid w:val="009A3124"/>
    <w:rsid w:val="009B3C0F"/>
    <w:rsid w:val="009C2AF6"/>
    <w:rsid w:val="009D0A2E"/>
    <w:rsid w:val="00A150E9"/>
    <w:rsid w:val="00A22750"/>
    <w:rsid w:val="00A31EE5"/>
    <w:rsid w:val="00A34345"/>
    <w:rsid w:val="00A50482"/>
    <w:rsid w:val="00A55FC9"/>
    <w:rsid w:val="00A6428C"/>
    <w:rsid w:val="00A65AFC"/>
    <w:rsid w:val="00A80F8A"/>
    <w:rsid w:val="00A82F46"/>
    <w:rsid w:val="00A851CD"/>
    <w:rsid w:val="00A9752E"/>
    <w:rsid w:val="00AC4D6A"/>
    <w:rsid w:val="00AD7E17"/>
    <w:rsid w:val="00AE7EEF"/>
    <w:rsid w:val="00AF666D"/>
    <w:rsid w:val="00B00E40"/>
    <w:rsid w:val="00B337A5"/>
    <w:rsid w:val="00B41766"/>
    <w:rsid w:val="00B42A70"/>
    <w:rsid w:val="00B453D9"/>
    <w:rsid w:val="00B57A5F"/>
    <w:rsid w:val="00B6217D"/>
    <w:rsid w:val="00B65F27"/>
    <w:rsid w:val="00B94409"/>
    <w:rsid w:val="00B96CF3"/>
    <w:rsid w:val="00BF05E0"/>
    <w:rsid w:val="00BF3DFD"/>
    <w:rsid w:val="00BF6CD1"/>
    <w:rsid w:val="00C10551"/>
    <w:rsid w:val="00C13F15"/>
    <w:rsid w:val="00C16A43"/>
    <w:rsid w:val="00C21225"/>
    <w:rsid w:val="00C333F0"/>
    <w:rsid w:val="00C37B0D"/>
    <w:rsid w:val="00C44DC7"/>
    <w:rsid w:val="00C61C88"/>
    <w:rsid w:val="00C62CEB"/>
    <w:rsid w:val="00C82D4D"/>
    <w:rsid w:val="00CA446A"/>
    <w:rsid w:val="00CC4050"/>
    <w:rsid w:val="00CD028D"/>
    <w:rsid w:val="00CD2149"/>
    <w:rsid w:val="00CF1F18"/>
    <w:rsid w:val="00CF36C0"/>
    <w:rsid w:val="00CF7E5C"/>
    <w:rsid w:val="00D1116B"/>
    <w:rsid w:val="00D1118A"/>
    <w:rsid w:val="00D14BB0"/>
    <w:rsid w:val="00D20B89"/>
    <w:rsid w:val="00D3469E"/>
    <w:rsid w:val="00D46D65"/>
    <w:rsid w:val="00D873EB"/>
    <w:rsid w:val="00D87820"/>
    <w:rsid w:val="00DA1FF3"/>
    <w:rsid w:val="00DD09BA"/>
    <w:rsid w:val="00DE54A6"/>
    <w:rsid w:val="00DE658B"/>
    <w:rsid w:val="00E02DCC"/>
    <w:rsid w:val="00E03612"/>
    <w:rsid w:val="00E0430A"/>
    <w:rsid w:val="00E2241A"/>
    <w:rsid w:val="00E225A2"/>
    <w:rsid w:val="00E2328F"/>
    <w:rsid w:val="00E36216"/>
    <w:rsid w:val="00E44A5A"/>
    <w:rsid w:val="00E45AC8"/>
    <w:rsid w:val="00E5355E"/>
    <w:rsid w:val="00E720BE"/>
    <w:rsid w:val="00EA74AD"/>
    <w:rsid w:val="00EB378C"/>
    <w:rsid w:val="00ED4C4C"/>
    <w:rsid w:val="00ED72DD"/>
    <w:rsid w:val="00EF0691"/>
    <w:rsid w:val="00EF19FF"/>
    <w:rsid w:val="00F00F0A"/>
    <w:rsid w:val="00F127E0"/>
    <w:rsid w:val="00F31465"/>
    <w:rsid w:val="00F844FF"/>
    <w:rsid w:val="00F856AB"/>
    <w:rsid w:val="00F87685"/>
    <w:rsid w:val="00F93328"/>
    <w:rsid w:val="00F93B76"/>
    <w:rsid w:val="00FA45AA"/>
    <w:rsid w:val="00FA7145"/>
    <w:rsid w:val="00FB4D7F"/>
    <w:rsid w:val="00FB64DA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6A73"/>
  <w15:docId w15:val="{9C34F070-8BBD-4FE3-BAE8-1EC683E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4C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76D"/>
    <w:pPr>
      <w:ind w:left="720"/>
      <w:contextualSpacing/>
    </w:pPr>
  </w:style>
  <w:style w:type="paragraph" w:customStyle="1" w:styleId="Default">
    <w:name w:val="Default"/>
    <w:rsid w:val="00530F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5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6A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2C"/>
    <w:rPr>
      <w:rFonts w:eastAsiaTheme="minorEastAsia"/>
    </w:rPr>
  </w:style>
  <w:style w:type="paragraph" w:customStyle="1" w:styleId="m-3347719253720167774msonospacing">
    <w:name w:val="m_-3347719253720167774msonospacing"/>
    <w:basedOn w:val="Normal"/>
    <w:rsid w:val="004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347719253720167774xmsolistparagraph">
    <w:name w:val="m_-3347719253720167774xmsolistparagraph"/>
    <w:basedOn w:val="Normal"/>
    <w:rsid w:val="004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D7E37"/>
  </w:style>
  <w:style w:type="paragraph" w:styleId="NormalWeb">
    <w:name w:val="Normal (Web)"/>
    <w:basedOn w:val="Normal"/>
    <w:uiPriority w:val="99"/>
    <w:semiHidden/>
    <w:unhideWhenUsed/>
    <w:rsid w:val="003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nlineandyou.com/bank-insurance/pnb-metlife-broadens-its-product-portfolio-with-three-unique-offerings-for-retail-customers.html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yperlink" Target="https://in.news.yahoo.com/business-briefs-2-170944162.html" TargetMode="External"/><Relationship Id="rId68" Type="http://schemas.openxmlformats.org/officeDocument/2006/relationships/hyperlink" Target="https://www.cxooutlook.com/pnb-metlife-broadens-its-product-portfolio-with-three-unique-offerings-for-retail-customers/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12" Type="http://schemas.openxmlformats.org/officeDocument/2006/relationships/hyperlink" Target="https://www.cxooutlook.com/pnb-metlife-broadens-its-product-portfolio-with-three-unique-offerings-for-retail-customers/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hotnewsexpress.com/2020/08/03/pnb-metlife-broadens-its-product-portfolio-with-three-unique-offerings-for-retail-customers/" TargetMode="External"/><Relationship Id="rId11" Type="http://schemas.openxmlformats.org/officeDocument/2006/relationships/hyperlink" Target="https://www.newkerala.com/news/2020/127310.htm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102" Type="http://schemas.openxmlformats.org/officeDocument/2006/relationships/image" Target="media/image71.png"/><Relationship Id="rId123" Type="http://schemas.openxmlformats.org/officeDocument/2006/relationships/image" Target="media/image87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hyperlink" Target="https://www.devdiscourse.com/article/business/1156947-Business%20briefs%202" TargetMode="External"/><Relationship Id="rId69" Type="http://schemas.openxmlformats.org/officeDocument/2006/relationships/hyperlink" Target="https://onlineandyou.com/bank-insurance/pnb-metlife-broadens-its-product-portfolio-with-three-unique-offerings-for-retail-customers.html" TargetMode="External"/><Relationship Id="rId113" Type="http://schemas.openxmlformats.org/officeDocument/2006/relationships/image" Target="media/image79.png"/><Relationship Id="rId118" Type="http://schemas.openxmlformats.org/officeDocument/2006/relationships/image" Target="media/image83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12" Type="http://schemas.openxmlformats.org/officeDocument/2006/relationships/hyperlink" Target="https://we.tl/t-2D1XwZYINAshish%20Kumar%20Shrivastava%20Panel%20Discussion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hyperlink" Target="https://nrinews24x7.com/pnb-metlife-broadens-its-product-portfolio-with-three-unique-offerings-for-retail-customers/" TargetMode="External"/><Relationship Id="rId103" Type="http://schemas.openxmlformats.org/officeDocument/2006/relationships/image" Target="media/image72.png"/><Relationship Id="rId108" Type="http://schemas.openxmlformats.org/officeDocument/2006/relationships/image" Target="media/image75.png"/><Relationship Id="rId124" Type="http://schemas.openxmlformats.org/officeDocument/2006/relationships/image" Target="media/image88.png"/><Relationship Id="rId129" Type="http://schemas.openxmlformats.org/officeDocument/2006/relationships/theme" Target="theme/theme1.xml"/><Relationship Id="rId54" Type="http://schemas.openxmlformats.org/officeDocument/2006/relationships/image" Target="media/image42.jpeg"/><Relationship Id="rId70" Type="http://schemas.openxmlformats.org/officeDocument/2006/relationships/hyperlink" Target="https://www.hrkatha.com/business-continuity/how-pnb-metlifes-workforce-is-coping-with-the-virtual-model/" TargetMode="External"/><Relationship Id="rId75" Type="http://schemas.openxmlformats.org/officeDocument/2006/relationships/image" Target="media/image50.png"/><Relationship Id="rId91" Type="http://schemas.openxmlformats.org/officeDocument/2006/relationships/image" Target="media/image63.png"/><Relationship Id="rId96" Type="http://schemas.openxmlformats.org/officeDocument/2006/relationships/hyperlink" Target="https://www.devdiscourse.com/article/business/1156947-Business%20briefs%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80.png"/><Relationship Id="rId119" Type="http://schemas.openxmlformats.org/officeDocument/2006/relationships/image" Target="media/image84.png"/><Relationship Id="rId44" Type="http://schemas.openxmlformats.org/officeDocument/2006/relationships/image" Target="media/image32.jpeg"/><Relationship Id="rId60" Type="http://schemas.openxmlformats.org/officeDocument/2006/relationships/hyperlink" Target="https://navjeevanexpress.com/pnb-metlife-offers-three-unique-products-for-retail-customers/" TargetMode="External"/><Relationship Id="rId65" Type="http://schemas.openxmlformats.org/officeDocument/2006/relationships/hyperlink" Target="https://www.financialexpress.com/money/insurance/mera-mediclaim-plan-combo-of-health-and-life-insurance-in-a-single-plan-check-features/2043379/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59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109" Type="http://schemas.openxmlformats.org/officeDocument/2006/relationships/image" Target="media/image76.pn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hyperlink" Target="https://navjeevanexpress.com/pnb-metlife-offers-three-unique-products-for-retail-customers/" TargetMode="External"/><Relationship Id="rId97" Type="http://schemas.openxmlformats.org/officeDocument/2006/relationships/image" Target="media/image67.png"/><Relationship Id="rId104" Type="http://schemas.openxmlformats.org/officeDocument/2006/relationships/hyperlink" Target="https://www.thehindubusinessline.com/money-and-banking/pnb-metlife-broadens-product-portfolio-with-three-new-products/article32259737.ece" TargetMode="External"/><Relationship Id="rId120" Type="http://schemas.openxmlformats.org/officeDocument/2006/relationships/image" Target="media/image85.png"/><Relationship Id="rId125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hyperlink" Target="https://nrinews24x7.com/pnb-metlife-broadens-its-product-portfolio-with-three-unique-offerings-for-retail-customers/" TargetMode="Externa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hyperlink" Target="https://www.thehindubusinessline.com/money-and-banking/pnb-metlife-broadens-product-portfolio-with-three-new-products/article32259737.ece" TargetMode="External"/><Relationship Id="rId87" Type="http://schemas.openxmlformats.org/officeDocument/2006/relationships/hyperlink" Target="https://www.latestly.com/agency-news/latest-news-Business%20briefs%202:%20PNB%20MetLife%20launches%203%20offerings%20for%20retail%20customers%20times-network-launches-campaign-to-shape-strategies-to-reboot-economy-1941110.html" TargetMode="External"/><Relationship Id="rId110" Type="http://schemas.openxmlformats.org/officeDocument/2006/relationships/image" Target="media/image77.png"/><Relationship Id="rId115" Type="http://schemas.openxmlformats.org/officeDocument/2006/relationships/image" Target="media/image81.png"/><Relationship Id="rId61" Type="http://schemas.openxmlformats.org/officeDocument/2006/relationships/hyperlink" Target="https://www.hybiz.tv/pnb-metlife-broadens-its-product-portfolio-with-three-unique-offerings-for-retail-customers/" TargetMode="External"/><Relationship Id="rId82" Type="http://schemas.openxmlformats.org/officeDocument/2006/relationships/hyperlink" Target="https://www.hybiz.tv/pnb-metlife-broadens-its-product-portfolio-with-three-unique-offerings-for-retail-customers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51.png"/><Relationship Id="rId100" Type="http://schemas.openxmlformats.org/officeDocument/2006/relationships/hyperlink" Target="https://www.financialexpress.com/money/insurance/mera-mediclaim-plan-combo-of-health-and-life-insurance-in-a-single-plan-check-features/2043379/" TargetMode="External"/><Relationship Id="rId105" Type="http://schemas.openxmlformats.org/officeDocument/2006/relationships/image" Target="media/image73.png"/><Relationship Id="rId126" Type="http://schemas.openxmlformats.org/officeDocument/2006/relationships/image" Target="media/image90.pn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47.png"/><Relationship Id="rId93" Type="http://schemas.openxmlformats.org/officeDocument/2006/relationships/hyperlink" Target="https://in.news.yahoo.com/business-briefs-2-170944162.html" TargetMode="External"/><Relationship Id="rId98" Type="http://schemas.openxmlformats.org/officeDocument/2006/relationships/image" Target="media/image68.png"/><Relationship Id="rId121" Type="http://schemas.openxmlformats.org/officeDocument/2006/relationships/hyperlink" Target="https://www.hrkatha.com/business-continuity/how-pnb-metlifes-workforce-is-coping-with-the-virtual-model/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hyperlink" Target="https://hotnewsexpress.com/2020/08/03/pnb-metlife-broadens-its-product-portfolio-with-three-unique-offerings-for-retail-customers/" TargetMode="External"/><Relationship Id="rId116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hyperlink" Target="https://www.latestly.com/agency-news/latest-news-Business%20briefs%202:%20PNB%20MetLife%20launches%203%20offerings%20for%20retail%20customers%20times-network-launches-campaign-to-shape-strategies-to-reboot-economy-1941110.html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111" Type="http://schemas.openxmlformats.org/officeDocument/2006/relationships/image" Target="media/image78.png"/><Relationship Id="rId15" Type="http://schemas.openxmlformats.org/officeDocument/2006/relationships/hyperlink" Target="http://www.uniindia.com/~/%20PNB%20MetLife%20broadens%20its%20product%20portfolio%20with%20three%20unique%20offerings%20for%20retail%20customers/Business%20Economy/news/2106706.html" TargetMode="External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74.png"/><Relationship Id="rId127" Type="http://schemas.openxmlformats.org/officeDocument/2006/relationships/image" Target="media/image91.png"/><Relationship Id="rId10" Type="http://schemas.openxmlformats.org/officeDocument/2006/relationships/hyperlink" Target="https://we.tl/t-2D1XwZYINAshish%20Kumar%20Shrivastava%20Panel%20Discussion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yperlink" Target="http://www.uniindia.com/~/%20PNB%20MetLife%20broadens%20its%20product%20portfolio%20with%20three%20unique%20offerings%20for%20retail%20customers/Business%20Economy/news/2106706.html" TargetMode="External"/><Relationship Id="rId26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95D-A7CA-40B2-A0DB-D00EF58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Nishank Anand</cp:lastModifiedBy>
  <cp:revision>53</cp:revision>
  <dcterms:created xsi:type="dcterms:W3CDTF">2020-09-04T11:06:00Z</dcterms:created>
  <dcterms:modified xsi:type="dcterms:W3CDTF">2020-09-07T07:15:00Z</dcterms:modified>
</cp:coreProperties>
</file>